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ABA14" w14:textId="77777777" w:rsidR="00195570" w:rsidRPr="00195570" w:rsidRDefault="00195570" w:rsidP="00195570">
      <w:pPr>
        <w:rPr>
          <w:rFonts w:ascii="Times New Roman" w:eastAsia="Times New Roman" w:hAnsi="Times New Roman" w:cs="Times New Roman"/>
          <w:lang w:val="en-SG"/>
        </w:rPr>
      </w:pPr>
      <w:r w:rsidRPr="00195570">
        <w:rPr>
          <w:rFonts w:ascii="Arial" w:eastAsia="Times New Roman" w:hAnsi="Arial" w:cs="Arial"/>
          <w:b/>
          <w:bCs/>
          <w:color w:val="000000"/>
          <w:sz w:val="28"/>
          <w:szCs w:val="28"/>
          <w:lang w:val="en-SG"/>
        </w:rPr>
        <w:t>Initial use case model, consisting of use case diagram and use case descriptions:</w:t>
      </w:r>
    </w:p>
    <w:p w14:paraId="003140A0" w14:textId="7EC5CE09" w:rsidR="00195570" w:rsidRPr="00195570" w:rsidRDefault="00195570" w:rsidP="00195570">
      <w:pPr>
        <w:rPr>
          <w:rFonts w:ascii="Times New Roman" w:eastAsia="Times New Roman" w:hAnsi="Times New Roman" w:cs="Times New Roman"/>
          <w:lang w:val="en-SG"/>
        </w:rPr>
      </w:pPr>
    </w:p>
    <w:tbl>
      <w:tblPr>
        <w:tblpPr w:leftFromText="180" w:rightFromText="180" w:vertAnchor="text" w:horzAnchor="page" w:tblpX="1622" w:tblpY="945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1872"/>
        <w:gridCol w:w="2557"/>
        <w:gridCol w:w="2273"/>
      </w:tblGrid>
      <w:tr w:rsidR="003D18A6" w:rsidRPr="003D18A6" w14:paraId="69477E28" w14:textId="77777777" w:rsidTr="00971765">
        <w:trPr>
          <w:trHeight w:val="397"/>
        </w:trPr>
        <w:tc>
          <w:tcPr>
            <w:tcW w:w="1273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1EAD53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3727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EBFCA1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1</w:t>
            </w:r>
          </w:p>
        </w:tc>
      </w:tr>
      <w:tr w:rsidR="003D18A6" w:rsidRPr="003D18A6" w14:paraId="05425525" w14:textId="77777777" w:rsidTr="00971765">
        <w:trPr>
          <w:trHeight w:val="397"/>
        </w:trPr>
        <w:tc>
          <w:tcPr>
            <w:tcW w:w="127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FC448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372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9F2BF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Register a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member</w:t>
            </w:r>
          </w:p>
        </w:tc>
      </w:tr>
      <w:tr w:rsidR="003D18A6" w:rsidRPr="003D18A6" w14:paraId="7D034749" w14:textId="77777777" w:rsidTr="00971765">
        <w:trPr>
          <w:trHeight w:val="397"/>
        </w:trPr>
        <w:tc>
          <w:tcPr>
            <w:tcW w:w="127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C9120E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C683F8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1959C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1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57DAE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3D18A6" w:rsidRPr="003D18A6" w14:paraId="26871AF6" w14:textId="77777777" w:rsidTr="00971765">
        <w:trPr>
          <w:trHeight w:val="397"/>
        </w:trPr>
        <w:tc>
          <w:tcPr>
            <w:tcW w:w="127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2BBE0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E39B3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839C8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12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4D8F80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1A99897B" w14:textId="0AF17A54" w:rsidR="00195570" w:rsidRDefault="003D18A6" w:rsidP="00195570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val="en-SG"/>
        </w:rPr>
      </w:pPr>
      <w:r w:rsidRPr="00195570">
        <w:rPr>
          <w:rFonts w:ascii="Arial" w:eastAsia="Times New Roman" w:hAnsi="Arial" w:cs="Arial"/>
          <w:b/>
          <w:bCs/>
          <w:color w:val="000000"/>
          <w:sz w:val="28"/>
          <w:szCs w:val="28"/>
          <w:lang w:val="en-SG"/>
        </w:rPr>
        <w:t xml:space="preserve"> </w:t>
      </w:r>
      <w:r w:rsidR="00195570" w:rsidRPr="00195570">
        <w:rPr>
          <w:rFonts w:ascii="Arial" w:eastAsia="Times New Roman" w:hAnsi="Arial" w:cs="Arial"/>
          <w:b/>
          <w:bCs/>
          <w:color w:val="000000"/>
          <w:sz w:val="28"/>
          <w:szCs w:val="28"/>
          <w:lang w:val="en-SG"/>
        </w:rPr>
        <w:fldChar w:fldCharType="begin"/>
      </w:r>
      <w:r w:rsidR="00195570" w:rsidRPr="00195570">
        <w:rPr>
          <w:rFonts w:ascii="Arial" w:eastAsia="Times New Roman" w:hAnsi="Arial" w:cs="Arial"/>
          <w:b/>
          <w:bCs/>
          <w:color w:val="000000"/>
          <w:sz w:val="28"/>
          <w:szCs w:val="28"/>
          <w:lang w:val="en-SG"/>
        </w:rPr>
        <w:instrText xml:space="preserve"> INCLUDEPICTURE "https://lh4.googleusercontent.com/OvE3sVuYwkINHFzvtWwLsUqTypv5RjHcam33SvaoQ15EV-405wqCKJaBLLTZRMS0TmPfpCu3jpWxvYEOZUF4ei25xRifpVPVsGXbEwDBQVUcVYAX2RbthsRKZn3YUsep7c8FEwpd" \* MERGEFORMATINET </w:instrText>
      </w:r>
      <w:r w:rsidR="00195570" w:rsidRPr="00195570">
        <w:rPr>
          <w:rFonts w:ascii="Arial" w:eastAsia="Times New Roman" w:hAnsi="Arial" w:cs="Arial"/>
          <w:b/>
          <w:bCs/>
          <w:color w:val="000000"/>
          <w:sz w:val="28"/>
          <w:szCs w:val="28"/>
          <w:lang w:val="en-SG"/>
        </w:rPr>
        <w:fldChar w:fldCharType="separate"/>
      </w:r>
      <w:r w:rsidR="00195570" w:rsidRPr="00195570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8E815D0" wp14:editId="6BF62448">
            <wp:extent cx="4778947" cy="5661092"/>
            <wp:effectExtent l="0" t="0" r="0" b="3175"/>
            <wp:docPr id="3" name="Picture 3" descr="https://lh4.googleusercontent.com/OvE3sVuYwkINHFzvtWwLsUqTypv5RjHcam33SvaoQ15EV-405wqCKJaBLLTZRMS0TmPfpCu3jpWxvYEOZUF4ei25xRifpVPVsGXbEwDBQVUcVYAX2RbthsRKZn3YUsep7c8FEw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OvE3sVuYwkINHFzvtWwLsUqTypv5RjHcam33SvaoQ15EV-405wqCKJaBLLTZRMS0TmPfpCu3jpWxvYEOZUF4ei25xRifpVPVsGXbEwDBQVUcVYAX2RbthsRKZn3YUsep7c8FEwp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76" cy="56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570" w:rsidRPr="00195570">
        <w:rPr>
          <w:rFonts w:ascii="Arial" w:eastAsia="Times New Roman" w:hAnsi="Arial" w:cs="Arial"/>
          <w:b/>
          <w:bCs/>
          <w:color w:val="000000"/>
          <w:sz w:val="28"/>
          <w:szCs w:val="28"/>
          <w:lang w:val="en-SG"/>
        </w:rPr>
        <w:fldChar w:fldCharType="end"/>
      </w:r>
    </w:p>
    <w:p w14:paraId="31B6C9C7" w14:textId="4170721C" w:rsidR="008E6D7C" w:rsidRDefault="007606DB" w:rsidP="007606DB">
      <w:pPr>
        <w:rPr>
          <w:rFonts w:ascii="Klee Medium" w:eastAsia="Klee Medium" w:hAnsi="Klee Medium" w:cs="Arial"/>
          <w:b/>
          <w:bCs/>
          <w:color w:val="FF0000"/>
          <w:sz w:val="28"/>
          <w:szCs w:val="28"/>
          <w:lang w:val="en-SG"/>
        </w:rPr>
      </w:pPr>
      <w:r>
        <w:rPr>
          <w:rFonts w:ascii="Klee Medium" w:eastAsia="Klee Medium" w:hAnsi="Klee Medium" w:cs="Arial"/>
          <w:b/>
          <w:bCs/>
          <w:color w:val="FF0000"/>
          <w:sz w:val="28"/>
          <w:szCs w:val="28"/>
          <w:lang w:val="en-SG"/>
        </w:rPr>
        <w:t>*F</w:t>
      </w:r>
      <w:r w:rsidRPr="007606DB">
        <w:rPr>
          <w:rFonts w:ascii="Klee Medium" w:eastAsia="Klee Medium" w:hAnsi="Klee Medium" w:cs="Arial"/>
          <w:b/>
          <w:bCs/>
          <w:color w:val="FF0000"/>
          <w:sz w:val="28"/>
          <w:szCs w:val="28"/>
          <w:lang w:val="en-SG"/>
        </w:rPr>
        <w:t xml:space="preserve">acebook and email part </w:t>
      </w:r>
      <w:r w:rsidR="008E6D7C">
        <w:rPr>
          <w:rFonts w:ascii="Klee Medium" w:eastAsia="Klee Medium" w:hAnsi="Klee Medium" w:cs="Arial"/>
          <w:b/>
          <w:bCs/>
          <w:color w:val="FF0000"/>
          <w:sz w:val="28"/>
          <w:szCs w:val="28"/>
          <w:lang w:val="en-SG"/>
        </w:rPr>
        <w:t>not part of use case</w:t>
      </w:r>
      <w:r>
        <w:rPr>
          <w:rFonts w:ascii="Klee Medium" w:eastAsia="Klee Medium" w:hAnsi="Klee Medium" w:cs="Arial"/>
          <w:b/>
          <w:bCs/>
          <w:color w:val="FF0000"/>
          <w:sz w:val="28"/>
          <w:szCs w:val="28"/>
          <w:lang w:val="en-SG"/>
        </w:rPr>
        <w:t>?</w:t>
      </w:r>
      <w:bookmarkStart w:id="0" w:name="_GoBack"/>
      <w:bookmarkEnd w:id="0"/>
    </w:p>
    <w:p w14:paraId="21976353" w14:textId="77777777" w:rsidR="008E6D7C" w:rsidRPr="007606DB" w:rsidRDefault="008E6D7C" w:rsidP="007606DB">
      <w:pPr>
        <w:rPr>
          <w:rFonts w:ascii="Klee Medium" w:eastAsia="Klee Medium" w:hAnsi="Klee Medium" w:cs="Times New Roman"/>
          <w:color w:val="FF0000"/>
          <w:lang w:val="en-US"/>
        </w:rPr>
      </w:pPr>
    </w:p>
    <w:p w14:paraId="7C88E5CE" w14:textId="5CDAC2DC" w:rsidR="00195570" w:rsidRPr="002D5141" w:rsidRDefault="00195570" w:rsidP="00195570">
      <w:pPr>
        <w:spacing w:after="240"/>
        <w:rPr>
          <w:rFonts w:ascii="Times New Roman" w:eastAsia="Times New Roman" w:hAnsi="Times New Roman" w:cs="Times New Roman"/>
          <w:lang w:val="en-US"/>
        </w:rPr>
      </w:pPr>
      <w:r w:rsidRPr="00195570">
        <w:rPr>
          <w:rFonts w:ascii="Times New Roman" w:eastAsia="Times New Roman" w:hAnsi="Times New Roman" w:cs="Times New Roman"/>
          <w:lang w:val="en-SG"/>
        </w:rPr>
        <w:br/>
      </w:r>
    </w:p>
    <w:p w14:paraId="6CFBBDC5" w14:textId="77777777" w:rsidR="00195570" w:rsidRPr="003D18A6" w:rsidRDefault="00195570" w:rsidP="00195570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lastRenderedPageBreak/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7039"/>
      </w:tblGrid>
      <w:tr w:rsidR="00195570" w:rsidRPr="003D18A6" w14:paraId="1C56BBAC" w14:textId="77777777" w:rsidTr="00971765">
        <w:trPr>
          <w:trHeight w:val="567"/>
        </w:trPr>
        <w:tc>
          <w:tcPr>
            <w:tcW w:w="1085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C2B2D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39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011386" w14:textId="1133281C" w:rsidR="00195570" w:rsidRPr="003D18A6" w:rsidRDefault="002307B5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802B4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User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0176393F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A6D9B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FBAF04" w14:textId="4873A4E4" w:rsidR="00195570" w:rsidRPr="003D18A6" w:rsidRDefault="002307B5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nter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is/her email account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nd basic information for the first time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o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registe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ystem</w:t>
            </w:r>
            <w:r w:rsidR="002D53E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3035C891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EE50D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60249" w14:textId="0CA027D9" w:rsidR="00195570" w:rsidRPr="003D18A6" w:rsidRDefault="00195570" w:rsidP="00971765">
            <w:pPr>
              <w:numPr>
                <w:ilvl w:val="0"/>
                <w:numId w:val="1"/>
              </w:numPr>
              <w:tabs>
                <w:tab w:val="clear" w:pos="720"/>
                <w:tab w:val="num" w:pos="350"/>
              </w:tabs>
              <w:spacing w:line="360" w:lineRule="auto"/>
              <w:ind w:leftChars="27" w:left="65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</w:t>
            </w:r>
            <w:r w:rsidR="00235ED5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7327256" w14:textId="21725A81" w:rsidR="00195570" w:rsidRPr="003D18A6" w:rsidRDefault="00195570" w:rsidP="00971765">
            <w:pPr>
              <w:numPr>
                <w:ilvl w:val="0"/>
                <w:numId w:val="1"/>
              </w:numPr>
              <w:tabs>
                <w:tab w:val="clear" w:pos="720"/>
                <w:tab w:val="num" w:pos="350"/>
              </w:tabs>
              <w:spacing w:line="360" w:lineRule="auto"/>
              <w:ind w:leftChars="27" w:left="65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downloaded the app</w:t>
            </w:r>
            <w:r w:rsidR="00235ED5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5593E32" w14:textId="1498CAF6" w:rsidR="00195570" w:rsidRPr="003D18A6" w:rsidRDefault="009C0E09" w:rsidP="00971765">
            <w:pPr>
              <w:numPr>
                <w:ilvl w:val="0"/>
                <w:numId w:val="1"/>
              </w:numPr>
              <w:tabs>
                <w:tab w:val="clear" w:pos="720"/>
                <w:tab w:val="num" w:pos="350"/>
              </w:tabs>
              <w:spacing w:line="360" w:lineRule="auto"/>
              <w:ind w:leftChars="27" w:left="65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="0084086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s running.</w:t>
            </w:r>
          </w:p>
          <w:p w14:paraId="2BB3EA71" w14:textId="77777777" w:rsidR="00195570" w:rsidRPr="003D18A6" w:rsidRDefault="00195570" w:rsidP="00971765">
            <w:pPr>
              <w:numPr>
                <w:ilvl w:val="0"/>
                <w:numId w:val="1"/>
              </w:numPr>
              <w:tabs>
                <w:tab w:val="clear" w:pos="720"/>
                <w:tab w:val="num" w:pos="350"/>
              </w:tabs>
              <w:spacing w:line="360" w:lineRule="auto"/>
              <w:ind w:leftChars="27" w:left="65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an email account.</w:t>
            </w:r>
          </w:p>
        </w:tc>
      </w:tr>
      <w:tr w:rsidR="00195570" w:rsidRPr="003D18A6" w14:paraId="06BE1FFD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C4283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69A67" w14:textId="13AA7DBD" w:rsidR="00195570" w:rsidRPr="003D18A6" w:rsidRDefault="002F630F" w:rsidP="00971765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spacing w:line="360" w:lineRule="auto"/>
              <w:ind w:leftChars="27" w:left="65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an use his/he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mail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ccoun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o log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 th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pp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5886065E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DD3BA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0547C" w14:textId="44752128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21637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gh</w:t>
            </w:r>
          </w:p>
        </w:tc>
      </w:tr>
      <w:tr w:rsidR="00195570" w:rsidRPr="003D18A6" w14:paraId="6526C6C0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F1E84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3263AD" w14:textId="126937E5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F6C7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user</w:t>
            </w:r>
          </w:p>
        </w:tc>
      </w:tr>
      <w:tr w:rsidR="00971765" w:rsidRPr="003D18A6" w14:paraId="4D0F4A81" w14:textId="77777777" w:rsidTr="00971765">
        <w:trPr>
          <w:trHeight w:val="4240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A3AAF7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E278D4" w14:textId="18B1FF09" w:rsidR="00195570" w:rsidRPr="003D18A6" w:rsidRDefault="00195570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runs </w:t>
            </w:r>
            <w:r w:rsidR="00733A0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3B425893" w14:textId="2EE47F66" w:rsidR="00195570" w:rsidRPr="003D18A6" w:rsidRDefault="00C37F37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ystem shows options to register or login.</w:t>
            </w:r>
          </w:p>
          <w:p w14:paraId="7B4CC71B" w14:textId="372F5BC7" w:rsidR="00195570" w:rsidRPr="003D18A6" w:rsidRDefault="00195570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"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gister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4B7F507E" w14:textId="0EF83C62" w:rsidR="00195570" w:rsidRPr="003D18A6" w:rsidRDefault="00C37F37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quests for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name,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n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email,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password, and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onfirm password.</w:t>
            </w:r>
          </w:p>
          <w:p w14:paraId="6E3FCB03" w14:textId="77777777" w:rsidR="00195570" w:rsidRPr="003D18A6" w:rsidRDefault="00195570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the information accordingly.</w:t>
            </w:r>
          </w:p>
          <w:p w14:paraId="205C18BE" w14:textId="0664FD1E" w:rsidR="00195570" w:rsidRPr="003D18A6" w:rsidRDefault="009C0E09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checks the passwords to ensure password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matching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82E052C" w14:textId="2FD965AE" w:rsidR="00195570" w:rsidRPr="003D18A6" w:rsidRDefault="00195570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f the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wo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passwords 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atch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, 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800CF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arches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800CF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email in th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atabase</w:t>
            </w:r>
            <w:r w:rsidR="00800CF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f 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8891BC9" w14:textId="421E8819" w:rsidR="00195570" w:rsidRPr="003D18A6" w:rsidRDefault="00195570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f the email is not present in </w:t>
            </w:r>
            <w:r w:rsidR="002F630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Database of the 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, </w:t>
            </w:r>
            <w:r w:rsidR="002F630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will </w:t>
            </w:r>
            <w:r w:rsidR="002F630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n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 confirmation link on successful registration to user’s email.</w:t>
            </w:r>
          </w:p>
          <w:p w14:paraId="48A58432" w14:textId="09095F61" w:rsidR="002F630F" w:rsidRPr="003D18A6" w:rsidRDefault="002F630F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receives an email for confirmation of successful registration.</w:t>
            </w:r>
          </w:p>
          <w:p w14:paraId="3213F372" w14:textId="479CAFD4" w:rsidR="002F630F" w:rsidRPr="003D18A6" w:rsidRDefault="002F630F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-2" w:left="345" w:hangingChars="159" w:hanging="35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 link provided in the email to confirm registration.</w:t>
            </w:r>
          </w:p>
          <w:p w14:paraId="6EFBCDB3" w14:textId="577D8527" w:rsidR="00195570" w:rsidRPr="003D18A6" w:rsidRDefault="009C0E09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="350" w:hangingChars="159" w:hanging="35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is granted access to the app</w:t>
            </w:r>
            <w:r w:rsidR="002F630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971765" w:rsidRPr="003D18A6" w14:paraId="4225D82E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A2814" w14:textId="77777777" w:rsidR="00195570" w:rsidRPr="009C0E09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D072B7" w14:textId="145BBC99" w:rsidR="00195570" w:rsidRPr="009C0E09" w:rsidRDefault="002D5141" w:rsidP="009C0E09">
            <w:pPr>
              <w:spacing w:line="360" w:lineRule="auto"/>
              <w:ind w:left="348" w:hanging="423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1.AC.</w:t>
            </w:r>
            <w:r w:rsidR="007B1A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: If the passwords </w:t>
            </w:r>
            <w:r w:rsidR="007B1A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o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not match</w:t>
            </w:r>
            <w:r w:rsidR="007B1A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17CD9C17" w14:textId="269FAE72" w:rsidR="00195570" w:rsidRPr="009C0E09" w:rsidRDefault="009C0E09" w:rsidP="009C0E09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Chars="146" w:left="773" w:hanging="423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System 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isplays red label stating that passwords do not match.</w:t>
            </w:r>
          </w:p>
          <w:p w14:paraId="30C58468" w14:textId="6C913F73" w:rsidR="007B1A70" w:rsidRPr="009C0E09" w:rsidRDefault="009C0E09" w:rsidP="009C0E09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Chars="146" w:left="773" w:hanging="423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U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returns to step 5.</w:t>
            </w:r>
          </w:p>
          <w:p w14:paraId="74897BBB" w14:textId="77777777" w:rsidR="007B1A70" w:rsidRPr="009C0E09" w:rsidRDefault="007B1A70" w:rsidP="009C0E09">
            <w:pPr>
              <w:spacing w:line="360" w:lineRule="auto"/>
              <w:ind w:leftChars="87" w:left="348" w:hanging="139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</w:p>
          <w:p w14:paraId="3A6AD8C7" w14:textId="3C42F867" w:rsidR="00195570" w:rsidRPr="009C0E09" w:rsidRDefault="007B1A70" w:rsidP="009C0E09">
            <w:pPr>
              <w:spacing w:line="360" w:lineRule="auto"/>
              <w:ind w:left="348" w:hanging="423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1.AC.2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If the email is already present in User’s Database</w:t>
            </w:r>
          </w:p>
          <w:p w14:paraId="300B2675" w14:textId="6BC83D00" w:rsidR="00195570" w:rsidRPr="009C0E09" w:rsidRDefault="009C0E09" w:rsidP="009C0E09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775" w:firstLineChars="0" w:hanging="41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red label stating that email has been used.</w:t>
            </w:r>
          </w:p>
          <w:p w14:paraId="36CF1A04" w14:textId="53A731E1" w:rsidR="00195570" w:rsidRPr="009C0E09" w:rsidRDefault="009C0E09" w:rsidP="009C0E09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775" w:firstLineChars="0" w:hanging="41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returns to step 5.</w:t>
            </w:r>
          </w:p>
        </w:tc>
      </w:tr>
      <w:tr w:rsidR="00971765" w:rsidRPr="003D18A6" w14:paraId="2F72745B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E3368D" w14:textId="77777777" w:rsidR="00195570" w:rsidRPr="003D18A6" w:rsidRDefault="00195570" w:rsidP="009C0E09">
            <w:pPr>
              <w:spacing w:line="360" w:lineRule="auto"/>
              <w:ind w:rightChars="-227" w:right="-545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Exception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9FF838" w14:textId="03C1F6B2" w:rsidR="002037A5" w:rsidRPr="003D18A6" w:rsidRDefault="002037A5" w:rsidP="009C0E09">
            <w:pPr>
              <w:spacing w:line="360" w:lineRule="auto"/>
              <w:ind w:left="206" w:rightChars="-227" w:right="-545" w:hanging="281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1.EX.1: User does not click on the confirmation link</w:t>
            </w:r>
          </w:p>
          <w:p w14:paraId="4321AB7C" w14:textId="7D7A59B9" w:rsidR="002037A5" w:rsidRPr="003D18A6" w:rsidRDefault="009F5339" w:rsidP="009C0E09">
            <w:pPr>
              <w:pStyle w:val="ListParagraph"/>
              <w:numPr>
                <w:ilvl w:val="0"/>
                <w:numId w:val="75"/>
              </w:numPr>
              <w:spacing w:line="360" w:lineRule="auto"/>
              <w:ind w:leftChars="145" w:left="773" w:rightChars="-227" w:right="-545" w:firstLineChars="0" w:hanging="425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gistration fails.</w:t>
            </w:r>
          </w:p>
          <w:p w14:paraId="483B866B" w14:textId="77777777" w:rsidR="009F5339" w:rsidRPr="003D18A6" w:rsidRDefault="009F5339" w:rsidP="009C0E09">
            <w:pPr>
              <w:spacing w:line="360" w:lineRule="auto"/>
              <w:ind w:leftChars="86" w:left="206" w:rightChars="-227" w:right="-545" w:firstLineChars="65" w:firstLine="143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</w:p>
          <w:p w14:paraId="7980E1E2" w14:textId="77777777" w:rsidR="000B6EF3" w:rsidRPr="003D18A6" w:rsidRDefault="007B1A70" w:rsidP="009C0E09">
            <w:pPr>
              <w:spacing w:line="360" w:lineRule="auto"/>
              <w:ind w:leftChars="-31" w:left="-74" w:rightChars="-227" w:right="-545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1.EX</w:t>
            </w:r>
            <w:r w:rsidR="002037A5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2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: User click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g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 while registering</w:t>
            </w:r>
          </w:p>
          <w:p w14:paraId="7BB37A94" w14:textId="5CF61EC5" w:rsidR="00516CC0" w:rsidRPr="003D18A6" w:rsidRDefault="000B6EF3" w:rsidP="009C0E09">
            <w:pPr>
              <w:spacing w:line="360" w:lineRule="auto"/>
              <w:ind w:leftChars="86" w:left="206" w:rightChars="-227" w:right="-545" w:firstLineChars="65" w:firstLine="143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.  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brought to Use Case BD002</w:t>
            </w:r>
            <w:r w:rsidR="009F533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5196EC04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692CF" w14:textId="7A024745" w:rsidR="00195570" w:rsidRPr="003D18A6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B018B" w14:textId="4280B265" w:rsidR="00195570" w:rsidRPr="003D18A6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B1A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6C42AF85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E929F9" w14:textId="77777777" w:rsidR="00195570" w:rsidRPr="003D18A6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BA93F2" w14:textId="0798B11A" w:rsidR="000B6EF3" w:rsidRPr="003D18A6" w:rsidRDefault="0012160F" w:rsidP="009C0E09">
            <w:pPr>
              <w:pStyle w:val="ListParagraph"/>
              <w:numPr>
                <w:ilvl w:val="0"/>
                <w:numId w:val="74"/>
              </w:numPr>
              <w:spacing w:line="360" w:lineRule="auto"/>
              <w:ind w:firstLineChars="0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System must send an email for confirmation </w:t>
            </w:r>
            <w:r w:rsidR="000C2335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o user within 5 minutes.</w:t>
            </w:r>
          </w:p>
          <w:p w14:paraId="7CFC0B19" w14:textId="6E0F13F1" w:rsidR="000B6EF3" w:rsidRPr="003D18A6" w:rsidRDefault="000B6EF3" w:rsidP="009C0E09">
            <w:pPr>
              <w:pStyle w:val="ListParagraph"/>
              <w:numPr>
                <w:ilvl w:val="0"/>
                <w:numId w:val="74"/>
              </w:numPr>
              <w:spacing w:line="360" w:lineRule="auto"/>
              <w:ind w:firstLineChars="0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database of User System must search the whole database within 40 seconds to check the presence of email.</w:t>
            </w:r>
          </w:p>
        </w:tc>
      </w:tr>
      <w:tr w:rsidR="00195570" w:rsidRPr="003D18A6" w14:paraId="2D24F6BC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481D1" w14:textId="77777777" w:rsidR="00195570" w:rsidRPr="003D18A6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051C8C" w14:textId="2F38B398" w:rsidR="00195570" w:rsidRPr="003D18A6" w:rsidRDefault="00195570" w:rsidP="009C0E09">
            <w:pPr>
              <w:spacing w:line="360" w:lineRule="auto"/>
              <w:ind w:left="66" w:hangingChars="30" w:hanging="66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9F533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</w:t>
            </w:r>
            <w:r w:rsid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 U</w:t>
            </w:r>
            <w:r w:rsidR="009F533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er must have 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personal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ccount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store data in the Light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61556C20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A55E5" w14:textId="77777777" w:rsidR="00195570" w:rsidRPr="003D18A6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5E3CF5" w14:textId="5BBC0DC5" w:rsidR="00195570" w:rsidRPr="003D18A6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252201C3" w14:textId="77777777" w:rsidR="00195570" w:rsidRPr="003D18A6" w:rsidRDefault="00195570" w:rsidP="009C0E09">
      <w:pPr>
        <w:spacing w:line="360" w:lineRule="auto"/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89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2313"/>
        <w:gridCol w:w="2268"/>
        <w:gridCol w:w="2471"/>
      </w:tblGrid>
      <w:tr w:rsidR="00195570" w:rsidRPr="003D18A6" w14:paraId="7E8BA250" w14:textId="77777777" w:rsidTr="000B6EF3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A4C2A" w14:textId="77777777" w:rsidR="00195570" w:rsidRPr="003D18A6" w:rsidRDefault="00195570" w:rsidP="009C0E09">
            <w:pPr>
              <w:spacing w:line="360" w:lineRule="auto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705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8B52F" w14:textId="69DD4496" w:rsidR="00195570" w:rsidRPr="003D18A6" w:rsidRDefault="000B6EF3" w:rsidP="009C0E09">
            <w:pPr>
              <w:spacing w:line="360" w:lineRule="auto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2</w:t>
            </w:r>
          </w:p>
        </w:tc>
      </w:tr>
      <w:tr w:rsidR="00195570" w:rsidRPr="003D18A6" w14:paraId="021AFF2F" w14:textId="77777777" w:rsidTr="000B6EF3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D9E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7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9B8FF" w14:textId="4CFFB8A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Login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Light 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y 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ail</w:t>
            </w:r>
          </w:p>
        </w:tc>
      </w:tr>
      <w:tr w:rsidR="000B6EF3" w:rsidRPr="003D18A6" w14:paraId="0CA6A1DA" w14:textId="77777777" w:rsidTr="000B6EF3">
        <w:trPr>
          <w:trHeight w:val="523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C5AF4" w14:textId="70E5320D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A3B47" w14:textId="4DCD7443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EE34" w14:textId="2B33273C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F31CF" w14:textId="769168CA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0B6EF3" w:rsidRPr="003D18A6" w14:paraId="6ABF70E0" w14:textId="77777777" w:rsidTr="000B6EF3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BDEE4" w14:textId="713417FE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2C198" w14:textId="0CD3C859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9CC4B" w14:textId="7922FE9F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F3E8C" w14:textId="632EA71D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4D5A307E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6985"/>
      </w:tblGrid>
      <w:tr w:rsidR="00DD2528" w:rsidRPr="003D18A6" w14:paraId="6930B542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339E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1FF01" w14:textId="5FEB5165" w:rsidR="00195570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ctor), User System</w:t>
            </w:r>
          </w:p>
        </w:tc>
      </w:tr>
      <w:tr w:rsidR="00DD2528" w:rsidRPr="003D18A6" w14:paraId="72548C7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946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C459" w14:textId="422EC61A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isting user log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y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mail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ccount</w:t>
            </w:r>
          </w:p>
        </w:tc>
      </w:tr>
      <w:tr w:rsidR="00DD2528" w:rsidRPr="003D18A6" w14:paraId="069F213D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E382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188B" w14:textId="5E530898" w:rsidR="00195570" w:rsidRPr="003D18A6" w:rsidRDefault="000B6EF3" w:rsidP="00EE5549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7D03674E" w14:textId="1A131BAB" w:rsidR="00195570" w:rsidRPr="003D18A6" w:rsidRDefault="00195570" w:rsidP="00EE5549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registered to th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 User 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ystem.</w:t>
            </w:r>
          </w:p>
        </w:tc>
      </w:tr>
      <w:tr w:rsidR="00DD2528" w:rsidRPr="003D18A6" w14:paraId="5878CE98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AC50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65DC8" w14:textId="5CFDFD4B" w:rsidR="00195570" w:rsidRPr="003D18A6" w:rsidRDefault="00123431" w:rsidP="00EE5549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ve access to use the function of Light.</w:t>
            </w:r>
          </w:p>
        </w:tc>
      </w:tr>
      <w:tr w:rsidR="00DD2528" w:rsidRPr="003D18A6" w14:paraId="1F44914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A90A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D5FE5" w14:textId="31B55DE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gh</w:t>
            </w:r>
          </w:p>
        </w:tc>
      </w:tr>
      <w:tr w:rsidR="00DD2528" w:rsidRPr="003D18A6" w14:paraId="789A93E4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56C3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64324" w14:textId="15DF5B7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day</w:t>
            </w:r>
          </w:p>
        </w:tc>
      </w:tr>
      <w:tr w:rsidR="00DD2528" w:rsidRPr="003D18A6" w14:paraId="06035EFC" w14:textId="77777777" w:rsidTr="00195570">
        <w:trPr>
          <w:trHeight w:val="44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88D8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A9669" w14:textId="744E359D" w:rsidR="00195570" w:rsidRPr="003D18A6" w:rsidRDefault="00DD2528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er run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31F92B96" w14:textId="66E4D629" w:rsidR="00195570" w:rsidRPr="003D18A6" w:rsidRDefault="00DD2528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options to register or login.</w:t>
            </w:r>
          </w:p>
          <w:p w14:paraId="3F09F3A2" w14:textId="140B21AA" w:rsidR="00195570" w:rsidRPr="003D18A6" w:rsidRDefault="00195570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n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L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gin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7BD45508" w14:textId="73F8D7DB" w:rsidR="00195570" w:rsidRPr="003D18A6" w:rsidRDefault="00DD2528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options to login via email or Facebook.</w:t>
            </w:r>
          </w:p>
          <w:p w14:paraId="1BCF032D" w14:textId="345D613F" w:rsidR="00195570" w:rsidRPr="003D18A6" w:rsidRDefault="00195570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gin via Email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6FB9A525" w14:textId="2C7DDB27" w:rsidR="00195570" w:rsidRPr="003D18A6" w:rsidRDefault="00DD2528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quests fo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n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mail and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assword.</w:t>
            </w:r>
          </w:p>
          <w:p w14:paraId="40016770" w14:textId="77777777" w:rsidR="00195570" w:rsidRPr="003D18A6" w:rsidRDefault="00195570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his email and password accordingly.</w:t>
            </w:r>
          </w:p>
          <w:p w14:paraId="10EA1C37" w14:textId="49A51B00" w:rsidR="00195570" w:rsidRPr="003D18A6" w:rsidRDefault="00DD2528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checks for email in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database of User System</w:t>
            </w:r>
          </w:p>
          <w:p w14:paraId="00492C5F" w14:textId="4DE241E3" w:rsidR="00195570" w:rsidRPr="003D18A6" w:rsidRDefault="00195570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f the email exists in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tabase,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will compare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assword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putted by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with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tabase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f 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1237E971" w14:textId="7C0677B4" w:rsidR="00195570" w:rsidRPr="003D18A6" w:rsidRDefault="00195570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f the passwords match with User’s Database,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will be given access to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DD2528" w:rsidRPr="003D18A6" w14:paraId="2CA89630" w14:textId="77777777" w:rsidTr="00195570">
        <w:trPr>
          <w:trHeight w:val="34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F9D9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E07D9" w14:textId="3B7FEE54" w:rsidR="00195570" w:rsidRPr="003D18A6" w:rsidRDefault="00DD252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2.AC.1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If email does not exist in User’s Database</w:t>
            </w:r>
          </w:p>
          <w:p w14:paraId="6DEFF941" w14:textId="1F2B3738" w:rsidR="00195570" w:rsidRPr="003D18A6" w:rsidRDefault="00DD2528" w:rsidP="00EE5549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red label stating that email does not exist.</w:t>
            </w:r>
          </w:p>
          <w:p w14:paraId="2A3A2242" w14:textId="7DA34A21" w:rsidR="00195570" w:rsidRPr="003D18A6" w:rsidRDefault="00DD2528" w:rsidP="00EE5549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returns to step 7.</w:t>
            </w:r>
          </w:p>
          <w:p w14:paraId="13410A55" w14:textId="02597931" w:rsidR="00195570" w:rsidRPr="003D18A6" w:rsidRDefault="00DD252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2.AC.2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If the passwords do not match</w:t>
            </w:r>
          </w:p>
          <w:p w14:paraId="413615E0" w14:textId="17AAC013" w:rsidR="00195570" w:rsidRPr="003D18A6" w:rsidRDefault="00DD2528" w:rsidP="00EE5549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red label stating that passwords do not match.</w:t>
            </w:r>
          </w:p>
          <w:p w14:paraId="52F218A7" w14:textId="25A17CA9" w:rsidR="00195570" w:rsidRPr="003D18A6" w:rsidRDefault="00DD2528" w:rsidP="00EE5549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returns to step 7.</w:t>
            </w:r>
          </w:p>
        </w:tc>
      </w:tr>
      <w:tr w:rsidR="00DD2528" w:rsidRPr="003D18A6" w14:paraId="06EEDD9B" w14:textId="77777777" w:rsidTr="00DD2528">
        <w:trPr>
          <w:trHeight w:val="199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668E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37255" w14:textId="3BB156BF" w:rsidR="00195570" w:rsidRPr="003D18A6" w:rsidRDefault="00DD252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2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: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er click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"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gist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 while logging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51860FDA" w14:textId="428E5C8C" w:rsidR="00195570" w:rsidRPr="003D18A6" w:rsidRDefault="00DD2528" w:rsidP="00EE5549">
            <w:pPr>
              <w:numPr>
                <w:ilvl w:val="0"/>
                <w:numId w:val="1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is brought to Use Case BD001.</w:t>
            </w:r>
          </w:p>
          <w:p w14:paraId="1F1B0A65" w14:textId="2B140FDD" w:rsidR="00195570" w:rsidRPr="003D18A6" w:rsidRDefault="00DD252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2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2: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entered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 wrong passwor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3 time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B6A8341" w14:textId="4BD7200C" w:rsidR="00195570" w:rsidRPr="003D18A6" w:rsidRDefault="00DD2528" w:rsidP="00EE5549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button asking if the user wants to reset his/her passwor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03A4826" w14:textId="7E1911CF" w:rsidR="00195570" w:rsidRPr="003D18A6" w:rsidRDefault="00195570" w:rsidP="00EE5549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f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"Y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s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 butt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,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brought to Use Case L.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5.</w:t>
            </w:r>
          </w:p>
        </w:tc>
      </w:tr>
      <w:tr w:rsidR="00DD2528" w:rsidRPr="003D18A6" w14:paraId="6764814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84A4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ED10" w14:textId="292D7AD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7</w:t>
            </w:r>
          </w:p>
        </w:tc>
      </w:tr>
      <w:tr w:rsidR="00DD2528" w:rsidRPr="003D18A6" w14:paraId="0FE2A6A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FCA5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24B71" w14:textId="66C0130E" w:rsidR="001B29FF" w:rsidRPr="003D18A6" w:rsidRDefault="001B29FF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  User System must search the whole database within 40 seconds to check the presence of email.</w:t>
            </w:r>
          </w:p>
          <w:p w14:paraId="79C1839A" w14:textId="33DD2B40" w:rsidR="001B29FF" w:rsidRPr="003D18A6" w:rsidRDefault="001B29FF" w:rsidP="00EE5549">
            <w:pPr>
              <w:pStyle w:val="ListParagraph"/>
              <w:numPr>
                <w:ilvl w:val="0"/>
                <w:numId w:val="75"/>
              </w:numPr>
              <w:ind w:firstLineChars="0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must check the input passwords within 10 seconds.</w:t>
            </w:r>
          </w:p>
        </w:tc>
      </w:tr>
      <w:tr w:rsidR="00DD2528" w:rsidRPr="003D18A6" w14:paraId="3C05E11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02A5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40A24" w14:textId="5359267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must have a personal account to store data in the Light.</w:t>
            </w:r>
          </w:p>
        </w:tc>
      </w:tr>
      <w:tr w:rsidR="00DD2528" w:rsidRPr="003D18A6" w14:paraId="064BD89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828C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1782C" w14:textId="1E264595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26C12A4B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p w14:paraId="5B804860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p w14:paraId="63656F80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2127"/>
        <w:gridCol w:w="2361"/>
        <w:gridCol w:w="2361"/>
      </w:tblGrid>
      <w:tr w:rsidR="00195570" w:rsidRPr="003D18A6" w14:paraId="6F99485F" w14:textId="77777777" w:rsidTr="00123431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37F8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684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04BCF" w14:textId="711D5666" w:rsidR="00195570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3</w:t>
            </w:r>
          </w:p>
        </w:tc>
      </w:tr>
      <w:tr w:rsidR="00195570" w:rsidRPr="003D18A6" w14:paraId="2550843B" w14:textId="77777777" w:rsidTr="00123431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A4E3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6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83906" w14:textId="21FB9E97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gin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 by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acebook</w:t>
            </w:r>
          </w:p>
        </w:tc>
      </w:tr>
      <w:tr w:rsidR="00123431" w:rsidRPr="003D18A6" w14:paraId="4386B361" w14:textId="77777777" w:rsidTr="0012343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D9863" w14:textId="193C7E2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BD658" w14:textId="3643CE4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AD9A5" w14:textId="77C0427E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4317" w14:textId="66DD8BE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751E3628" w14:textId="77777777" w:rsidTr="00123431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C6AE7" w14:textId="350473A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F185" w14:textId="21BA906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7275F" w14:textId="497AEA2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E6039" w14:textId="363DF65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2310995D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6898"/>
      </w:tblGrid>
      <w:tr w:rsidR="00195570" w:rsidRPr="003D18A6" w14:paraId="4709E5EE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84FF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8B25" w14:textId="4F062BBF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ctor),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</w:p>
        </w:tc>
      </w:tr>
      <w:tr w:rsidR="00195570" w:rsidRPr="003D18A6" w14:paraId="439DD57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6ACF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70B01" w14:textId="554D7835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log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n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Light by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ing Facebook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ccount</w:t>
            </w:r>
          </w:p>
        </w:tc>
      </w:tr>
      <w:tr w:rsidR="00195570" w:rsidRPr="003D18A6" w14:paraId="5A8AFB9E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3279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2EB9B" w14:textId="1FFBBDBA" w:rsidR="00195570" w:rsidRPr="003D18A6" w:rsidRDefault="00123431" w:rsidP="00EE554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327556AD" w14:textId="17AA433E" w:rsidR="00195570" w:rsidRPr="003D18A6" w:rsidRDefault="00195570" w:rsidP="00EE554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has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acebook account.</w:t>
            </w:r>
          </w:p>
        </w:tc>
      </w:tr>
      <w:tr w:rsidR="00195570" w:rsidRPr="003D18A6" w14:paraId="448BEA81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3D54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91E4A" w14:textId="27D36E57" w:rsidR="00195570" w:rsidRPr="003D18A6" w:rsidRDefault="00195570" w:rsidP="00EE5549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av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ccess to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se the function of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79D6AAB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026B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AEC43" w14:textId="16EB202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gh</w:t>
            </w:r>
          </w:p>
        </w:tc>
      </w:tr>
      <w:tr w:rsidR="00195570" w:rsidRPr="003D18A6" w14:paraId="637758F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1242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499A7" w14:textId="553D665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day</w:t>
            </w:r>
          </w:p>
        </w:tc>
      </w:tr>
      <w:tr w:rsidR="00195570" w:rsidRPr="003D18A6" w14:paraId="10C20F44" w14:textId="77777777" w:rsidTr="00195570">
        <w:trPr>
          <w:trHeight w:val="41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C9F2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3319A" w14:textId="2141CC7A" w:rsidR="00195570" w:rsidRPr="003D18A6" w:rsidRDefault="00123431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run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igh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4E2B9E3" w14:textId="7D637887" w:rsidR="00195570" w:rsidRPr="003D18A6" w:rsidRDefault="00123431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options to register or login.</w:t>
            </w:r>
          </w:p>
          <w:p w14:paraId="2902043F" w14:textId="402D4E2C" w:rsidR="00195570" w:rsidRPr="003D18A6" w:rsidRDefault="00195570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the "L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gin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4D69A300" w14:textId="4D3A850D" w:rsidR="00195570" w:rsidRPr="003D18A6" w:rsidRDefault="00123431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options to login via email or Facebook.</w:t>
            </w:r>
          </w:p>
          <w:p w14:paraId="689F2717" w14:textId="6AD1AAA0" w:rsidR="00195570" w:rsidRPr="003D18A6" w:rsidRDefault="00195570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gin via Facebook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3CAB935E" w14:textId="339D729B" w:rsidR="00195570" w:rsidRPr="003D18A6" w:rsidRDefault="00123431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quests for Facebook username and password.</w:t>
            </w:r>
          </w:p>
          <w:p w14:paraId="1D415A36" w14:textId="77777777" w:rsidR="00195570" w:rsidRPr="003D18A6" w:rsidRDefault="00195570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his Facebook username and password accordingly.</w:t>
            </w:r>
          </w:p>
          <w:p w14:paraId="6F2E9405" w14:textId="60CA3095" w:rsidR="00195570" w:rsidRPr="003D18A6" w:rsidRDefault="004223E8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uilds connection with Facebook to check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user’s Facebook login informati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8F16BD1" w14:textId="262BF1F7" w:rsidR="00195570" w:rsidRPr="003D18A6" w:rsidRDefault="00195570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f the login information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correct, user will be given access to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 function of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3019DFD6" w14:textId="77777777" w:rsidTr="00195570">
        <w:trPr>
          <w:trHeight w:val="34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04B1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E8634" w14:textId="175F240C" w:rsidR="00195570" w:rsidRPr="003D18A6" w:rsidRDefault="004223E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3.AC.1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If Facebook is installed within user’s phone</w:t>
            </w:r>
          </w:p>
          <w:p w14:paraId="17CF5DAC" w14:textId="1ABF00EE" w:rsidR="00195570" w:rsidRPr="003D18A6" w:rsidRDefault="004223E8" w:rsidP="00EE5549">
            <w:pPr>
              <w:numPr>
                <w:ilvl w:val="0"/>
                <w:numId w:val="1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sk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’s permission to access user’s Facebook account.</w:t>
            </w:r>
          </w:p>
          <w:p w14:paraId="6BD4EE8A" w14:textId="3D4BE3DE" w:rsidR="004223E8" w:rsidRPr="003D18A6" w:rsidRDefault="00195570" w:rsidP="00EE5549">
            <w:pPr>
              <w:numPr>
                <w:ilvl w:val="0"/>
                <w:numId w:val="1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f allowed, user is directly logged in to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3718382" w14:textId="77777777" w:rsidR="004223E8" w:rsidRPr="003D18A6" w:rsidRDefault="004223E8" w:rsidP="00EE5549">
            <w:pPr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</w:p>
          <w:p w14:paraId="5C60D49B" w14:textId="1C9FEF43" w:rsidR="00195570" w:rsidRPr="003D18A6" w:rsidRDefault="004223E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3.AC.2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I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 Facebook login information i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wrong</w:t>
            </w:r>
          </w:p>
          <w:p w14:paraId="09C918C0" w14:textId="4DDD0C62" w:rsidR="00195570" w:rsidRPr="003D18A6" w:rsidRDefault="004223E8" w:rsidP="00EE5549">
            <w:pPr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red label stating that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name/passwor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ntered are incorrect.</w:t>
            </w:r>
          </w:p>
          <w:p w14:paraId="02C73A72" w14:textId="2E65D89D" w:rsidR="00195570" w:rsidRPr="003D18A6" w:rsidRDefault="004223E8" w:rsidP="00EE5549">
            <w:pPr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returns to step 7.</w:t>
            </w:r>
          </w:p>
        </w:tc>
      </w:tr>
      <w:tr w:rsidR="00195570" w:rsidRPr="003D18A6" w14:paraId="5319B1B3" w14:textId="77777777" w:rsidTr="004223E8">
        <w:trPr>
          <w:trHeight w:val="214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CE5F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F21AD" w14:textId="06EA1E37" w:rsidR="00195570" w:rsidRPr="003D18A6" w:rsidRDefault="004223E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3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: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er click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"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gist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 while logging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0BBC7E1" w14:textId="61711498" w:rsidR="00195570" w:rsidRPr="003D18A6" w:rsidRDefault="004223E8" w:rsidP="00EE5549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is brought to Use Case 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1.</w:t>
            </w:r>
          </w:p>
          <w:p w14:paraId="6EF0015D" w14:textId="5A2635C8" w:rsidR="00195570" w:rsidRPr="003D18A6" w:rsidRDefault="004223E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3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2: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a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ntered the wrong password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for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 time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8714C18" w14:textId="3418C4F4" w:rsidR="00195570" w:rsidRPr="003D18A6" w:rsidRDefault="004223E8" w:rsidP="00EE5549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button asking if the user wants to reset his/her Facebook password.</w:t>
            </w:r>
          </w:p>
          <w:p w14:paraId="7D80D935" w14:textId="1E1875BD" w:rsidR="00195570" w:rsidRPr="003D18A6" w:rsidRDefault="004223E8" w:rsidP="00EE5549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f user clicks on "Yes" button,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ser is brought to Facebook’s password recovery.</w:t>
            </w:r>
          </w:p>
        </w:tc>
      </w:tr>
      <w:tr w:rsidR="00195570" w:rsidRPr="003D18A6" w14:paraId="72228F7F" w14:textId="77777777" w:rsidTr="004223E8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30C2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5EBC4" w14:textId="39A18B94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7</w:t>
            </w:r>
          </w:p>
        </w:tc>
      </w:tr>
      <w:tr w:rsidR="00195570" w:rsidRPr="003D18A6" w14:paraId="74B814B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7FE6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7E4FB" w14:textId="0DA218B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must connect to Facebook's API within 40 seconds.</w:t>
            </w:r>
          </w:p>
        </w:tc>
      </w:tr>
      <w:tr w:rsidR="00195570" w:rsidRPr="003D18A6" w14:paraId="5F391F9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EF49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AFFEE" w14:textId="1E9AB25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may not have an email account to register.</w:t>
            </w:r>
          </w:p>
        </w:tc>
      </w:tr>
      <w:tr w:rsidR="00195570" w:rsidRPr="003D18A6" w14:paraId="05C1E33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D73F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6A698" w14:textId="11D82005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connection with 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acebook must be resolved.</w:t>
            </w:r>
          </w:p>
        </w:tc>
      </w:tr>
    </w:tbl>
    <w:p w14:paraId="7A36B88D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p w14:paraId="2052F7EE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84"/>
        <w:gridCol w:w="2165"/>
        <w:gridCol w:w="3100"/>
      </w:tblGrid>
      <w:tr w:rsidR="00195570" w:rsidRPr="003D18A6" w14:paraId="27D06891" w14:textId="77777777" w:rsidTr="005B6E4B">
        <w:trPr>
          <w:trHeight w:val="6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E1EE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684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57684" w14:textId="63D828E8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4</w:t>
            </w:r>
          </w:p>
        </w:tc>
      </w:tr>
      <w:tr w:rsidR="00195570" w:rsidRPr="003D18A6" w14:paraId="5AFE33B5" w14:textId="77777777" w:rsidTr="005B6E4B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488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6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28828" w14:textId="1B98D02E" w:rsidR="00195570" w:rsidRPr="003D18A6" w:rsidRDefault="000F4FE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hange P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word</w:t>
            </w:r>
          </w:p>
        </w:tc>
      </w:tr>
      <w:tr w:rsidR="00123431" w:rsidRPr="003D18A6" w14:paraId="5C33DD4C" w14:textId="77777777" w:rsidTr="005B6E4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28F80" w14:textId="169E36F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1F28" w14:textId="452E851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00C75" w14:textId="62EB06A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AD6EB" w14:textId="21CFB42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03EC6BC8" w14:textId="77777777" w:rsidTr="005B6E4B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D840D" w14:textId="1054C31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FBF97" w14:textId="1B4ADFC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5C7AA" w14:textId="514D5A6E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9AD5C" w14:textId="6603DC2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1FEF8477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6946"/>
      </w:tblGrid>
      <w:tr w:rsidR="005B6E4B" w:rsidRPr="003D18A6" w14:paraId="3A0BA138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9948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4144C" w14:textId="4844E82E" w:rsidR="00195570" w:rsidRPr="003D18A6" w:rsidRDefault="005B6E4B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ctor),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</w:p>
        </w:tc>
      </w:tr>
      <w:tr w:rsidR="005B6E4B" w:rsidRPr="003D18A6" w14:paraId="01B670E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4B39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B78CE" w14:textId="23084AE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ange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is/her password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of his/her account in Light.</w:t>
            </w:r>
          </w:p>
        </w:tc>
      </w:tr>
      <w:tr w:rsidR="005B6E4B" w:rsidRPr="003D18A6" w14:paraId="2A5DFFE7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5D6E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7AB2" w14:textId="3750CDA0" w:rsidR="00195570" w:rsidRPr="003D18A6" w:rsidRDefault="00195570" w:rsidP="00EE5549">
            <w:pPr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289C52B" w14:textId="7505300D" w:rsidR="00195570" w:rsidRPr="003D18A6" w:rsidRDefault="005B6E4B" w:rsidP="00EE5549">
            <w:pPr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.</w:t>
            </w:r>
          </w:p>
        </w:tc>
      </w:tr>
      <w:tr w:rsidR="005B6E4B" w:rsidRPr="003D18A6" w14:paraId="5380E9F6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0F5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69CE" w14:textId="77777777" w:rsidR="00195570" w:rsidRPr="003D18A6" w:rsidRDefault="00195570" w:rsidP="00EE5549">
            <w:pPr>
              <w:numPr>
                <w:ilvl w:val="0"/>
                <w:numId w:val="2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’s password successfully changed.</w:t>
            </w:r>
          </w:p>
        </w:tc>
      </w:tr>
      <w:tr w:rsidR="005B6E4B" w:rsidRPr="003D18A6" w14:paraId="01A1832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C726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08A4" w14:textId="38A557D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5B6E4B" w:rsidRPr="003D18A6" w14:paraId="1E5E0FC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02CB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0CE10" w14:textId="3A277FC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month</w:t>
            </w:r>
          </w:p>
        </w:tc>
      </w:tr>
      <w:tr w:rsidR="005B6E4B" w:rsidRPr="003D18A6" w14:paraId="4EB40AE2" w14:textId="77777777" w:rsidTr="00195570">
        <w:trPr>
          <w:trHeight w:val="18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FD38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2CF83" w14:textId="4AA3BAA0" w:rsidR="00195570" w:rsidRPr="003D18A6" w:rsidRDefault="00195570" w:rsidP="00EE5549">
            <w:pPr>
              <w:numPr>
                <w:ilvl w:val="0"/>
                <w:numId w:val="2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Change P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word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0FCFBCE5" w14:textId="37D04964" w:rsidR="00195570" w:rsidRPr="003D18A6" w:rsidRDefault="005B6E4B" w:rsidP="00EE5549">
            <w:pPr>
              <w:numPr>
                <w:ilvl w:val="0"/>
                <w:numId w:val="2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quests for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both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ld password and new password.</w:t>
            </w:r>
          </w:p>
          <w:p w14:paraId="2F8E4AAD" w14:textId="4C9C5E04" w:rsidR="00195570" w:rsidRPr="003D18A6" w:rsidRDefault="00195570" w:rsidP="00EE5549">
            <w:pPr>
              <w:numPr>
                <w:ilvl w:val="0"/>
                <w:numId w:val="2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his/her old and new password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17966551" w14:textId="5A2919BA" w:rsidR="005B6E4B" w:rsidRPr="003D18A6" w:rsidRDefault="005B6E4B" w:rsidP="00EE5549">
            <w:pPr>
              <w:numPr>
                <w:ilvl w:val="0"/>
                <w:numId w:val="2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checks the input old password with the password in the database.</w:t>
            </w:r>
          </w:p>
          <w:p w14:paraId="00D38C25" w14:textId="29095A7D" w:rsidR="00195570" w:rsidRPr="003D18A6" w:rsidRDefault="00195570" w:rsidP="00EE5549">
            <w:pPr>
              <w:numPr>
                <w:ilvl w:val="0"/>
                <w:numId w:val="2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f 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ld passwords match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, 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changes user’s password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om old to new ones in the databas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5B6E4B" w:rsidRPr="003D18A6" w14:paraId="67B7759B" w14:textId="77777777" w:rsidTr="005B6E4B">
        <w:trPr>
          <w:trHeight w:val="109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56B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B540" w14:textId="6BCFC409" w:rsidR="00195570" w:rsidRPr="003D18A6" w:rsidRDefault="005B6E4B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4.AC.1: User enter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wrong old passwor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8571B04" w14:textId="283144AF" w:rsidR="00195570" w:rsidRPr="003D18A6" w:rsidRDefault="005B6E4B" w:rsidP="00EE5549">
            <w:pPr>
              <w:numPr>
                <w:ilvl w:val="0"/>
                <w:numId w:val="2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red label stating the old password is incorrect.</w:t>
            </w:r>
          </w:p>
          <w:p w14:paraId="10B415DD" w14:textId="77777777" w:rsidR="00195570" w:rsidRPr="003D18A6" w:rsidRDefault="00195570" w:rsidP="00EE5549">
            <w:pPr>
              <w:numPr>
                <w:ilvl w:val="0"/>
                <w:numId w:val="2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brought to step 3.</w:t>
            </w:r>
          </w:p>
        </w:tc>
      </w:tr>
      <w:tr w:rsidR="005B6E4B" w:rsidRPr="003D18A6" w14:paraId="5D306170" w14:textId="77777777" w:rsidTr="005B6E4B">
        <w:trPr>
          <w:trHeight w:val="122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7AF9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856D4" w14:textId="7D0DEDCC" w:rsidR="00195570" w:rsidRPr="003D18A6" w:rsidRDefault="005B6E4B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4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: User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has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entered wrong old password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for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 times</w:t>
            </w:r>
          </w:p>
          <w:p w14:paraId="0F6D0CBB" w14:textId="6BA4F973" w:rsidR="005B6E4B" w:rsidRPr="003D18A6" w:rsidRDefault="005B6E4B" w:rsidP="00EE5549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d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abel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tating that user has reached the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upper limit of trying a password per day.</w:t>
            </w:r>
          </w:p>
          <w:p w14:paraId="09A6ADAC" w14:textId="58518870" w:rsidR="000F4FE9" w:rsidRPr="003D18A6" w:rsidRDefault="005B6E4B" w:rsidP="00EE5549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 xml:space="preserve">The account is </w:t>
            </w:r>
            <w:proofErr w:type="gram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locked</w:t>
            </w:r>
            <w:proofErr w:type="gramEnd"/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 xml:space="preserve"> and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displays red label asking whether user wants to recover his/her password.</w:t>
            </w:r>
          </w:p>
          <w:p w14:paraId="1A056CEC" w14:textId="6150FE18" w:rsidR="00195570" w:rsidRPr="003D18A6" w:rsidRDefault="000F4FE9" w:rsidP="00EE5549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brought to Use Case L.005.</w:t>
            </w:r>
          </w:p>
        </w:tc>
      </w:tr>
      <w:tr w:rsidR="005B6E4B" w:rsidRPr="003D18A6" w14:paraId="0A6F846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FF60" w14:textId="5A615B3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FB8C1" w14:textId="0D2CC04D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21212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5B6E4B" w:rsidRPr="003D18A6" w14:paraId="79371C38" w14:textId="77777777" w:rsidTr="000F4FE9">
        <w:trPr>
          <w:trHeight w:val="115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7376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897DC" w14:textId="69A01ADB" w:rsidR="005B6E4B" w:rsidRPr="003D18A6" w:rsidRDefault="005B6E4B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must check the input passwords within 10 seconds.</w:t>
            </w:r>
          </w:p>
          <w:p w14:paraId="2A22D8F2" w14:textId="514E5561" w:rsidR="000F4FE9" w:rsidRPr="003D18A6" w:rsidRDefault="000F4FE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User System must count the number of user's wrong input.</w:t>
            </w:r>
          </w:p>
          <w:p w14:paraId="2855A8BD" w14:textId="541C3AD7" w:rsidR="005B6E4B" w:rsidRPr="003D18A6" w:rsidRDefault="000F4FE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 User System must warn user the account is locked within 1 second after the third time trying.</w:t>
            </w:r>
          </w:p>
        </w:tc>
      </w:tr>
      <w:tr w:rsidR="005B6E4B" w:rsidRPr="003D18A6" w14:paraId="6E35802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28E1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140F3" w14:textId="5635585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needs to update his/her password per month to keep his/her account safe.</w:t>
            </w:r>
          </w:p>
        </w:tc>
      </w:tr>
      <w:tr w:rsidR="005B6E4B" w:rsidRPr="003D18A6" w14:paraId="6A60854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1EB6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1824D" w14:textId="452E4F51" w:rsidR="00195570" w:rsidRPr="003D18A6" w:rsidRDefault="000F4FE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None.</w:t>
            </w:r>
          </w:p>
        </w:tc>
      </w:tr>
    </w:tbl>
    <w:p w14:paraId="13E71087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89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1581"/>
        <w:gridCol w:w="2840"/>
        <w:gridCol w:w="2592"/>
      </w:tblGrid>
      <w:tr w:rsidR="00195570" w:rsidRPr="003D18A6" w14:paraId="0340BBDA" w14:textId="77777777" w:rsidTr="000F4FE9">
        <w:trPr>
          <w:trHeight w:val="65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1C2F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699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05E5D" w14:textId="1E067F8F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5</w:t>
            </w:r>
          </w:p>
        </w:tc>
      </w:tr>
      <w:tr w:rsidR="00195570" w:rsidRPr="003D18A6" w14:paraId="3D4392CC" w14:textId="77777777" w:rsidTr="000F4FE9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582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6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A0A8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cover Password</w:t>
            </w:r>
          </w:p>
        </w:tc>
      </w:tr>
      <w:tr w:rsidR="000F4FE9" w:rsidRPr="003D18A6" w14:paraId="4E724EA2" w14:textId="77777777" w:rsidTr="000F4FE9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37233" w14:textId="29BCBA1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1036A" w14:textId="4C9FB3D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CE122" w14:textId="534B92B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5B734" w14:textId="232168F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0F4FE9" w:rsidRPr="003D18A6" w14:paraId="691B1C13" w14:textId="77777777" w:rsidTr="000F4FE9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F89BA" w14:textId="2B440E2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35520" w14:textId="6ECF9C3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57B12" w14:textId="30C5BE4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F6890" w14:textId="1554920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5010F4D8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6742"/>
      </w:tblGrid>
      <w:tr w:rsidR="00195570" w:rsidRPr="003D18A6" w14:paraId="60107120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DEA8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BBBCD" w14:textId="298BD015" w:rsidR="00195570" w:rsidRPr="003D18A6" w:rsidRDefault="000F4FE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ctor),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</w:p>
        </w:tc>
      </w:tr>
      <w:tr w:rsidR="00195570" w:rsidRPr="003D18A6" w14:paraId="2812967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0C7A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CC4D" w14:textId="34E72DD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recover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is/her password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database of User System.</w:t>
            </w:r>
          </w:p>
        </w:tc>
      </w:tr>
      <w:tr w:rsidR="00195570" w:rsidRPr="003D18A6" w14:paraId="2AFFADA1" w14:textId="77777777" w:rsidTr="00195570">
        <w:trPr>
          <w:trHeight w:val="15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2394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B4209" w14:textId="3CDD1636" w:rsidR="00195570" w:rsidRPr="003D18A6" w:rsidRDefault="00195570" w:rsidP="00EE5549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D2141C9" w14:textId="23D66E65" w:rsidR="00195570" w:rsidRPr="003D18A6" w:rsidRDefault="00195570" w:rsidP="00EE5549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has entered the wrong password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for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 times in login page.</w:t>
            </w:r>
          </w:p>
          <w:p w14:paraId="7FE5B939" w14:textId="6B68F12F" w:rsidR="00195570" w:rsidRPr="003D18A6" w:rsidRDefault="00195570" w:rsidP="00EE5549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is u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e case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tends Use C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e L.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4.</w:t>
            </w:r>
          </w:p>
        </w:tc>
      </w:tr>
      <w:tr w:rsidR="00195570" w:rsidRPr="003D18A6" w14:paraId="5DAEFB91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4BEF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E325E" w14:textId="77777777" w:rsidR="00195570" w:rsidRPr="003D18A6" w:rsidRDefault="00195570" w:rsidP="00EE5549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’s password successfully recovered.</w:t>
            </w:r>
          </w:p>
        </w:tc>
      </w:tr>
      <w:tr w:rsidR="00195570" w:rsidRPr="003D18A6" w14:paraId="0366333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5C51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6CDE9" w14:textId="33F98B1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gh</w:t>
            </w:r>
          </w:p>
        </w:tc>
      </w:tr>
      <w:tr w:rsidR="00195570" w:rsidRPr="003D18A6" w14:paraId="0092634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7C17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4B436" w14:textId="0759C44E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year</w:t>
            </w:r>
          </w:p>
        </w:tc>
      </w:tr>
      <w:tr w:rsidR="00195570" w:rsidRPr="003D18A6" w14:paraId="0C682761" w14:textId="77777777" w:rsidTr="00195570">
        <w:trPr>
          <w:trHeight w:val="24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63A6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A9AEB" w14:textId="063571EC" w:rsidR="00195570" w:rsidRPr="003D18A6" w:rsidRDefault="00195570" w:rsidP="00EE5549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"Forget P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word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3485FC21" w14:textId="343837A9" w:rsidR="00195570" w:rsidRPr="003D18A6" w:rsidRDefault="000F4FE9" w:rsidP="00EE5549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mails reset password link to user’s email.</w:t>
            </w:r>
          </w:p>
          <w:p w14:paraId="13265C83" w14:textId="6BBC0C5C" w:rsidR="00195570" w:rsidRPr="003D18A6" w:rsidRDefault="00195570" w:rsidP="00EE5549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 reset password link. </w:t>
            </w:r>
          </w:p>
          <w:p w14:paraId="41B7D99B" w14:textId="77777777" w:rsidR="00195570" w:rsidRPr="003D18A6" w:rsidRDefault="00195570" w:rsidP="00EE5549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his/her new password inside the reset password link.</w:t>
            </w:r>
          </w:p>
          <w:p w14:paraId="4523E07E" w14:textId="415A45D3" w:rsidR="00195570" w:rsidRPr="003D18A6" w:rsidRDefault="000F4FE9" w:rsidP="00EE5549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aves user’s new password</w:t>
            </w:r>
            <w:r w:rsidR="00E07C2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database of 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0DFC9D81" w14:textId="77777777" w:rsidTr="00195570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B736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714FA" w14:textId="3F3592C8" w:rsidR="00195570" w:rsidRPr="003D18A6" w:rsidRDefault="00E07C2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68B822D3" w14:textId="77777777" w:rsidTr="00733A03">
        <w:trPr>
          <w:trHeight w:val="87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319C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6E8B4" w14:textId="77777777" w:rsidR="00195570" w:rsidRPr="003D18A6" w:rsidRDefault="00733A0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L.005.EX.1:User does not click on the reset link</w:t>
            </w:r>
          </w:p>
          <w:p w14:paraId="42177027" w14:textId="77777777" w:rsidR="00733A03" w:rsidRPr="003D18A6" w:rsidRDefault="00733A0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 xml:space="preserve">1. The reset process fails. </w:t>
            </w:r>
          </w:p>
          <w:p w14:paraId="5671D9AA" w14:textId="47E317A6" w:rsidR="00733A03" w:rsidRPr="003D18A6" w:rsidRDefault="00733A03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2. User's account is locked.</w:t>
            </w:r>
          </w:p>
        </w:tc>
      </w:tr>
      <w:tr w:rsidR="00195570" w:rsidRPr="003D18A6" w14:paraId="65A46EF9" w14:textId="77777777" w:rsidTr="00733A03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CF135" w14:textId="18365CD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E886D" w14:textId="08D9FB4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21212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050A835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3B3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469B" w14:textId="009DBEB9" w:rsidR="00195570" w:rsidRPr="003D18A6" w:rsidRDefault="00733A03" w:rsidP="00EE5549">
            <w:pPr>
              <w:pStyle w:val="ListParagraph"/>
              <w:numPr>
                <w:ilvl w:val="0"/>
                <w:numId w:val="76"/>
              </w:numPr>
              <w:ind w:firstLineChars="0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must send an email for reset to user within 5 minutes.</w:t>
            </w:r>
          </w:p>
          <w:p w14:paraId="37E5C6DB" w14:textId="3EAA6652" w:rsidR="00733A03" w:rsidRPr="003D18A6" w:rsidRDefault="00733A03" w:rsidP="00EE5549">
            <w:pPr>
              <w:pStyle w:val="ListParagraph"/>
              <w:numPr>
                <w:ilvl w:val="0"/>
                <w:numId w:val="76"/>
              </w:numPr>
              <w:ind w:firstLineChars="0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must update user's new password within 30 seconds.</w:t>
            </w:r>
          </w:p>
        </w:tc>
      </w:tr>
      <w:tr w:rsidR="00195570" w:rsidRPr="003D18A6" w14:paraId="24A7CF0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95B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3B01A" w14:textId="54DF4BC6" w:rsidR="00195570" w:rsidRPr="003D18A6" w:rsidRDefault="00733A0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email is able to verify the user's identity.</w:t>
            </w:r>
          </w:p>
        </w:tc>
      </w:tr>
      <w:tr w:rsidR="00195570" w:rsidRPr="003D18A6" w14:paraId="69F485F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F1E5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C73D5" w14:textId="156AD1F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33A0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64C57CBF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423F7CCA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FA7E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9B7DE" w14:textId="45C44404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6</w:t>
            </w:r>
          </w:p>
        </w:tc>
      </w:tr>
      <w:tr w:rsidR="00195570" w:rsidRPr="003D18A6" w14:paraId="402FE562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3339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FECE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arch books</w:t>
            </w:r>
          </w:p>
        </w:tc>
      </w:tr>
      <w:tr w:rsidR="00123431" w:rsidRPr="003D18A6" w14:paraId="4E04F77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FB26D" w14:textId="43FAFE9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CC090" w14:textId="01DCD40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41A4D" w14:textId="5154209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1A21C" w14:textId="7C1CAA7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2EEBFEFC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694A1" w14:textId="6277E90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0BCC1" w14:textId="073E388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610E7" w14:textId="1C1F124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3511F" w14:textId="7F4A513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2EA1D287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020"/>
      </w:tblGrid>
      <w:tr w:rsidR="00195570" w:rsidRPr="003D18A6" w14:paraId="618286E9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65BB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A1B35" w14:textId="3F786DB0" w:rsidR="00195570" w:rsidRPr="003D18A6" w:rsidRDefault="00733A0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ctor), Book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ystem</w:t>
            </w:r>
          </w:p>
        </w:tc>
      </w:tr>
      <w:tr w:rsidR="00195570" w:rsidRPr="003D18A6" w14:paraId="1B94CA2A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7D7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15DB4" w14:textId="6B0B878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earch</w:t>
            </w:r>
            <w:r w:rsidR="00733A0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book</w:t>
            </w:r>
            <w:r w:rsidR="00733A0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in Book Database according to his/her inpu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keyword</w:t>
            </w:r>
          </w:p>
        </w:tc>
      </w:tr>
      <w:tr w:rsidR="00195570" w:rsidRPr="003D18A6" w14:paraId="7B874D22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C65D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1928F" w14:textId="57CDD135" w:rsidR="00733A03" w:rsidRPr="003D18A6" w:rsidRDefault="00733A03" w:rsidP="00EE5549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0657DD7E" w14:textId="77777777" w:rsidR="00733A03" w:rsidRPr="003D18A6" w:rsidRDefault="00733A03" w:rsidP="00EE5549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ight.</w:t>
            </w:r>
          </w:p>
          <w:p w14:paraId="687F6D0C" w14:textId="643FF2FC" w:rsidR="000A64C7" w:rsidRPr="003D18A6" w:rsidRDefault="000A64C7" w:rsidP="00EE5549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entered the search bar.</w:t>
            </w:r>
          </w:p>
        </w:tc>
      </w:tr>
      <w:tr w:rsidR="00195570" w:rsidRPr="003D18A6" w14:paraId="7CE8E71D" w14:textId="77777777" w:rsidTr="007501FC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7012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C954F" w14:textId="5911A34A" w:rsidR="00195570" w:rsidRPr="003D18A6" w:rsidRDefault="00733A03" w:rsidP="00EE5549">
            <w:pPr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li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t of books matching the inpu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keyword in the ranked order of more matching keywords and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larger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umber of downloads.</w:t>
            </w:r>
          </w:p>
        </w:tc>
      </w:tr>
      <w:tr w:rsidR="00195570" w:rsidRPr="003D18A6" w14:paraId="0D0B1D7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7479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114E2" w14:textId="3E90249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gh</w:t>
            </w:r>
          </w:p>
        </w:tc>
      </w:tr>
      <w:tr w:rsidR="00195570" w:rsidRPr="003D18A6" w14:paraId="621B79F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5046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72F38" w14:textId="1C023D22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2 days</w:t>
            </w:r>
          </w:p>
        </w:tc>
      </w:tr>
      <w:tr w:rsidR="00195570" w:rsidRPr="003D18A6" w14:paraId="717527CD" w14:textId="77777777" w:rsidTr="00195570">
        <w:trPr>
          <w:trHeight w:val="13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2036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024C" w14:textId="67F00F65" w:rsidR="00195570" w:rsidRPr="003D18A6" w:rsidRDefault="00195570" w:rsidP="00EE5549">
            <w:pPr>
              <w:numPr>
                <w:ilvl w:val="0"/>
                <w:numId w:val="3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enters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keywords of the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wanted 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book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o search bar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3809F7D3" w14:textId="1862C817" w:rsidR="00195570" w:rsidRPr="003D18A6" w:rsidRDefault="007501FC" w:rsidP="00EE5549">
            <w:pPr>
              <w:numPr>
                <w:ilvl w:val="0"/>
                <w:numId w:val="3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a li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 of books matching the inpu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keywor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ranked order, with book cover on the left and title on the right.</w:t>
            </w:r>
          </w:p>
        </w:tc>
      </w:tr>
      <w:tr w:rsidR="00195570" w:rsidRPr="003D18A6" w14:paraId="5E9903BA" w14:textId="77777777" w:rsidTr="007501FC">
        <w:trPr>
          <w:trHeight w:val="1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4CE9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77A03" w14:textId="26FDDDCD" w:rsidR="00195570" w:rsidRPr="003D18A6" w:rsidRDefault="007501FC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6.AC.1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No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's title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atch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s the inpu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keywor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.</w:t>
            </w:r>
          </w:p>
          <w:p w14:paraId="74108D2B" w14:textId="2D1FA28C" w:rsidR="00195570" w:rsidRPr="003D18A6" w:rsidRDefault="007501FC" w:rsidP="00EE5549">
            <w:pPr>
              <w:numPr>
                <w:ilvl w:val="0"/>
                <w:numId w:val="3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 label stating "N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i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un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3A04A0C9" w14:textId="31AB967F" w:rsidR="00195570" w:rsidRPr="003D18A6" w:rsidRDefault="00195570" w:rsidP="00EE5549">
            <w:pPr>
              <w:numPr>
                <w:ilvl w:val="0"/>
                <w:numId w:val="3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brought to step 1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75DA3EB7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0E61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6D872" w14:textId="495043B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75DC027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4E04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BEC10" w14:textId="1EB9647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6ADC002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79B9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3FB5" w14:textId="2D86238C" w:rsidR="007501FC" w:rsidRPr="003D18A6" w:rsidRDefault="007501FC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search the whole database within 5 minutes.</w:t>
            </w:r>
          </w:p>
          <w:p w14:paraId="7FF8121E" w14:textId="418879AC" w:rsidR="007501FC" w:rsidRPr="003D18A6" w:rsidRDefault="007501FC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Book System must rank the list of related books in the order of more matching keywords and larger number of downloads within 5 minutes.</w:t>
            </w:r>
          </w:p>
        </w:tc>
      </w:tr>
      <w:tr w:rsidR="00195570" w:rsidRPr="003D18A6" w14:paraId="038D50D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FEB8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AAB60" w14:textId="5A46BAE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Database is able to search the keyword efficiently.</w:t>
            </w:r>
          </w:p>
        </w:tc>
      </w:tr>
      <w:tr w:rsidR="00195570" w:rsidRPr="003D18A6" w14:paraId="253290C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37FE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EB06A" w14:textId="7501F25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time should be shorten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d.</w:t>
            </w:r>
          </w:p>
        </w:tc>
      </w:tr>
    </w:tbl>
    <w:p w14:paraId="1FE8D399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lastRenderedPageBreak/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6A753A91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A5BF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7D6B9" w14:textId="59FDBB86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7</w:t>
            </w:r>
          </w:p>
        </w:tc>
      </w:tr>
      <w:tr w:rsidR="00195570" w:rsidRPr="003D18A6" w14:paraId="113F3402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4B1D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6F41A" w14:textId="128557C1" w:rsidR="00195570" w:rsidRPr="003D18A6" w:rsidRDefault="000A64C7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View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ook’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etailed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formation</w:t>
            </w:r>
          </w:p>
        </w:tc>
      </w:tr>
      <w:tr w:rsidR="00123431" w:rsidRPr="003D18A6" w14:paraId="6707BFD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AEACC" w14:textId="699D98B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E7C2F" w14:textId="7CD402E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FC60" w14:textId="2E0A74C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4DEE6" w14:textId="0BBEC2B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55135FB5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8AF32" w14:textId="19928BEE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5DB31" w14:textId="246F672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6D253" w14:textId="687C41C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F86CD" w14:textId="18D6734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634B788C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7017"/>
      </w:tblGrid>
      <w:tr w:rsidR="00195570" w:rsidRPr="003D18A6" w14:paraId="5F2C7F9E" w14:textId="77777777" w:rsidTr="000A64C7">
        <w:trPr>
          <w:trHeight w:val="500"/>
        </w:trPr>
        <w:tc>
          <w:tcPr>
            <w:tcW w:w="19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C6BD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70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3421F" w14:textId="3B65385B" w:rsidR="00195570" w:rsidRPr="003D18A6" w:rsidRDefault="000A64C7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18052AC0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8C0D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D0C7" w14:textId="2084541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looks into a particular book’s 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detailed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formation</w:t>
            </w:r>
          </w:p>
        </w:tc>
      </w:tr>
      <w:tr w:rsidR="00195570" w:rsidRPr="003D18A6" w14:paraId="1B48E6DA" w14:textId="77777777" w:rsidTr="000A64C7">
        <w:trPr>
          <w:trHeight w:val="102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D40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3E6F0" w14:textId="2720D748" w:rsidR="00195570" w:rsidRPr="003D18A6" w:rsidRDefault="000A64C7" w:rsidP="00EE5549">
            <w:pPr>
              <w:numPr>
                <w:ilvl w:val="0"/>
                <w:numId w:val="3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ight.</w:t>
            </w:r>
          </w:p>
          <w:p w14:paraId="0F99D88F" w14:textId="77777777" w:rsidR="00195570" w:rsidRPr="003D18A6" w:rsidRDefault="00195570" w:rsidP="00EE5549">
            <w:pPr>
              <w:numPr>
                <w:ilvl w:val="0"/>
                <w:numId w:val="3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101F493A" w14:textId="1C15AB43" w:rsidR="000A64C7" w:rsidRPr="003D18A6" w:rsidRDefault="000A64C7" w:rsidP="00EE5549">
            <w:pPr>
              <w:numPr>
                <w:ilvl w:val="0"/>
                <w:numId w:val="3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selected a book.</w:t>
            </w:r>
          </w:p>
        </w:tc>
      </w:tr>
      <w:tr w:rsidR="00195570" w:rsidRPr="003D18A6" w14:paraId="6CB7E408" w14:textId="77777777" w:rsidTr="000A64C7">
        <w:trPr>
          <w:trHeight w:val="1347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CF63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63BC" w14:textId="77777777" w:rsidR="00195570" w:rsidRPr="003D18A6" w:rsidRDefault="00195570" w:rsidP="00EE5549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system displays a particular book’s information (author, date of publish, publishing office, title, ISBN, page, summary, reviews and other books similar to this one).</w:t>
            </w:r>
          </w:p>
        </w:tc>
      </w:tr>
      <w:tr w:rsidR="00195570" w:rsidRPr="003D18A6" w14:paraId="2A87713B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404B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5930F" w14:textId="6B6585BB" w:rsidR="00195570" w:rsidRPr="003D18A6" w:rsidRDefault="000A64C7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195570" w:rsidRPr="003D18A6" w14:paraId="251F944B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FA28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BC4F3" w14:textId="30C84395" w:rsidR="00195570" w:rsidRPr="003D18A6" w:rsidRDefault="000A64C7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2 days</w:t>
            </w:r>
          </w:p>
        </w:tc>
      </w:tr>
      <w:tr w:rsidR="00195570" w:rsidRPr="003D18A6" w14:paraId="3755C3EF" w14:textId="77777777" w:rsidTr="000A64C7">
        <w:trPr>
          <w:trHeight w:val="102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8B7F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FDD08" w14:textId="6122212C" w:rsidR="000A64C7" w:rsidRPr="003D18A6" w:rsidRDefault="00195570" w:rsidP="00EE5549">
            <w:pPr>
              <w:pStyle w:val="ListParagraph"/>
              <w:numPr>
                <w:ilvl w:val="0"/>
                <w:numId w:val="77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y clicking on the book's cov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671D06D" w14:textId="639F2544" w:rsidR="00195570" w:rsidRPr="003D18A6" w:rsidRDefault="000A64C7" w:rsidP="00EE5549">
            <w:pPr>
              <w:pStyle w:val="ListParagraph"/>
              <w:numPr>
                <w:ilvl w:val="0"/>
                <w:numId w:val="77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at particular book’s informati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nd detail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379C4508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A759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E5D40" w14:textId="755F7929" w:rsidR="00195570" w:rsidRPr="003D18A6" w:rsidRDefault="000A64C7" w:rsidP="00EE5549">
            <w:pPr>
              <w:ind w:leftChars="-22" w:left="-53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3E5D7D8C" w14:textId="77777777" w:rsidTr="000A64C7">
        <w:trPr>
          <w:trHeight w:val="691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1033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66C74" w14:textId="77777777" w:rsidR="00195570" w:rsidRPr="003D18A6" w:rsidRDefault="000A64C7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6.EX.1: Book Database does not have enough information of a book.</w:t>
            </w:r>
          </w:p>
          <w:p w14:paraId="04B567D8" w14:textId="7768C6E1" w:rsidR="000A64C7" w:rsidRPr="003D18A6" w:rsidRDefault="000A64C7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quits the information page.</w:t>
            </w:r>
          </w:p>
        </w:tc>
      </w:tr>
      <w:tr w:rsidR="00195570" w:rsidRPr="003D18A6" w14:paraId="1DCB3B82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62C0D" w14:textId="32AB79B4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4AE30" w14:textId="5AF0033A" w:rsidR="00195570" w:rsidRPr="003D18A6" w:rsidRDefault="000A64C7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59B5DA5F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6BC6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Special Requirement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75F0A" w14:textId="7B005F3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display the information of a book within 20 seconds.</w:t>
            </w:r>
          </w:p>
        </w:tc>
      </w:tr>
      <w:tr w:rsidR="00195570" w:rsidRPr="003D18A6" w14:paraId="325B4C4A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7634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767F0" w14:textId="2F6A3D2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books in the Book Database have specific information.</w:t>
            </w:r>
          </w:p>
        </w:tc>
      </w:tr>
      <w:tr w:rsidR="00195570" w:rsidRPr="003D18A6" w14:paraId="324FDBE3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A6E2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09BA5" w14:textId="19B96CD2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3CB3703A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2313"/>
        <w:gridCol w:w="2268"/>
        <w:gridCol w:w="2410"/>
      </w:tblGrid>
      <w:tr w:rsidR="00195570" w:rsidRPr="003D18A6" w14:paraId="72FD8607" w14:textId="77777777" w:rsidTr="007F1B18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35F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699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416DA" w14:textId="0BD40DF3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8</w:t>
            </w:r>
          </w:p>
        </w:tc>
      </w:tr>
      <w:tr w:rsidR="00195570" w:rsidRPr="003D18A6" w14:paraId="13DD1AA2" w14:textId="77777777" w:rsidTr="007F1B18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BBCC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6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59FB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ad books</w:t>
            </w:r>
          </w:p>
        </w:tc>
      </w:tr>
      <w:tr w:rsidR="007F1B18" w:rsidRPr="003D18A6" w14:paraId="095B4AF6" w14:textId="77777777" w:rsidTr="007F1B1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379AB" w14:textId="56C1AFF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F4D2B" w14:textId="2B34ED1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03F5E" w14:textId="43C583E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BBD55" w14:textId="22E1123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7F1B18" w:rsidRPr="003D18A6" w14:paraId="7C9C4650" w14:textId="77777777" w:rsidTr="007F1B18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7741F" w14:textId="6675914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E77F1" w14:textId="71D0261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C389B" w14:textId="4909C01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48D43" w14:textId="0605C40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12425863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6850"/>
      </w:tblGrid>
      <w:tr w:rsidR="00195570" w:rsidRPr="003D18A6" w14:paraId="5D79EAB8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5820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9CB1" w14:textId="65385075" w:rsidR="00195570" w:rsidRPr="003D18A6" w:rsidRDefault="007F1B1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ctor), Book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ystem</w:t>
            </w:r>
          </w:p>
        </w:tc>
      </w:tr>
      <w:tr w:rsidR="00195570" w:rsidRPr="003D18A6" w14:paraId="75C3DDDE" w14:textId="77777777" w:rsidTr="007F1B18">
        <w:trPr>
          <w:trHeight w:val="46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E8C6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2DE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reads the content of a particular book.</w:t>
            </w:r>
          </w:p>
        </w:tc>
      </w:tr>
      <w:tr w:rsidR="00195570" w:rsidRPr="003D18A6" w14:paraId="3444EED3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37DA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52506" w14:textId="27CA1705" w:rsidR="007F1B18" w:rsidRPr="003D18A6" w:rsidRDefault="007F1B18" w:rsidP="00EE5549">
            <w:pPr>
              <w:numPr>
                <w:ilvl w:val="0"/>
                <w:numId w:val="3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77DF4145" w14:textId="77777777" w:rsidR="00907234" w:rsidRPr="003D18A6" w:rsidRDefault="007F1B18" w:rsidP="00EE5549">
            <w:pPr>
              <w:numPr>
                <w:ilvl w:val="0"/>
                <w:numId w:val="3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3B86699" w14:textId="4AD7F697" w:rsidR="00907234" w:rsidRPr="003D18A6" w:rsidRDefault="00907234" w:rsidP="00EE5549">
            <w:pPr>
              <w:numPr>
                <w:ilvl w:val="0"/>
                <w:numId w:val="3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selected a book.</w:t>
            </w:r>
          </w:p>
        </w:tc>
      </w:tr>
      <w:tr w:rsidR="00195570" w:rsidRPr="003D18A6" w14:paraId="48E231F6" w14:textId="77777777" w:rsidTr="007F1B18">
        <w:trPr>
          <w:trHeight w:val="122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AD61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3139C" w14:textId="71A07C87" w:rsidR="00195570" w:rsidRPr="003D18A6" w:rsidRDefault="007F1B18" w:rsidP="00EE5549">
            <w:pPr>
              <w:numPr>
                <w:ilvl w:val="0"/>
                <w:numId w:val="3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e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age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f a book.</w:t>
            </w:r>
          </w:p>
          <w:p w14:paraId="7853FB72" w14:textId="099C5F8F" w:rsidR="00195570" w:rsidRPr="003D18A6" w:rsidRDefault="007F1B18" w:rsidP="00EE5549">
            <w:pPr>
              <w:numPr>
                <w:ilvl w:val="0"/>
                <w:numId w:val="3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s able to switch between different pages.</w:t>
            </w:r>
          </w:p>
        </w:tc>
      </w:tr>
      <w:tr w:rsidR="00195570" w:rsidRPr="003D18A6" w14:paraId="25C0D3F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3736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FD3E6" w14:textId="4C3FAD4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gh</w:t>
            </w:r>
          </w:p>
        </w:tc>
      </w:tr>
      <w:tr w:rsidR="00195570" w:rsidRPr="003D18A6" w14:paraId="095FBB1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10B3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81E4F" w14:textId="41E88B3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wice per day</w:t>
            </w:r>
          </w:p>
        </w:tc>
      </w:tr>
      <w:tr w:rsidR="00195570" w:rsidRPr="003D18A6" w14:paraId="0DB9271A" w14:textId="77777777" w:rsidTr="007F1B18">
        <w:trPr>
          <w:trHeight w:val="1879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9BEB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57BDE" w14:textId="7A86B355" w:rsidR="00195570" w:rsidRPr="003D18A6" w:rsidRDefault="00195570" w:rsidP="00EE5549">
            <w:pPr>
              <w:numPr>
                <w:ilvl w:val="0"/>
                <w:numId w:val="3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om</w:t>
            </w:r>
            <w:r w:rsidR="00D2641D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ookshelf or </w:t>
            </w:r>
            <w:r w:rsidR="00D2641D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arch ba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7DDDF40" w14:textId="443D7733" w:rsidR="00195570" w:rsidRPr="003D18A6" w:rsidRDefault="007F1B18" w:rsidP="00EE5549">
            <w:pPr>
              <w:numPr>
                <w:ilvl w:val="0"/>
                <w:numId w:val="3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Read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the book.</w:t>
            </w:r>
          </w:p>
          <w:p w14:paraId="65CA476E" w14:textId="4551D4F1" w:rsidR="00195570" w:rsidRPr="003D18A6" w:rsidRDefault="00195570" w:rsidP="00EE5549">
            <w:pPr>
              <w:numPr>
                <w:ilvl w:val="0"/>
                <w:numId w:val="3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on the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ad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start reading the book.</w:t>
            </w:r>
          </w:p>
          <w:p w14:paraId="268F1FF8" w14:textId="77777777" w:rsidR="00195570" w:rsidRPr="003D18A6" w:rsidRDefault="007F1B18" w:rsidP="00EE5549">
            <w:pPr>
              <w:numPr>
                <w:ilvl w:val="0"/>
                <w:numId w:val="3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Book System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isplays the content of the book.</w:t>
            </w:r>
          </w:p>
          <w:p w14:paraId="1C23351C" w14:textId="7C793D56" w:rsidR="007F1B18" w:rsidRPr="003D18A6" w:rsidRDefault="007F1B18" w:rsidP="00EE5549">
            <w:pPr>
              <w:numPr>
                <w:ilvl w:val="0"/>
                <w:numId w:val="3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9072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licks on th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eft to read the next page and right to read the previous page.</w:t>
            </w:r>
          </w:p>
        </w:tc>
      </w:tr>
      <w:tr w:rsidR="00195570" w:rsidRPr="003D18A6" w14:paraId="77988E0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DBF3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68A33" w14:textId="77777777" w:rsidR="007F1B18" w:rsidRPr="003D18A6" w:rsidRDefault="007F1B18" w:rsidP="00EE5549">
            <w:pPr>
              <w:tabs>
                <w:tab w:val="left" w:pos="1622"/>
              </w:tabs>
              <w:ind w:leftChars="-24" w:left="-58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L.008.AC.1: The book page reaches the end.</w:t>
            </w:r>
          </w:p>
          <w:p w14:paraId="494A8444" w14:textId="016AC0DB" w:rsidR="007F1B18" w:rsidRPr="003D18A6" w:rsidRDefault="007F1B18" w:rsidP="00EE5549">
            <w:pPr>
              <w:tabs>
                <w:tab w:val="left" w:pos="1622"/>
              </w:tabs>
              <w:ind w:leftChars="-24" w:left="-58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 xml:space="preserve">1.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displays a label stating that user has finished the book.</w:t>
            </w:r>
          </w:p>
          <w:p w14:paraId="6D7F31B1" w14:textId="77777777" w:rsidR="00514D70" w:rsidRPr="003D18A6" w:rsidRDefault="00514D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8.AC.2: User quits reading.</w:t>
            </w:r>
          </w:p>
          <w:p w14:paraId="444DBA57" w14:textId="74F266FB" w:rsidR="00514D70" w:rsidRPr="003D18A6" w:rsidRDefault="00514D70" w:rsidP="00EE5549">
            <w:pPr>
              <w:tabs>
                <w:tab w:val="left" w:pos="1622"/>
              </w:tabs>
              <w:ind w:leftChars="-24" w:left="-58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. The reading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progress is stored in user's account.</w:t>
            </w:r>
          </w:p>
          <w:p w14:paraId="773CEE8D" w14:textId="290F0D32" w:rsidR="007F1B18" w:rsidRPr="003D18A6" w:rsidRDefault="007F1B18" w:rsidP="00EE5549">
            <w:pPr>
              <w:tabs>
                <w:tab w:val="left" w:pos="1622"/>
              </w:tabs>
              <w:ind w:leftChars="-24" w:left="-58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</w:p>
        </w:tc>
      </w:tr>
      <w:tr w:rsidR="00195570" w:rsidRPr="003D18A6" w14:paraId="0D98E30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EB296" w14:textId="5A30821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92C5D" w14:textId="3DEA5814" w:rsidR="00514D70" w:rsidRPr="003D18A6" w:rsidRDefault="007F1B18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L.008.EX.1: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ternet disconnects when user reads the book.</w:t>
            </w:r>
          </w:p>
          <w:p w14:paraId="6241CAF5" w14:textId="11141517" w:rsidR="00514D70" w:rsidRPr="003D18A6" w:rsidRDefault="00514D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The unloaded pages cannot shown on the screen.</w:t>
            </w:r>
          </w:p>
          <w:p w14:paraId="2765F5F1" w14:textId="1265A10D" w:rsidR="007F1B18" w:rsidRPr="003D18A6" w:rsidRDefault="007F1B18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</w:p>
        </w:tc>
      </w:tr>
      <w:tr w:rsidR="00195570" w:rsidRPr="003D18A6" w14:paraId="5AAEEBC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AAADC" w14:textId="2EA7E97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848C" w14:textId="39F55DB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6DB507E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7904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5BD1E" w14:textId="09DB37B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. Book System must be able to change pages within 2 seconds according to user's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screen touch.</w:t>
            </w:r>
          </w:p>
        </w:tc>
      </w:tr>
      <w:tr w:rsidR="00195570" w:rsidRPr="003D18A6" w14:paraId="3D4A9CE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C36B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C5E4D" w14:textId="0882BEF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9072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404D244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2C16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28B0C" w14:textId="7384F82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9072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animation</w:t>
            </w:r>
            <w:r w:rsidR="009072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 xml:space="preserve"> of pages turning is needed.</w:t>
            </w:r>
          </w:p>
        </w:tc>
      </w:tr>
    </w:tbl>
    <w:p w14:paraId="6A7668C0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9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2029"/>
        <w:gridCol w:w="2639"/>
        <w:gridCol w:w="2410"/>
      </w:tblGrid>
      <w:tr w:rsidR="00195570" w:rsidRPr="003D18A6" w14:paraId="619D19E8" w14:textId="77777777" w:rsidTr="00907234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D723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707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40B2A" w14:textId="51462ABA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9</w:t>
            </w:r>
          </w:p>
        </w:tc>
      </w:tr>
      <w:tr w:rsidR="00195570" w:rsidRPr="003D18A6" w14:paraId="2E82DC83" w14:textId="77777777" w:rsidTr="00907234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7B65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7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B185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ownload books</w:t>
            </w:r>
          </w:p>
        </w:tc>
      </w:tr>
      <w:tr w:rsidR="00907234" w:rsidRPr="003D18A6" w14:paraId="67374F6C" w14:textId="77777777" w:rsidTr="0090723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26BEC" w14:textId="5D94761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330E0" w14:textId="278FE4A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6C9D5" w14:textId="717E660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9BCA9" w14:textId="6EF6185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907234" w:rsidRPr="003D18A6" w14:paraId="7CA16BC1" w14:textId="77777777" w:rsidTr="00907234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CCA2" w14:textId="1062326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D39FF" w14:textId="3027F96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A8A1" w14:textId="250AB6F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FFCC9" w14:textId="0D69B48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57AFC8EB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6832"/>
      </w:tblGrid>
      <w:tr w:rsidR="00195570" w:rsidRPr="003D18A6" w14:paraId="47F2DF96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B85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A9FD7" w14:textId="30D2B974" w:rsidR="00195570" w:rsidRPr="003D18A6" w:rsidRDefault="00907234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12595B0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8474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053A" w14:textId="1D451BA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downloads the content of a particular book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his/her phon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0958FE7F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54CD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D4F3" w14:textId="77777777" w:rsidR="00907234" w:rsidRPr="003D18A6" w:rsidRDefault="00907234" w:rsidP="00EE5549">
            <w:pPr>
              <w:numPr>
                <w:ilvl w:val="0"/>
                <w:numId w:val="3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5A1BE8E1" w14:textId="77777777" w:rsidR="00195570" w:rsidRPr="003D18A6" w:rsidRDefault="00907234" w:rsidP="00EE5549">
            <w:pPr>
              <w:numPr>
                <w:ilvl w:val="0"/>
                <w:numId w:val="3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logged in.</w:t>
            </w:r>
          </w:p>
          <w:p w14:paraId="07314CB9" w14:textId="7BC1DA66" w:rsidR="00907234" w:rsidRPr="003D18A6" w:rsidRDefault="00907234" w:rsidP="00EE5549">
            <w:pPr>
              <w:numPr>
                <w:ilvl w:val="0"/>
                <w:numId w:val="3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selected a book.</w:t>
            </w:r>
          </w:p>
        </w:tc>
      </w:tr>
      <w:tr w:rsidR="00195570" w:rsidRPr="003D18A6" w14:paraId="2F658371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804D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551FE" w14:textId="77777777" w:rsidR="00195570" w:rsidRPr="003D18A6" w:rsidRDefault="00907234" w:rsidP="00EE5549">
            <w:pPr>
              <w:numPr>
                <w:ilvl w:val="0"/>
                <w:numId w:val="3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ownloads the content of a particular book in pdf format</w:t>
            </w:r>
            <w:r w:rsidR="00D2641D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user's phone.</w:t>
            </w:r>
          </w:p>
          <w:p w14:paraId="384E5026" w14:textId="6C53C9DC" w:rsidR="00D2641D" w:rsidRPr="003D18A6" w:rsidRDefault="00D2641D" w:rsidP="00EE5549">
            <w:pPr>
              <w:numPr>
                <w:ilvl w:val="0"/>
                <w:numId w:val="3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able to read the downloaded books without Internet.</w:t>
            </w:r>
          </w:p>
        </w:tc>
      </w:tr>
      <w:tr w:rsidR="00195570" w:rsidRPr="003D18A6" w14:paraId="0077FC5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06462" w14:textId="41B7801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7F7BE" w14:textId="6573E7B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D2641D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195570" w:rsidRPr="003D18A6" w14:paraId="68BFE4F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8073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9CDFB" w14:textId="2A8C6B5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D2641D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week</w:t>
            </w:r>
          </w:p>
        </w:tc>
      </w:tr>
      <w:tr w:rsidR="00195570" w:rsidRPr="003D18A6" w14:paraId="5BD6779F" w14:textId="77777777" w:rsidTr="00195570">
        <w:trPr>
          <w:trHeight w:val="21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FEAE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46CBF" w14:textId="3A6CB72D" w:rsidR="00195570" w:rsidRPr="003D18A6" w:rsidRDefault="00195570" w:rsidP="00EE5549">
            <w:pPr>
              <w:numPr>
                <w:ilvl w:val="0"/>
                <w:numId w:val="8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</w:t>
            </w:r>
            <w:r w:rsidR="00D2641D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om the bookshelf or the search bar.</w:t>
            </w:r>
          </w:p>
          <w:p w14:paraId="23B71D52" w14:textId="0DC4D22B" w:rsidR="00D2641D" w:rsidRPr="003D18A6" w:rsidRDefault="00D2641D" w:rsidP="00EE5549">
            <w:pPr>
              <w:numPr>
                <w:ilvl w:val="0"/>
                <w:numId w:val="8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e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"Download"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utton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the book.</w:t>
            </w:r>
          </w:p>
          <w:p w14:paraId="57D0CBB0" w14:textId="2F24EB26" w:rsidR="00195570" w:rsidRPr="003D18A6" w:rsidRDefault="00D2641D" w:rsidP="00EE5549">
            <w:pPr>
              <w:numPr>
                <w:ilvl w:val="0"/>
                <w:numId w:val="8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 "D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wnloa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"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utt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download the book.</w:t>
            </w:r>
          </w:p>
          <w:p w14:paraId="29127C41" w14:textId="77777777" w:rsidR="00195570" w:rsidRPr="003D18A6" w:rsidRDefault="00D2641D" w:rsidP="00EE5549">
            <w:pPr>
              <w:numPr>
                <w:ilvl w:val="0"/>
                <w:numId w:val="8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ownloads the content of the book in pdf forma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0230DD6" w14:textId="19948258" w:rsidR="00D2641D" w:rsidRPr="003D18A6" w:rsidRDefault="00D2641D" w:rsidP="00EE5549">
            <w:pPr>
              <w:numPr>
                <w:ilvl w:val="0"/>
                <w:numId w:val="8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book is stored in the phone.</w:t>
            </w:r>
          </w:p>
        </w:tc>
      </w:tr>
      <w:tr w:rsidR="00195570" w:rsidRPr="003D18A6" w14:paraId="3C0DC80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80766" w14:textId="4535A57A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0A6DA" w14:textId="161716D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46EA551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F44F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2E55C" w14:textId="7472F0AB" w:rsidR="00195570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9.EX.1: Internet disconnects when user downloads the book.</w:t>
            </w:r>
          </w:p>
          <w:p w14:paraId="7887D737" w14:textId="77777777" w:rsidR="00514D70" w:rsidRPr="003D18A6" w:rsidRDefault="00514D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The download stops.</w:t>
            </w:r>
          </w:p>
          <w:p w14:paraId="0E584601" w14:textId="7B46E7A6" w:rsidR="00514D70" w:rsidRPr="003D18A6" w:rsidRDefault="00514D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The download continues when Internet reconnects and user clicks on "Download" again.</w:t>
            </w:r>
          </w:p>
          <w:p w14:paraId="7FC51602" w14:textId="77777777" w:rsidR="00514D70" w:rsidRPr="003D18A6" w:rsidRDefault="00514D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</w:p>
        </w:tc>
      </w:tr>
      <w:tr w:rsidR="00195570" w:rsidRPr="003D18A6" w14:paraId="5C45A7B7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4C9F" w14:textId="6B8252ED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838BF" w14:textId="620901C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36A8117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FF76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27DFC" w14:textId="1081E3B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start download within 1 seconds when user clicks on "Download" button.</w:t>
            </w:r>
          </w:p>
        </w:tc>
      </w:tr>
      <w:tr w:rsidR="00195570" w:rsidRPr="003D18A6" w14:paraId="6A707B6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3429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DBF4B" w14:textId="0E95E82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hould be able to read books without Internet.</w:t>
            </w:r>
          </w:p>
        </w:tc>
      </w:tr>
      <w:tr w:rsidR="00195570" w:rsidRPr="003D18A6" w14:paraId="2D4071C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C2D5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4182E" w14:textId="27F867EE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1C58D92D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2991FB32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419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0A761" w14:textId="568A6234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0</w:t>
            </w:r>
          </w:p>
        </w:tc>
      </w:tr>
      <w:tr w:rsidR="00195570" w:rsidRPr="003D18A6" w14:paraId="0C642EE6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E878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2222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pdate personal bookshelf</w:t>
            </w:r>
          </w:p>
        </w:tc>
      </w:tr>
      <w:tr w:rsidR="00123431" w:rsidRPr="003D18A6" w14:paraId="00D7FDA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7D809" w14:textId="34722D6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7D118" w14:textId="2017AA3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D816C" w14:textId="0BE4803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B083E" w14:textId="1AD4F43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2900967F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BB6CD" w14:textId="72284AC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0D854" w14:textId="6250A34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7C54A" w14:textId="425EC50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7942" w14:textId="696B434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169A3E7C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971"/>
      </w:tblGrid>
      <w:tr w:rsidR="00C20CE1" w:rsidRPr="003D18A6" w14:paraId="72FA60D8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BE54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89508" w14:textId="591F351A" w:rsidR="00195570" w:rsidRPr="003D18A6" w:rsidRDefault="00514D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C20CE1" w:rsidRPr="003D18A6" w14:paraId="68D14C6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31F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2743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updates his/her personal bookshelf.</w:t>
            </w:r>
          </w:p>
        </w:tc>
      </w:tr>
      <w:tr w:rsidR="00C20CE1" w:rsidRPr="003D18A6" w14:paraId="2E518FB1" w14:textId="77777777" w:rsidTr="00514D70">
        <w:trPr>
          <w:trHeight w:val="67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BFC6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CBA1B" w14:textId="77777777" w:rsidR="00514D70" w:rsidRPr="003D18A6" w:rsidRDefault="00514D70" w:rsidP="00EE5549">
            <w:pPr>
              <w:numPr>
                <w:ilvl w:val="0"/>
                <w:numId w:val="4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0CF09A15" w14:textId="77777777" w:rsidR="00195570" w:rsidRPr="003D18A6" w:rsidRDefault="00514D70" w:rsidP="00EE5549">
            <w:pPr>
              <w:numPr>
                <w:ilvl w:val="0"/>
                <w:numId w:val="4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logged in.</w:t>
            </w:r>
          </w:p>
          <w:p w14:paraId="57F6B383" w14:textId="0553C1F8" w:rsidR="00514D70" w:rsidRPr="003D18A6" w:rsidRDefault="00514D70" w:rsidP="00EE5549">
            <w:pPr>
              <w:numPr>
                <w:ilvl w:val="0"/>
                <w:numId w:val="4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  <w:t>User has added some books on his/her bookshelf.</w:t>
            </w:r>
          </w:p>
        </w:tc>
      </w:tr>
      <w:tr w:rsidR="00C20CE1" w:rsidRPr="003D18A6" w14:paraId="5C182BA3" w14:textId="77777777" w:rsidTr="00514D70">
        <w:trPr>
          <w:trHeight w:val="77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250B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8E594" w14:textId="226D51BF" w:rsidR="00195570" w:rsidRPr="003D18A6" w:rsidRDefault="008A7B92" w:rsidP="00EE5549">
            <w:pPr>
              <w:numPr>
                <w:ilvl w:val="0"/>
                <w:numId w:val="4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pdates user’s bookshelf information (currently reading and finished reading).</w:t>
            </w:r>
          </w:p>
          <w:p w14:paraId="15E061E4" w14:textId="22BC99B5" w:rsidR="008A7B92" w:rsidRPr="003D18A6" w:rsidRDefault="008A7B92" w:rsidP="00EE5549">
            <w:pPr>
              <w:numPr>
                <w:ilvl w:val="0"/>
                <w:numId w:val="4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places the books on the bookshelf in the rank of most recently read.</w:t>
            </w:r>
          </w:p>
        </w:tc>
      </w:tr>
      <w:tr w:rsidR="00C20CE1" w:rsidRPr="003D18A6" w14:paraId="7041005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EF4D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2BF48" w14:textId="7944EC4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w</w:t>
            </w:r>
          </w:p>
        </w:tc>
      </w:tr>
      <w:tr w:rsidR="00C20CE1" w:rsidRPr="003D18A6" w14:paraId="67919467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661D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37DE5" w14:textId="64287D6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day</w:t>
            </w:r>
          </w:p>
        </w:tc>
      </w:tr>
      <w:tr w:rsidR="00C20CE1" w:rsidRPr="003D18A6" w14:paraId="40E0BDCD" w14:textId="77777777" w:rsidTr="00195570">
        <w:trPr>
          <w:trHeight w:val="21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727E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F81F0" w14:textId="6013BAE8" w:rsidR="00514D70" w:rsidRPr="003D18A6" w:rsidRDefault="00195570" w:rsidP="00EE5549">
            <w:pPr>
              <w:pStyle w:val="ListParagraph"/>
              <w:numPr>
                <w:ilvl w:val="0"/>
                <w:numId w:val="80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new book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om the bookshelf or the search bar.</w:t>
            </w:r>
          </w:p>
          <w:p w14:paraId="60A62627" w14:textId="7361A30F" w:rsidR="00514D70" w:rsidRPr="003D18A6" w:rsidRDefault="00514D70" w:rsidP="00EE5549">
            <w:pPr>
              <w:pStyle w:val="ListParagraph"/>
              <w:numPr>
                <w:ilvl w:val="0"/>
                <w:numId w:val="80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"Add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the book.</w:t>
            </w:r>
          </w:p>
          <w:p w14:paraId="3DB579E4" w14:textId="537C0122" w:rsidR="00514D70" w:rsidRPr="003D18A6" w:rsidRDefault="00514D70" w:rsidP="00EE5549">
            <w:pPr>
              <w:pStyle w:val="ListParagraph"/>
              <w:numPr>
                <w:ilvl w:val="0"/>
                <w:numId w:val="80"/>
              </w:numPr>
              <w:ind w:firstLineChars="0"/>
              <w:textAlignment w:val="baseline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 "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 button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o add the book to the bookshelf.</w:t>
            </w:r>
          </w:p>
          <w:p w14:paraId="0825E334" w14:textId="77777777" w:rsidR="00195570" w:rsidRPr="003D18A6" w:rsidRDefault="00514D70" w:rsidP="00EE5549">
            <w:pPr>
              <w:pStyle w:val="ListParagraph"/>
              <w:numPr>
                <w:ilvl w:val="0"/>
                <w:numId w:val="80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dds the book to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ser's personal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ookshelf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37472EF2" w14:textId="7B01C17E" w:rsidR="008A7B92" w:rsidRPr="003D18A6" w:rsidRDefault="008A7B92" w:rsidP="00EE5549">
            <w:pPr>
              <w:numPr>
                <w:ilvl w:val="0"/>
                <w:numId w:val="8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places the newly-added book on the top of his/her bookshelf.</w:t>
            </w:r>
          </w:p>
        </w:tc>
      </w:tr>
      <w:tr w:rsidR="00C20CE1" w:rsidRPr="003D18A6" w14:paraId="35B338F1" w14:textId="77777777" w:rsidTr="008A7B92">
        <w:trPr>
          <w:trHeight w:val="359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E2AAE" w14:textId="308A064D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81A72" w14:textId="22E7007D" w:rsidR="00195570" w:rsidRPr="003D18A6" w:rsidRDefault="00DA3C56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0.AC.1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User start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reading a book o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 his/her bookshelf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539706D" w14:textId="77777777" w:rsidR="008A7B92" w:rsidRPr="003D18A6" w:rsidRDefault="008A7B92" w:rsidP="00EE5549">
            <w:pPr>
              <w:numPr>
                <w:ilvl w:val="0"/>
                <w:numId w:val="4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pdate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ook’s attribute to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C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rent 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ading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5C88F1BF" w14:textId="378C1A53" w:rsidR="008A7B92" w:rsidRPr="003D18A6" w:rsidRDefault="008A7B92" w:rsidP="00EE5549">
            <w:pPr>
              <w:numPr>
                <w:ilvl w:val="0"/>
                <w:numId w:val="4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displays the attribute "Current Reading" on the book cover.</w:t>
            </w:r>
          </w:p>
          <w:p w14:paraId="14DAA8F6" w14:textId="2878C62C" w:rsidR="008A7B92" w:rsidRPr="003D18A6" w:rsidRDefault="008A7B92" w:rsidP="00EE5549">
            <w:pPr>
              <w:numPr>
                <w:ilvl w:val="0"/>
                <w:numId w:val="4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places the "Current Reading" book on the top of his/her bookshelf.</w:t>
            </w:r>
          </w:p>
          <w:p w14:paraId="56FFE426" w14:textId="77777777" w:rsidR="008A7B92" w:rsidRPr="003D18A6" w:rsidRDefault="008A7B92" w:rsidP="00EE5549">
            <w:pPr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</w:p>
          <w:p w14:paraId="360F48E9" w14:textId="4C502BF5" w:rsidR="008A7B92" w:rsidRPr="003D18A6" w:rsidRDefault="00DA3C56" w:rsidP="00EE5549">
            <w:p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0.AC.2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User finishes reading a book o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 his/her bookshelf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8E0C60B" w14:textId="6E9103EA" w:rsidR="00195570" w:rsidRPr="003D18A6" w:rsidRDefault="00195570" w:rsidP="00EE5549">
            <w:pPr>
              <w:pStyle w:val="ListParagraph"/>
              <w:numPr>
                <w:ilvl w:val="0"/>
                <w:numId w:val="82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inishes reading the last page of a book.</w:t>
            </w:r>
          </w:p>
          <w:p w14:paraId="321A4AC5" w14:textId="21E7A100" w:rsidR="00195570" w:rsidRPr="003D18A6" w:rsidRDefault="008A7B92" w:rsidP="00EE5549">
            <w:pPr>
              <w:pStyle w:val="ListParagraph"/>
              <w:numPr>
                <w:ilvl w:val="0"/>
                <w:numId w:val="82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updates book’s attribute to "Finish Reading".</w:t>
            </w:r>
          </w:p>
        </w:tc>
      </w:tr>
      <w:tr w:rsidR="00C20CE1" w:rsidRPr="003D18A6" w14:paraId="41CF5BB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C3311" w14:textId="2390B1C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93D70" w14:textId="73E8A3A8" w:rsidR="008A7B92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0.EX.1: Internet disconnects when user adds the book.</w:t>
            </w:r>
          </w:p>
          <w:p w14:paraId="7ED4A025" w14:textId="10531262" w:rsidR="008A7B92" w:rsidRPr="003D18A6" w:rsidRDefault="008A7B92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. </w:t>
            </w:r>
            <w:r w:rsidR="006973A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book are not added to the bookshelf successfully.</w:t>
            </w:r>
          </w:p>
          <w:p w14:paraId="7E5FF1E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</w:p>
        </w:tc>
      </w:tr>
      <w:tr w:rsidR="00C20CE1" w:rsidRPr="003D18A6" w14:paraId="049E83D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E7BF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739BB" w14:textId="4B97E7C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C20CE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C20CE1" w:rsidRPr="003D18A6" w14:paraId="4F5405A4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49ED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EA57E" w14:textId="51EFE26E" w:rsidR="00195570" w:rsidRPr="003D18A6" w:rsidRDefault="00C20CE1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add the new book to the personal bookshelf within 1 seconds.</w:t>
            </w:r>
          </w:p>
          <w:p w14:paraId="0DBE0F0C" w14:textId="124E34C7" w:rsidR="00C20CE1" w:rsidRPr="003D18A6" w:rsidRDefault="00C20CE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Book System must rearrange the order of books on the bookshelf according to the rank of most recently read within 10 seconds.</w:t>
            </w:r>
          </w:p>
        </w:tc>
      </w:tr>
      <w:tr w:rsidR="00C20CE1" w:rsidRPr="003D18A6" w14:paraId="62BCCCAC" w14:textId="77777777" w:rsidTr="00C20CE1">
        <w:trPr>
          <w:trHeight w:val="60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94CF4" w14:textId="4D5F9CA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A0775" w14:textId="30426675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C20CE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access to the recent added or read books on the top of the bookshelf.</w:t>
            </w:r>
          </w:p>
        </w:tc>
      </w:tr>
      <w:tr w:rsidR="00C20CE1" w:rsidRPr="003D18A6" w14:paraId="7EDA05E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4D30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086A3" w14:textId="7E615C2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C20CE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0D21BC86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89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1597"/>
        <w:gridCol w:w="2182"/>
        <w:gridCol w:w="3288"/>
      </w:tblGrid>
      <w:tr w:rsidR="00195570" w:rsidRPr="003D18A6" w14:paraId="102140AB" w14:textId="77777777" w:rsidTr="00296EDA">
        <w:trPr>
          <w:trHeight w:val="5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A245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7034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0F845" w14:textId="00C25945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1</w:t>
            </w:r>
          </w:p>
        </w:tc>
      </w:tr>
      <w:tr w:rsidR="00195570" w:rsidRPr="003D18A6" w14:paraId="343671D4" w14:textId="77777777" w:rsidTr="0033705A">
        <w:trPr>
          <w:trHeight w:val="56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A8C2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7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0930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Write reviews</w:t>
            </w:r>
          </w:p>
        </w:tc>
      </w:tr>
      <w:tr w:rsidR="00123431" w:rsidRPr="003D18A6" w14:paraId="213AA092" w14:textId="77777777" w:rsidTr="0033705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A184" w14:textId="1775D73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61415" w14:textId="757E12D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D15EA" w14:textId="506CA66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E72E5" w14:textId="7C4F543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06FE0D15" w14:textId="77777777" w:rsidTr="0033705A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D1A9" w14:textId="5290AD4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E2B51" w14:textId="23618F7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0A3FB" w14:textId="1D7F05A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C10E" w14:textId="21158FE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5B488DAF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6721"/>
      </w:tblGrid>
      <w:tr w:rsidR="00BB1393" w:rsidRPr="003D18A6" w14:paraId="3E67B22A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04F1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7CB86" w14:textId="398E62C3" w:rsidR="00195570" w:rsidRPr="003D18A6" w:rsidRDefault="000E1E9A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BB1393" w:rsidRPr="003D18A6" w14:paraId="1ADDF3C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D0F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FA086" w14:textId="266F95C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writes his/her review</w:t>
            </w:r>
            <w:r w:rsidR="000E1E9A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 a particular book.</w:t>
            </w:r>
          </w:p>
        </w:tc>
      </w:tr>
      <w:tr w:rsidR="00BB1393" w:rsidRPr="003D18A6" w14:paraId="7C63C4AE" w14:textId="77777777" w:rsidTr="00744078">
        <w:trPr>
          <w:trHeight w:val="97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DA42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BF445" w14:textId="77777777" w:rsidR="00744078" w:rsidRPr="003D18A6" w:rsidRDefault="00744078" w:rsidP="00EE5549">
            <w:pPr>
              <w:numPr>
                <w:ilvl w:val="0"/>
                <w:numId w:val="4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23F6CAB8" w14:textId="77777777" w:rsidR="00744078" w:rsidRPr="003D18A6" w:rsidRDefault="00744078" w:rsidP="00EE5549">
            <w:pPr>
              <w:numPr>
                <w:ilvl w:val="0"/>
                <w:numId w:val="4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logged in.</w:t>
            </w:r>
          </w:p>
          <w:p w14:paraId="3449558D" w14:textId="1980BDE7" w:rsidR="00195570" w:rsidRPr="003D18A6" w:rsidRDefault="00195570" w:rsidP="00EE5549">
            <w:pPr>
              <w:numPr>
                <w:ilvl w:val="0"/>
                <w:numId w:val="4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has 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tarte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ading a book.</w:t>
            </w:r>
          </w:p>
        </w:tc>
      </w:tr>
      <w:tr w:rsidR="00BB1393" w:rsidRPr="003D18A6" w14:paraId="64410864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D4BD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17B3" w14:textId="5B35423F" w:rsidR="00195570" w:rsidRPr="003D18A6" w:rsidRDefault="00744078" w:rsidP="00EE5549">
            <w:pPr>
              <w:numPr>
                <w:ilvl w:val="0"/>
                <w:numId w:val="4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dds user’s review to the Book's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abase.</w:t>
            </w:r>
          </w:p>
        </w:tc>
      </w:tr>
      <w:tr w:rsidR="00BB1393" w:rsidRPr="003D18A6" w14:paraId="14A8045C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BC06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1856A" w14:textId="1FD7D024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BB1393" w:rsidRPr="003D18A6" w14:paraId="28786E0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BF08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719E0" w14:textId="3558BDC2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2 days</w:t>
            </w:r>
          </w:p>
        </w:tc>
      </w:tr>
      <w:tr w:rsidR="00BB1393" w:rsidRPr="003D18A6" w14:paraId="0602869B" w14:textId="77777777" w:rsidTr="00195570">
        <w:trPr>
          <w:trHeight w:val="18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10F1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4FA1" w14:textId="28749CA9" w:rsidR="00195570" w:rsidRPr="003D18A6" w:rsidRDefault="00195570" w:rsidP="00EE5549">
            <w:pPr>
              <w:numPr>
                <w:ilvl w:val="0"/>
                <w:numId w:val="4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rea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4979366" w14:textId="17FF0957" w:rsidR="00195570" w:rsidRPr="003D18A6" w:rsidRDefault="00744078" w:rsidP="00EE5549">
            <w:pPr>
              <w:numPr>
                <w:ilvl w:val="0"/>
                <w:numId w:val="4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a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ection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f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book.</w:t>
            </w:r>
          </w:p>
          <w:p w14:paraId="25FEADF0" w14:textId="1A1B6A2F" w:rsidR="00195570" w:rsidRPr="003D18A6" w:rsidRDefault="00195570" w:rsidP="00EE5549">
            <w:pPr>
              <w:numPr>
                <w:ilvl w:val="0"/>
                <w:numId w:val="4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his/her review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 the book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input bo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8B455C6" w14:textId="294B4D12" w:rsidR="00BB1393" w:rsidRPr="003D18A6" w:rsidRDefault="00BB1393" w:rsidP="00EE5549">
            <w:pPr>
              <w:numPr>
                <w:ilvl w:val="0"/>
                <w:numId w:val="4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"Submit" button to upload his/her reviews.</w:t>
            </w:r>
          </w:p>
          <w:p w14:paraId="366389A9" w14:textId="29166534" w:rsidR="00195570" w:rsidRPr="003D18A6" w:rsidRDefault="00744078" w:rsidP="00EE5549">
            <w:pPr>
              <w:numPr>
                <w:ilvl w:val="0"/>
                <w:numId w:val="4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tore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the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to Book'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atabase.</w:t>
            </w:r>
          </w:p>
          <w:p w14:paraId="23A4D816" w14:textId="1E0FC928" w:rsidR="00195570" w:rsidRPr="003D18A6" w:rsidRDefault="00744078" w:rsidP="00EE5549">
            <w:pPr>
              <w:numPr>
                <w:ilvl w:val="0"/>
                <w:numId w:val="4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user’s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BB139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f the book with username.</w:t>
            </w:r>
          </w:p>
        </w:tc>
      </w:tr>
      <w:tr w:rsidR="00BB1393" w:rsidRPr="003D18A6" w14:paraId="13AE99E8" w14:textId="77777777" w:rsidTr="00BB1393">
        <w:trPr>
          <w:trHeight w:val="66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2AE2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F8001" w14:textId="5EA4BF7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BB139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BB1393" w:rsidRPr="003D18A6" w14:paraId="12D9D22B" w14:textId="77777777" w:rsidTr="00BB1393">
        <w:trPr>
          <w:trHeight w:val="169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3103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26AC8" w14:textId="48D87199" w:rsidR="00195570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BB139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1.EX.1: User does not click on "Submit" button.</w:t>
            </w:r>
          </w:p>
          <w:p w14:paraId="328ACE0E" w14:textId="54A0A7BC" w:rsidR="00BB1393" w:rsidRPr="003D18A6" w:rsidRDefault="00BB1393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saves the review automatically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very 5 second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CC54143" w14:textId="77777777" w:rsidR="00BB1393" w:rsidRPr="003D18A6" w:rsidRDefault="00BB1393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Book System stores the unfinished reviews to Book's Database.</w:t>
            </w:r>
          </w:p>
          <w:p w14:paraId="256B3F1E" w14:textId="77777777" w:rsidR="00BB1393" w:rsidRPr="003D18A6" w:rsidRDefault="00BB1393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. Book System displays user’s reviews of the book with username.</w:t>
            </w:r>
          </w:p>
          <w:p w14:paraId="09A17A34" w14:textId="1E613320" w:rsidR="00BB1393" w:rsidRPr="003D18A6" w:rsidRDefault="00BB1393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4. User is able to edit it again by User Case L.012.</w:t>
            </w:r>
          </w:p>
        </w:tc>
      </w:tr>
      <w:tr w:rsidR="00BB1393" w:rsidRPr="003D18A6" w14:paraId="53D9424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74B7" w14:textId="5585207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A7A0F" w14:textId="023E06FA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BB139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BB1393" w:rsidRPr="003D18A6" w14:paraId="2F2CC52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16E4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53706" w14:textId="79CD8530" w:rsidR="00195570" w:rsidRPr="003D18A6" w:rsidRDefault="00BB1393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save the review drafts automatically every 5 seconds.</w:t>
            </w:r>
          </w:p>
          <w:p w14:paraId="0D8129C9" w14:textId="5F8AE884" w:rsidR="00BB1393" w:rsidRPr="003D18A6" w:rsidRDefault="00BB139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Book System must upload the review to Book's Database within 20 seconds.</w:t>
            </w:r>
          </w:p>
        </w:tc>
      </w:tr>
      <w:tr w:rsidR="00BB1393" w:rsidRPr="003D18A6" w14:paraId="3B560DFC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37D45" w14:textId="03ACC91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9AAB1" w14:textId="0DEADBB2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BB139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xpresses their thoughts after reading books.</w:t>
            </w:r>
          </w:p>
        </w:tc>
      </w:tr>
      <w:tr w:rsidR="00BB1393" w:rsidRPr="003D18A6" w14:paraId="2603BFC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538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8AA8D" w14:textId="44A0D10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BB139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frequ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nt saving method is able to store drafts well.</w:t>
            </w:r>
          </w:p>
        </w:tc>
      </w:tr>
    </w:tbl>
    <w:p w14:paraId="78E05BD3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431441EA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FB28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FB44A" w14:textId="261238BE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2</w:t>
            </w:r>
          </w:p>
        </w:tc>
      </w:tr>
      <w:tr w:rsidR="00195570" w:rsidRPr="003D18A6" w14:paraId="4C6BC878" w14:textId="77777777" w:rsidTr="00A23966">
        <w:trPr>
          <w:trHeight w:val="55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18F5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D49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dit reviews</w:t>
            </w:r>
          </w:p>
        </w:tc>
      </w:tr>
      <w:tr w:rsidR="00123431" w:rsidRPr="003D18A6" w14:paraId="4E585B54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67EDB" w14:textId="71CE424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7A8A" w14:textId="3D2F5FA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2D7F4" w14:textId="1C212BB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35AA0" w14:textId="75871AF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4148A8E8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48FFD" w14:textId="6E7ED33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4BB05" w14:textId="42666E8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78E0D" w14:textId="32CA71E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15D64" w14:textId="2D0191A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1B84B57C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6725"/>
      </w:tblGrid>
      <w:tr w:rsidR="00195570" w:rsidRPr="003D18A6" w14:paraId="0535EBC7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30A6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3A9CD" w14:textId="1BA28BC7" w:rsidR="00195570" w:rsidRPr="003D18A6" w:rsidRDefault="00A23966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347950F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2DDA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E1787" w14:textId="365014E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dits his/her review on a particular book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ased on his/her previous review.</w:t>
            </w:r>
          </w:p>
        </w:tc>
      </w:tr>
      <w:tr w:rsidR="00195570" w:rsidRPr="003D18A6" w14:paraId="5D955014" w14:textId="77777777" w:rsidTr="00195570">
        <w:trPr>
          <w:trHeight w:val="18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2E3B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58F9F" w14:textId="75C91F15" w:rsidR="00195570" w:rsidRPr="003D18A6" w:rsidRDefault="00195570" w:rsidP="00EE5549">
            <w:pPr>
              <w:numPr>
                <w:ilvl w:val="0"/>
                <w:numId w:val="4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is u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 case is extending use case L.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1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54E39D31" w14:textId="29B13DAC" w:rsidR="00195570" w:rsidRPr="003D18A6" w:rsidRDefault="00A23966" w:rsidP="00EE5549">
            <w:pPr>
              <w:numPr>
                <w:ilvl w:val="0"/>
                <w:numId w:val="4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3B123B81" w14:textId="4BF0F3E3" w:rsidR="00195570" w:rsidRPr="003D18A6" w:rsidRDefault="00195570" w:rsidP="00EE5549">
            <w:pPr>
              <w:numPr>
                <w:ilvl w:val="0"/>
                <w:numId w:val="4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458185CD" w14:textId="206EBBCB" w:rsidR="00195570" w:rsidRPr="003D18A6" w:rsidRDefault="00195570" w:rsidP="00EE5549">
            <w:pPr>
              <w:numPr>
                <w:ilvl w:val="0"/>
                <w:numId w:val="4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has 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tar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d reading a book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14F6DD52" w14:textId="7375DF46" w:rsidR="00BB1393" w:rsidRPr="003D18A6" w:rsidRDefault="00195570" w:rsidP="00EE5549">
            <w:pPr>
              <w:numPr>
                <w:ilvl w:val="0"/>
                <w:numId w:val="4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written his/her review to this book.</w:t>
            </w:r>
          </w:p>
        </w:tc>
      </w:tr>
      <w:tr w:rsidR="00195570" w:rsidRPr="003D18A6" w14:paraId="1315C57E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FF6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D1BF1" w14:textId="20C69414" w:rsidR="00195570" w:rsidRPr="003D18A6" w:rsidRDefault="00A23966" w:rsidP="00EE5549">
            <w:pPr>
              <w:numPr>
                <w:ilvl w:val="0"/>
                <w:numId w:val="4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tore the updated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ser’s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the Book’s Database.</w:t>
            </w:r>
          </w:p>
        </w:tc>
      </w:tr>
      <w:tr w:rsidR="00195570" w:rsidRPr="003D18A6" w14:paraId="4570791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63D8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42EB4" w14:textId="7D2B8BB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195570" w:rsidRPr="003D18A6" w14:paraId="371FA62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369E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2ECB4" w14:textId="0A9C047D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2 days</w:t>
            </w:r>
          </w:p>
        </w:tc>
      </w:tr>
      <w:tr w:rsidR="00195570" w:rsidRPr="003D18A6" w14:paraId="65F6D4CA" w14:textId="77777777" w:rsidTr="00195570">
        <w:trPr>
          <w:trHeight w:val="21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6348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23BE" w14:textId="7F173545" w:rsidR="00195570" w:rsidRPr="003D18A6" w:rsidRDefault="00195570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at he/she has started reading.</w:t>
            </w:r>
          </w:p>
          <w:p w14:paraId="5489FDCC" w14:textId="76E0E93A" w:rsidR="00195570" w:rsidRPr="003D18A6" w:rsidRDefault="006A6B49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a "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view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ection 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f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book.</w:t>
            </w:r>
          </w:p>
          <w:p w14:paraId="600EDE3A" w14:textId="5A6885AC" w:rsidR="00A23966" w:rsidRPr="003D18A6" w:rsidRDefault="00195570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licks on the "Review" button.</w:t>
            </w:r>
          </w:p>
          <w:p w14:paraId="4CDA69C7" w14:textId="3C6AB967" w:rsidR="00195570" w:rsidRPr="003D18A6" w:rsidRDefault="00A23966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deletes or add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is/her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 the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input box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8966FAD" w14:textId="1BE5162F" w:rsidR="006A6B49" w:rsidRPr="003D18A6" w:rsidRDefault="006A6B49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 "Submit" button to upload the edited vision of review.</w:t>
            </w:r>
          </w:p>
          <w:p w14:paraId="7218DBFE" w14:textId="2D7F6EB6" w:rsidR="00195570" w:rsidRPr="003D18A6" w:rsidRDefault="00A23966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aves the modified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Book’s Database.</w:t>
            </w:r>
          </w:p>
          <w:p w14:paraId="3EBCA446" w14:textId="70C36B46" w:rsidR="00195570" w:rsidRPr="003D18A6" w:rsidRDefault="00A23966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user’s new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.</w:t>
            </w:r>
          </w:p>
        </w:tc>
      </w:tr>
      <w:tr w:rsidR="00195570" w:rsidRPr="003D18A6" w14:paraId="043EBF1F" w14:textId="77777777" w:rsidTr="006A6B49">
        <w:trPr>
          <w:trHeight w:val="60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2E8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C1FD9" w14:textId="2FBD7165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3A9FE3CC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6C25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51634" w14:textId="48C7806B" w:rsidR="006A6B49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2.EX.1: User does not click on "Submit" button.</w:t>
            </w:r>
          </w:p>
          <w:p w14:paraId="0B41B88A" w14:textId="3E90D0A2" w:rsidR="006A6B49" w:rsidRPr="003D18A6" w:rsidRDefault="006A6B4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saves the review automatically every 5 seconds.</w:t>
            </w:r>
          </w:p>
          <w:p w14:paraId="73512C1E" w14:textId="77777777" w:rsidR="006A6B49" w:rsidRPr="003D18A6" w:rsidRDefault="006A6B4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Book System stores the unfinished reviews to Book's Database.</w:t>
            </w:r>
          </w:p>
          <w:p w14:paraId="0C167EA0" w14:textId="77777777" w:rsidR="006A6B49" w:rsidRPr="003D18A6" w:rsidRDefault="006A6B4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. Book System displays user’s reviews of the book with username.</w:t>
            </w:r>
          </w:p>
          <w:p w14:paraId="2DCA07F4" w14:textId="324FC764" w:rsidR="00195570" w:rsidRPr="003D18A6" w:rsidRDefault="006A6B4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4. User is able to edit it again.</w:t>
            </w:r>
          </w:p>
        </w:tc>
      </w:tr>
      <w:tr w:rsidR="00195570" w:rsidRPr="003D18A6" w14:paraId="011C2F27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2DFE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37B40" w14:textId="39A116FA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72ABD84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9AA0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124E8" w14:textId="77777777" w:rsidR="006A6B49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save the review drafts automatically every 5 seconds.</w:t>
            </w:r>
          </w:p>
          <w:p w14:paraId="720CDDF4" w14:textId="3461D69D" w:rsidR="00195570" w:rsidRPr="003D18A6" w:rsidRDefault="006A6B4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Book System must upload the review to Book's Database within 20 seconds.</w:t>
            </w:r>
          </w:p>
        </w:tc>
      </w:tr>
      <w:tr w:rsidR="00195570" w:rsidRPr="003D18A6" w14:paraId="24914F5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617E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FE497" w14:textId="2873021A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updates his/her review on the same book.</w:t>
            </w:r>
          </w:p>
        </w:tc>
      </w:tr>
      <w:tr w:rsidR="00195570" w:rsidRPr="003D18A6" w14:paraId="64E3A70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EB32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C79A5" w14:textId="6A65734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frequent saving method can well save the drafts of reviews.</w:t>
            </w:r>
          </w:p>
        </w:tc>
      </w:tr>
    </w:tbl>
    <w:p w14:paraId="0C8C7E15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3CF3530E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DB5B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1B96C" w14:textId="56AA6601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3</w:t>
            </w:r>
          </w:p>
        </w:tc>
      </w:tr>
      <w:tr w:rsidR="00195570" w:rsidRPr="003D18A6" w14:paraId="388D02BF" w14:textId="77777777" w:rsidTr="006A6B49">
        <w:trPr>
          <w:trHeight w:val="56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60C5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5222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lete reviews</w:t>
            </w:r>
          </w:p>
        </w:tc>
      </w:tr>
      <w:tr w:rsidR="00123431" w:rsidRPr="003D18A6" w14:paraId="069B2DC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F3088" w14:textId="33DB6B6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58E66" w14:textId="393B844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4B359" w14:textId="5588110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14470" w14:textId="23984A7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4C2A06F5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79112" w14:textId="0E739AB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5235A" w14:textId="5D9C196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9F5EE" w14:textId="18F0A92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C9B2E" w14:textId="639A989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0359B747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6682"/>
      </w:tblGrid>
      <w:tr w:rsidR="00195570" w:rsidRPr="003D18A6" w14:paraId="22F31157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8E33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11583" w14:textId="1D9BC5B2" w:rsidR="00195570" w:rsidRPr="003D18A6" w:rsidRDefault="006A6B4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21AE5BB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D0CC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FDD6C" w14:textId="7BFC079D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deletes his/her review on a particular book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om the Book's Database.</w:t>
            </w:r>
          </w:p>
        </w:tc>
      </w:tr>
      <w:tr w:rsidR="00195570" w:rsidRPr="003D18A6" w14:paraId="4FF6E90B" w14:textId="77777777" w:rsidTr="00195570">
        <w:trPr>
          <w:trHeight w:val="18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243E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360B0" w14:textId="6724780A" w:rsidR="00195570" w:rsidRPr="003D18A6" w:rsidRDefault="006A6B49" w:rsidP="00EE5549">
            <w:pPr>
              <w:numPr>
                <w:ilvl w:val="0"/>
                <w:numId w:val="5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is Use C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se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tends Use C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e 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1,</w:t>
            </w:r>
          </w:p>
          <w:p w14:paraId="61D11820" w14:textId="78BE6BE2" w:rsidR="00195570" w:rsidRPr="003D18A6" w:rsidRDefault="006A6B49" w:rsidP="00EE5549">
            <w:pPr>
              <w:numPr>
                <w:ilvl w:val="0"/>
                <w:numId w:val="5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D977BD0" w14:textId="3C3DC386" w:rsidR="00195570" w:rsidRPr="003D18A6" w:rsidRDefault="00195570" w:rsidP="00EE5549">
            <w:pPr>
              <w:numPr>
                <w:ilvl w:val="0"/>
                <w:numId w:val="5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</w:t>
            </w:r>
          </w:p>
          <w:p w14:paraId="27759B87" w14:textId="78F6DE2F" w:rsidR="00195570" w:rsidRPr="003D18A6" w:rsidRDefault="00195570" w:rsidP="00EE5549">
            <w:pPr>
              <w:numPr>
                <w:ilvl w:val="0"/>
                <w:numId w:val="5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has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tarte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ading a book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5DC5006" w14:textId="31B6B792" w:rsidR="00195570" w:rsidRPr="003D18A6" w:rsidRDefault="00195570" w:rsidP="00EE5549">
            <w:pPr>
              <w:numPr>
                <w:ilvl w:val="0"/>
                <w:numId w:val="5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written his/her review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this book.</w:t>
            </w:r>
          </w:p>
        </w:tc>
      </w:tr>
      <w:tr w:rsidR="00195570" w:rsidRPr="003D18A6" w14:paraId="3632D76C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7364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AB949" w14:textId="7E5CDF7B" w:rsidR="00195570" w:rsidRPr="003D18A6" w:rsidRDefault="006A6B49" w:rsidP="00EE5549">
            <w:pPr>
              <w:numPr>
                <w:ilvl w:val="0"/>
                <w:numId w:val="5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eletes user’s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fro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 Book’s Database.</w:t>
            </w:r>
          </w:p>
        </w:tc>
      </w:tr>
      <w:tr w:rsidR="00195570" w:rsidRPr="003D18A6" w14:paraId="2B0F949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F230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F9763" w14:textId="5C4195D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195570" w:rsidRPr="003D18A6" w14:paraId="11C2EC3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5619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CCE4C" w14:textId="5B1F033E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month</w:t>
            </w:r>
          </w:p>
        </w:tc>
      </w:tr>
      <w:tr w:rsidR="00195570" w:rsidRPr="003D18A6" w14:paraId="08FF0660" w14:textId="77777777" w:rsidTr="00195570">
        <w:trPr>
          <w:trHeight w:val="21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B83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6FA75" w14:textId="4FCC580F" w:rsidR="00195570" w:rsidRPr="003D18A6" w:rsidRDefault="00195570" w:rsidP="00EE5549">
            <w:pPr>
              <w:numPr>
                <w:ilvl w:val="0"/>
                <w:numId w:val="53"/>
              </w:numPr>
              <w:tabs>
                <w:tab w:val="clear" w:pos="720"/>
                <w:tab w:val="num" w:pos="462"/>
              </w:tabs>
              <w:ind w:leftChars="74" w:left="460" w:hangingChars="128" w:hanging="28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at he/she has written a review on i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41C34AAC" w14:textId="5F780537" w:rsidR="00195570" w:rsidRPr="003D18A6" w:rsidRDefault="006A6B49" w:rsidP="00EE5549">
            <w:pPr>
              <w:numPr>
                <w:ilvl w:val="0"/>
                <w:numId w:val="53"/>
              </w:numPr>
              <w:ind w:leftChars="74" w:left="460" w:hangingChars="128" w:hanging="28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a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ection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f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book.</w:t>
            </w:r>
          </w:p>
          <w:p w14:paraId="5DDC1869" w14:textId="77777777" w:rsidR="006A6B49" w:rsidRPr="003D18A6" w:rsidRDefault="00195570" w:rsidP="00EE5549">
            <w:pPr>
              <w:numPr>
                <w:ilvl w:val="0"/>
                <w:numId w:val="53"/>
              </w:numPr>
              <w:ind w:leftChars="74" w:left="460" w:hangingChars="128" w:hanging="28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clicks on the "Review" button.</w:t>
            </w:r>
          </w:p>
          <w:p w14:paraId="4C22469E" w14:textId="59FC0C50" w:rsidR="006A6B49" w:rsidRPr="003D18A6" w:rsidRDefault="006A6B49" w:rsidP="00EE5549">
            <w:pPr>
              <w:numPr>
                <w:ilvl w:val="0"/>
                <w:numId w:val="53"/>
              </w:numPr>
              <w:ind w:leftChars="74" w:left="460" w:hangingChars="128" w:hanging="28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 "Delete" button of the review section.</w:t>
            </w:r>
          </w:p>
          <w:p w14:paraId="395CE163" w14:textId="5FA15AB9" w:rsidR="00195570" w:rsidRPr="003D18A6" w:rsidRDefault="006A6B49" w:rsidP="00EE5549">
            <w:pPr>
              <w:numPr>
                <w:ilvl w:val="0"/>
                <w:numId w:val="53"/>
              </w:numPr>
              <w:ind w:leftChars="74" w:left="460" w:hangingChars="128" w:hanging="28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eletes user’s 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view fro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 Book’s Database.</w:t>
            </w:r>
          </w:p>
          <w:p w14:paraId="3B3F5DD2" w14:textId="47A5C112" w:rsidR="00195570" w:rsidRPr="003D18A6" w:rsidRDefault="006A6B49" w:rsidP="00EE5549">
            <w:pPr>
              <w:numPr>
                <w:ilvl w:val="0"/>
                <w:numId w:val="53"/>
              </w:numPr>
              <w:ind w:leftChars="74" w:left="460" w:hangingChars="128" w:hanging="28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no longer view user’s review on a particular book.</w:t>
            </w:r>
          </w:p>
        </w:tc>
      </w:tr>
      <w:tr w:rsidR="00195570" w:rsidRPr="003D18A6" w14:paraId="26FAC31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567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6A312" w14:textId="35714F0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097893C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AB26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7BAED" w14:textId="77777777" w:rsidR="00195570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3.EX.1: User clicks on the "Cancel" button.</w:t>
            </w:r>
          </w:p>
          <w:p w14:paraId="6DF4A52B" w14:textId="77777777" w:rsidR="00557B34" w:rsidRPr="003D18A6" w:rsidRDefault="00557B34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cancels the deleting process.</w:t>
            </w:r>
          </w:p>
          <w:p w14:paraId="043BE97A" w14:textId="6A9DBBC3" w:rsidR="00557B34" w:rsidRPr="003D18A6" w:rsidRDefault="00557B34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The review is stored in the Book's Database.</w:t>
            </w:r>
          </w:p>
        </w:tc>
      </w:tr>
      <w:tr w:rsidR="00195570" w:rsidRPr="003D18A6" w14:paraId="1D6D3C6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95A48" w14:textId="5D71582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97012" w14:textId="4039210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106E318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226E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B920A" w14:textId="389B89F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delete the review from database within 3 seconds.</w:t>
            </w:r>
          </w:p>
        </w:tc>
      </w:tr>
      <w:tr w:rsidR="00195570" w:rsidRPr="003D18A6" w14:paraId="279A48F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DB7E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43322" w14:textId="7ABA5C8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ome records should be able to be erased.</w:t>
            </w:r>
          </w:p>
        </w:tc>
      </w:tr>
      <w:tr w:rsidR="00195570" w:rsidRPr="003D18A6" w14:paraId="31BB9746" w14:textId="77777777" w:rsidTr="00557B34">
        <w:trPr>
          <w:trHeight w:val="56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CF1C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396C2" w14:textId="5A7CDA5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re should be a way to recover the deleted review.</w:t>
            </w:r>
          </w:p>
        </w:tc>
      </w:tr>
    </w:tbl>
    <w:p w14:paraId="04A72995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p w14:paraId="1BF2E1BE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144C853B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FAB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1C76D" w14:textId="7A8198B1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4</w:t>
            </w:r>
          </w:p>
        </w:tc>
      </w:tr>
      <w:tr w:rsidR="00195570" w:rsidRPr="003D18A6" w14:paraId="00903CFD" w14:textId="77777777" w:rsidTr="00557B34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FD9B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0EF1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e other users’ review</w:t>
            </w:r>
          </w:p>
        </w:tc>
      </w:tr>
      <w:tr w:rsidR="00123431" w:rsidRPr="003D18A6" w14:paraId="76B8D104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07945" w14:textId="7884457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93139" w14:textId="5827E76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21EE3" w14:textId="258F902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D9BD" w14:textId="3873393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2D7DCF78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790D9" w14:textId="208CF5B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CA6BB" w14:textId="43E6EF4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51BDE" w14:textId="7B00AED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AD582" w14:textId="241765A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4E8CF028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6869"/>
      </w:tblGrid>
      <w:tr w:rsidR="00195570" w:rsidRPr="003D18A6" w14:paraId="086C9C13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605E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D1A75" w14:textId="4DBCCD15" w:rsidR="00195570" w:rsidRPr="003D18A6" w:rsidRDefault="00557B34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7DDAD90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C46C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39A14" w14:textId="314AD53F" w:rsidR="00195570" w:rsidRPr="003D18A6" w:rsidRDefault="00557B34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looks at other users' reviews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a particular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22FB3178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5448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1C3AE" w14:textId="184FBE8D" w:rsidR="00195570" w:rsidRPr="003D18A6" w:rsidRDefault="00557B34" w:rsidP="00EE5549">
            <w:pPr>
              <w:numPr>
                <w:ilvl w:val="0"/>
                <w:numId w:val="5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464DD5AE" w14:textId="77777777" w:rsidR="00195570" w:rsidRPr="003D18A6" w:rsidRDefault="00195570" w:rsidP="00EE5549">
            <w:pPr>
              <w:numPr>
                <w:ilvl w:val="0"/>
                <w:numId w:val="5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391CDA9B" w14:textId="14A9821D" w:rsidR="00557B34" w:rsidRPr="003D18A6" w:rsidRDefault="00557B34" w:rsidP="00EE5549">
            <w:pPr>
              <w:numPr>
                <w:ilvl w:val="0"/>
                <w:numId w:val="5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re are users who have written reviews on some books.</w:t>
            </w:r>
          </w:p>
        </w:tc>
      </w:tr>
      <w:tr w:rsidR="00195570" w:rsidRPr="003D18A6" w14:paraId="5EEED261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5952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884E4" w14:textId="2A73328C" w:rsidR="00195570" w:rsidRPr="003D18A6" w:rsidRDefault="00557B34" w:rsidP="00EE5549">
            <w:pPr>
              <w:numPr>
                <w:ilvl w:val="0"/>
                <w:numId w:val="5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all reviews on a particular book</w:t>
            </w:r>
          </w:p>
        </w:tc>
      </w:tr>
      <w:tr w:rsidR="00195570" w:rsidRPr="003D18A6" w14:paraId="48E27E7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9ABE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BA65" w14:textId="49051D0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195570" w:rsidRPr="003D18A6" w14:paraId="5A4138D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BA4C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C590E" w14:textId="6437A04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2 days</w:t>
            </w:r>
          </w:p>
        </w:tc>
      </w:tr>
      <w:tr w:rsidR="00195570" w:rsidRPr="003D18A6" w14:paraId="0B674906" w14:textId="77777777" w:rsidTr="00557B34">
        <w:trPr>
          <w:trHeight w:val="129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5AC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9DAEF" w14:textId="77777777" w:rsidR="00195570" w:rsidRPr="003D18A6" w:rsidRDefault="00195570" w:rsidP="00EE5549">
            <w:pPr>
              <w:numPr>
                <w:ilvl w:val="0"/>
                <w:numId w:val="5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.</w:t>
            </w:r>
          </w:p>
          <w:p w14:paraId="4D264726" w14:textId="77777777" w:rsidR="00557B34" w:rsidRPr="003D18A6" w:rsidRDefault="00557B34" w:rsidP="00EE5549">
            <w:pPr>
              <w:numPr>
                <w:ilvl w:val="0"/>
                <w:numId w:val="5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displays a "Review" section of the book.</w:t>
            </w:r>
          </w:p>
          <w:p w14:paraId="508450F3" w14:textId="77777777" w:rsidR="00557B34" w:rsidRPr="003D18A6" w:rsidRDefault="00557B34" w:rsidP="00EE5549">
            <w:pPr>
              <w:numPr>
                <w:ilvl w:val="0"/>
                <w:numId w:val="5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 "Review" button.</w:t>
            </w:r>
          </w:p>
          <w:p w14:paraId="6710D279" w14:textId="26019BD8" w:rsidR="00195570" w:rsidRPr="003D18A6" w:rsidRDefault="00557B34" w:rsidP="00EE5549">
            <w:pPr>
              <w:numPr>
                <w:ilvl w:val="0"/>
                <w:numId w:val="5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all reviews made by other users.</w:t>
            </w:r>
          </w:p>
        </w:tc>
      </w:tr>
      <w:tr w:rsidR="00195570" w:rsidRPr="003D18A6" w14:paraId="62AE714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90F3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BF59" w14:textId="7F22537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5594E6D5" w14:textId="77777777" w:rsidTr="009D5091">
        <w:trPr>
          <w:trHeight w:val="116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B1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DCB0F" w14:textId="43769DA7" w:rsidR="009D5091" w:rsidRPr="003D18A6" w:rsidRDefault="009D5091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4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: No reviews made on that particular book.</w:t>
            </w:r>
          </w:p>
          <w:p w14:paraId="1E33C76F" w14:textId="4042EC7A" w:rsidR="009D5091" w:rsidRPr="003D18A6" w:rsidRDefault="009D5091" w:rsidP="00EE5549">
            <w:pPr>
              <w:numPr>
                <w:ilvl w:val="0"/>
                <w:numId w:val="5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displays label stating there is no review on this book.</w:t>
            </w:r>
          </w:p>
          <w:p w14:paraId="3116DFCF" w14:textId="175B064F" w:rsidR="00195570" w:rsidRPr="003D18A6" w:rsidRDefault="00557B34" w:rsidP="00EE5549">
            <w:pPr>
              <w:numPr>
                <w:ilvl w:val="0"/>
                <w:numId w:val="5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label asking the user to be the first</w:t>
            </w:r>
            <w:r w:rsidR="009D509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e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review</w:t>
            </w:r>
            <w:r w:rsidR="009D509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at particular book.</w:t>
            </w:r>
          </w:p>
        </w:tc>
      </w:tr>
      <w:tr w:rsidR="00195570" w:rsidRPr="003D18A6" w14:paraId="6BFF82C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8630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BE1BA" w14:textId="6276DD1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9D509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2B6A24F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8B67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D4A5A" w14:textId="047692F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display all the reviews of a book within 5 seconds.</w:t>
            </w:r>
          </w:p>
        </w:tc>
      </w:tr>
      <w:tr w:rsidR="00195570" w:rsidRPr="003D18A6" w14:paraId="5388995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9733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51FFA" w14:textId="53F0C78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able to view others' thoughts on the book.</w:t>
            </w:r>
          </w:p>
        </w:tc>
      </w:tr>
      <w:tr w:rsidR="00195570" w:rsidRPr="003D18A6" w14:paraId="4626F55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023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B141" w14:textId="5722551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5F9DCAB6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07DCC76E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A15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8CF7D" w14:textId="77C81A9B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5</w:t>
            </w:r>
          </w:p>
        </w:tc>
      </w:tr>
      <w:tr w:rsidR="00195570" w:rsidRPr="003D18A6" w14:paraId="6267B29E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B725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E7A5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dd Friends</w:t>
            </w:r>
          </w:p>
        </w:tc>
      </w:tr>
      <w:tr w:rsidR="00123431" w:rsidRPr="003D18A6" w14:paraId="01BDAC4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C49F7" w14:textId="5FB666B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E5829" w14:textId="552B157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8BEB1" w14:textId="58367A3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83CB4" w14:textId="2E5DC05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5A04E03C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6A111" w14:textId="2765772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DE664" w14:textId="794AB57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C534F" w14:textId="1686098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4D464" w14:textId="2133C2F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081B4AD2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5896"/>
      </w:tblGrid>
      <w:tr w:rsidR="00195570" w:rsidRPr="003D18A6" w14:paraId="0DD5DDB2" w14:textId="77777777" w:rsidTr="00AD2B96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18C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58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D76DD" w14:textId="6A289BA2" w:rsidR="00195570" w:rsidRPr="003D18A6" w:rsidRDefault="00AD2B96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Us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741F0EB4" w14:textId="77777777" w:rsidTr="00AD2B96">
        <w:trPr>
          <w:trHeight w:val="663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6AE3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712F4" w14:textId="32E78F9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adds a new friend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Light</w:t>
            </w:r>
          </w:p>
        </w:tc>
      </w:tr>
      <w:tr w:rsidR="00195570" w:rsidRPr="003D18A6" w14:paraId="3850915C" w14:textId="77777777" w:rsidTr="00AD2B96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3F72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DF620" w14:textId="3B7FF857" w:rsidR="00195570" w:rsidRPr="003D18A6" w:rsidRDefault="00195570" w:rsidP="00EE5549">
            <w:pPr>
              <w:numPr>
                <w:ilvl w:val="0"/>
                <w:numId w:val="58"/>
              </w:numPr>
              <w:ind w:left="437" w:hanging="284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a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ogged in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FC80ABA" w14:textId="77777777" w:rsidR="00195570" w:rsidRPr="003D18A6" w:rsidRDefault="00195570" w:rsidP="00EE5549">
            <w:pPr>
              <w:numPr>
                <w:ilvl w:val="0"/>
                <w:numId w:val="58"/>
              </w:numPr>
              <w:tabs>
                <w:tab w:val="clear" w:pos="720"/>
                <w:tab w:val="num" w:pos="437"/>
              </w:tabs>
              <w:ind w:hanging="567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</w:tc>
      </w:tr>
      <w:tr w:rsidR="00195570" w:rsidRPr="003D18A6" w14:paraId="2F9C0889" w14:textId="77777777" w:rsidTr="00AD2B96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53FC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8877" w14:textId="6173C411" w:rsidR="00195570" w:rsidRPr="003D18A6" w:rsidRDefault="00AD2B96" w:rsidP="00EE5549">
            <w:pPr>
              <w:numPr>
                <w:ilvl w:val="0"/>
                <w:numId w:val="59"/>
              </w:numPr>
              <w:tabs>
                <w:tab w:val="clear" w:pos="720"/>
                <w:tab w:val="num" w:pos="437"/>
              </w:tabs>
              <w:ind w:hanging="567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adds new friend to user’s Friend L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s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1240F79E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0384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CB537" w14:textId="150A8F74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w</w:t>
            </w:r>
          </w:p>
        </w:tc>
      </w:tr>
      <w:tr w:rsidR="00195570" w:rsidRPr="003D18A6" w14:paraId="0FFD1ED3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82CF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1948F" w14:textId="512E00D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week</w:t>
            </w:r>
          </w:p>
        </w:tc>
      </w:tr>
      <w:tr w:rsidR="00195570" w:rsidRPr="003D18A6" w14:paraId="540C391C" w14:textId="77777777" w:rsidTr="00AD2B96">
        <w:trPr>
          <w:trHeight w:val="15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4354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CE093" w14:textId="77777777" w:rsidR="00195570" w:rsidRPr="003D18A6" w:rsidRDefault="00195570" w:rsidP="00EE5549">
            <w:pPr>
              <w:numPr>
                <w:ilvl w:val="0"/>
                <w:numId w:val="6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earches for a friend.</w:t>
            </w:r>
          </w:p>
          <w:p w14:paraId="3AD043F0" w14:textId="444D2E60" w:rsidR="00195570" w:rsidRPr="003D18A6" w:rsidRDefault="00AD2B96" w:rsidP="00EE5549">
            <w:pPr>
              <w:numPr>
                <w:ilvl w:val="0"/>
                <w:numId w:val="6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e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"Add Friends"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utt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nder the information of the friends.</w:t>
            </w:r>
          </w:p>
          <w:p w14:paraId="62CB348A" w14:textId="01AB8667" w:rsidR="00195570" w:rsidRPr="003D18A6" w:rsidRDefault="00195570" w:rsidP="00EE5549">
            <w:pPr>
              <w:numPr>
                <w:ilvl w:val="0"/>
                <w:numId w:val="6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"Add Friends" butt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o add a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iend.</w:t>
            </w:r>
          </w:p>
          <w:p w14:paraId="3135B2BE" w14:textId="1D7AA9C5" w:rsidR="00AD2B96" w:rsidRPr="003D18A6" w:rsidRDefault="00AD2B96" w:rsidP="00EE5549">
            <w:pPr>
              <w:numPr>
                <w:ilvl w:val="0"/>
                <w:numId w:val="6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sends a request message of adding a friend to the friend.</w:t>
            </w:r>
          </w:p>
          <w:p w14:paraId="0E37C0AB" w14:textId="523E7D21" w:rsidR="00AD2B96" w:rsidRPr="003D18A6" w:rsidRDefault="00AD2B96" w:rsidP="00EE5549">
            <w:pPr>
              <w:numPr>
                <w:ilvl w:val="0"/>
                <w:numId w:val="6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friend clicks on "Accepted" button to build friendship between 2 users.</w:t>
            </w:r>
          </w:p>
          <w:p w14:paraId="28AB709E" w14:textId="33270152" w:rsidR="00195570" w:rsidRPr="003D18A6" w:rsidRDefault="00AD2B96" w:rsidP="00EE5549">
            <w:pPr>
              <w:numPr>
                <w:ilvl w:val="0"/>
                <w:numId w:val="6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dd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wo friends' information to both of their Friend L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s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in the User's Database.</w:t>
            </w:r>
          </w:p>
        </w:tc>
      </w:tr>
      <w:tr w:rsidR="00195570" w:rsidRPr="003D18A6" w14:paraId="3B4CCD03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CD9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Alternative Flow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FAA56" w14:textId="77777777" w:rsidR="00195570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5.AC.1: The friend rejects the request of adding a friend.</w:t>
            </w:r>
          </w:p>
          <w:p w14:paraId="0F75A66C" w14:textId="77777777" w:rsidR="00AD2B96" w:rsidRPr="003D18A6" w:rsidRDefault="00AD2B96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sends the rejection back to user</w:t>
            </w:r>
            <w:r w:rsidR="004D01D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4974C0A" w14:textId="19BA80CB" w:rsidR="004D01D9" w:rsidRPr="003D18A6" w:rsidRDefault="004D01D9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The friendship is not connected between the two users.</w:t>
            </w:r>
          </w:p>
        </w:tc>
      </w:tr>
      <w:tr w:rsidR="00195570" w:rsidRPr="003D18A6" w14:paraId="28366179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1BA78" w14:textId="2F7E421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56E25" w14:textId="4DCF74AE" w:rsidR="004D01D9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D01D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5.EX.1: The request does not receive an answer.</w:t>
            </w:r>
          </w:p>
          <w:p w14:paraId="1C3B40EC" w14:textId="2CD0E6DD" w:rsidR="004D01D9" w:rsidRPr="003D18A6" w:rsidRDefault="004D01D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The friendship is not connected between the two users.</w:t>
            </w:r>
          </w:p>
        </w:tc>
      </w:tr>
      <w:tr w:rsidR="00195570" w:rsidRPr="003D18A6" w14:paraId="51E0FDA8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61A3A" w14:textId="434E0AA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8F08C" w14:textId="2ABC1EFD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D01D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48C1B809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FE4D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6EFF1" w14:textId="365FD719" w:rsidR="00195570" w:rsidRPr="003D18A6" w:rsidRDefault="004D01D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must send a request of making a friend to another user within 40 seconds.</w:t>
            </w:r>
          </w:p>
          <w:p w14:paraId="42AB82B2" w14:textId="65F2156D" w:rsidR="004D01D9" w:rsidRPr="003D18A6" w:rsidRDefault="004D01D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User System must send an answer of making a friend back to user within 40 seconds.</w:t>
            </w:r>
          </w:p>
        </w:tc>
      </w:tr>
      <w:tr w:rsidR="00195570" w:rsidRPr="003D18A6" w14:paraId="61FE5F35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E152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E3183" w14:textId="67705FA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D01D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onnection in Light is able to share thoughts on the reading.</w:t>
            </w:r>
          </w:p>
        </w:tc>
      </w:tr>
      <w:tr w:rsidR="00195570" w:rsidRPr="003D18A6" w14:paraId="1C4A3D6F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74E6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73FE0" w14:textId="06322C7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D01D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iends can be found by connection with Facebook.</w:t>
            </w:r>
          </w:p>
        </w:tc>
      </w:tr>
    </w:tbl>
    <w:p w14:paraId="6723829F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5C19D7F2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6E98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A8D42" w14:textId="7F176CC1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6</w:t>
            </w:r>
          </w:p>
        </w:tc>
      </w:tr>
      <w:tr w:rsidR="00195570" w:rsidRPr="003D18A6" w14:paraId="56F44224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E36E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C3905" w14:textId="5C75686C" w:rsidR="00195570" w:rsidRPr="003D18A6" w:rsidRDefault="00583CD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View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what other users are reading</w:t>
            </w:r>
          </w:p>
        </w:tc>
      </w:tr>
      <w:tr w:rsidR="00123431" w:rsidRPr="003D18A6" w14:paraId="0753607C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A4A4C" w14:textId="4D0A27C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1430B" w14:textId="57E5CEE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5B32B" w14:textId="4BB8071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75EF9" w14:textId="0A3D7D3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51066686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296C" w14:textId="4693412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6ECCE" w14:textId="6C11DD3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742C7" w14:textId="1870D58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978A7" w14:textId="56656B1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7D9803EF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6683"/>
      </w:tblGrid>
      <w:tr w:rsidR="00195570" w:rsidRPr="003D18A6" w14:paraId="2B91F625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BDF2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DF58D" w14:textId="45703775" w:rsidR="00195570" w:rsidRPr="003D18A6" w:rsidRDefault="004D01D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Us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3996E7E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CADB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09813" w14:textId="2707A30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view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is/her friends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'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ading history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Light</w:t>
            </w:r>
          </w:p>
        </w:tc>
      </w:tr>
      <w:tr w:rsidR="00195570" w:rsidRPr="003D18A6" w14:paraId="7CB62A37" w14:textId="77777777" w:rsidTr="00195570">
        <w:trPr>
          <w:trHeight w:val="13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B119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6A35" w14:textId="4EB5C286" w:rsidR="00195570" w:rsidRPr="003D18A6" w:rsidRDefault="009D49B4" w:rsidP="00EE5549">
            <w:pPr>
              <w:numPr>
                <w:ilvl w:val="0"/>
                <w:numId w:val="6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,</w:t>
            </w:r>
          </w:p>
          <w:p w14:paraId="42CA59AE" w14:textId="13AE0FC0" w:rsidR="00195570" w:rsidRPr="003D18A6" w:rsidRDefault="00195570" w:rsidP="00EE5549">
            <w:pPr>
              <w:numPr>
                <w:ilvl w:val="0"/>
                <w:numId w:val="6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</w:t>
            </w:r>
            <w:r w:rsidR="009D49B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7DF4DBD" w14:textId="6DFF7D3F" w:rsidR="00195570" w:rsidRPr="003D18A6" w:rsidRDefault="00583CD0" w:rsidP="00EE5549">
            <w:pPr>
              <w:numPr>
                <w:ilvl w:val="0"/>
                <w:numId w:val="6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friend is in user’s Friend L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st</w:t>
            </w:r>
          </w:p>
        </w:tc>
      </w:tr>
      <w:tr w:rsidR="00195570" w:rsidRPr="003D18A6" w14:paraId="4B5293D2" w14:textId="77777777" w:rsidTr="00583CD0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E890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B8D8F" w14:textId="2FB6F385" w:rsidR="00195570" w:rsidRPr="003D18A6" w:rsidRDefault="00583CD0" w:rsidP="00EE5549">
            <w:pPr>
              <w:numPr>
                <w:ilvl w:val="0"/>
                <w:numId w:val="6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System displays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’s friend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'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ading history</w:t>
            </w:r>
          </w:p>
        </w:tc>
      </w:tr>
      <w:tr w:rsidR="00195570" w:rsidRPr="003D18A6" w14:paraId="279D230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DB63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DDB4" w14:textId="18A90AE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w</w:t>
            </w:r>
          </w:p>
        </w:tc>
      </w:tr>
      <w:tr w:rsidR="00195570" w:rsidRPr="003D18A6" w14:paraId="0F0E633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6695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3EA3F" w14:textId="28136A94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month</w:t>
            </w:r>
          </w:p>
        </w:tc>
      </w:tr>
      <w:tr w:rsidR="00195570" w:rsidRPr="003D18A6" w14:paraId="1382D4C0" w14:textId="77777777" w:rsidTr="00583CD0">
        <w:trPr>
          <w:trHeight w:val="182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0A67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E341C" w14:textId="0BEC6784" w:rsidR="00195570" w:rsidRPr="003D18A6" w:rsidRDefault="00195570" w:rsidP="00EE5549">
            <w:pPr>
              <w:numPr>
                <w:ilvl w:val="0"/>
                <w:numId w:val="6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earches for a friend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his/her Friend Lis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0220811" w14:textId="2F6B775F" w:rsidR="00195570" w:rsidRPr="003D18A6" w:rsidRDefault="00583CD0" w:rsidP="00EE5549">
            <w:pPr>
              <w:numPr>
                <w:ilvl w:val="0"/>
                <w:numId w:val="6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"History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 to display the friend’s reading history.</w:t>
            </w:r>
          </w:p>
          <w:p w14:paraId="549C2B3F" w14:textId="1C0AAA9E" w:rsidR="00195570" w:rsidRPr="003D18A6" w:rsidRDefault="00195570" w:rsidP="00EE5549">
            <w:pPr>
              <w:numPr>
                <w:ilvl w:val="0"/>
                <w:numId w:val="6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on the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"History" button to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view friend’s reading history.</w:t>
            </w:r>
          </w:p>
          <w:p w14:paraId="0633FD23" w14:textId="3ABC2CFB" w:rsidR="00195570" w:rsidRPr="003D18A6" w:rsidRDefault="00583CD0" w:rsidP="00EE5549">
            <w:pPr>
              <w:numPr>
                <w:ilvl w:val="0"/>
                <w:numId w:val="6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iend’s reading history to user.</w:t>
            </w:r>
          </w:p>
        </w:tc>
      </w:tr>
      <w:tr w:rsidR="00195570" w:rsidRPr="003D18A6" w14:paraId="4CB9DA1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8839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40C0" w14:textId="6016647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0F8C300B" w14:textId="77777777" w:rsidTr="00583CD0">
        <w:trPr>
          <w:trHeight w:val="99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19EF9" w14:textId="77777777" w:rsidR="00195570" w:rsidRPr="003D18A6" w:rsidRDefault="00195570" w:rsidP="00EE5549">
            <w:pPr>
              <w:pStyle w:val="ListParagraph"/>
              <w:numPr>
                <w:ilvl w:val="0"/>
                <w:numId w:val="83"/>
              </w:numPr>
              <w:ind w:firstLineChars="0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670BF" w14:textId="38A043D3" w:rsidR="00583CD0" w:rsidRPr="003D18A6" w:rsidRDefault="00583CD0" w:rsidP="00EE5549">
            <w:pPr>
              <w:ind w:leftChars="-1" w:left="-2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6.EX.1: User enters a wrong name of his/her friend.</w:t>
            </w:r>
          </w:p>
          <w:p w14:paraId="572491B7" w14:textId="4B7B2241" w:rsidR="00583CD0" w:rsidRPr="003D18A6" w:rsidRDefault="00583CD0" w:rsidP="00EE5549">
            <w:pPr>
              <w:ind w:leftChars="-1" w:left="-2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displays label stating "There is no such friend."</w:t>
            </w:r>
          </w:p>
          <w:p w14:paraId="4DDDE8FC" w14:textId="553FEF6D" w:rsidR="00583CD0" w:rsidRPr="003D18A6" w:rsidRDefault="00583CD0" w:rsidP="00EE5549">
            <w:pPr>
              <w:ind w:leftChars="-1" w:left="-2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User returns to Step 1.</w:t>
            </w:r>
          </w:p>
          <w:p w14:paraId="178FDF1C" w14:textId="77777777" w:rsidR="00583CD0" w:rsidRPr="003D18A6" w:rsidRDefault="00583CD0" w:rsidP="00EE5549">
            <w:pPr>
              <w:ind w:leftChars="-1" w:left="-2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6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2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Friend has not read any book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Light.</w:t>
            </w:r>
          </w:p>
          <w:p w14:paraId="792EB2BF" w14:textId="0BC02FE5" w:rsidR="00583CD0" w:rsidRPr="003D18A6" w:rsidRDefault="00583CD0" w:rsidP="00EE5549">
            <w:pPr>
              <w:ind w:leftChars="-1" w:left="-2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 xml:space="preserve">1.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ys label stating "No book ha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been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ad yet.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</w:p>
        </w:tc>
      </w:tr>
      <w:tr w:rsidR="00195570" w:rsidRPr="003D18A6" w14:paraId="70C3A22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BC3C8" w14:textId="30F6F50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28276" w14:textId="10D1074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59EC792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1E38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90B1F" w14:textId="46DC431B" w:rsidR="00583CD0" w:rsidRPr="003D18A6" w:rsidRDefault="00583CD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must search a friend's name in the Friend List within 30 seconds.</w:t>
            </w:r>
          </w:p>
          <w:p w14:paraId="795EAC62" w14:textId="79DEA31D" w:rsidR="00583CD0" w:rsidRPr="003D18A6" w:rsidRDefault="00583CD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User System must display the reading history of a friend within 5 seconds.</w:t>
            </w:r>
          </w:p>
          <w:p w14:paraId="40F3897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</w:p>
        </w:tc>
      </w:tr>
      <w:tr w:rsidR="00195570" w:rsidRPr="003D18A6" w14:paraId="77FF58E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FF95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B52E" w14:textId="6D248B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613BF877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1D8A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05C26" w14:textId="2E073ED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54B7E531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2AF62077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05B3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86C0E" w14:textId="5814DB4E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7</w:t>
            </w:r>
          </w:p>
        </w:tc>
      </w:tr>
      <w:tr w:rsidR="00195570" w:rsidRPr="003D18A6" w14:paraId="4E73D718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844B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1890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t initial user’s profile</w:t>
            </w:r>
          </w:p>
        </w:tc>
      </w:tr>
      <w:tr w:rsidR="00123431" w:rsidRPr="003D18A6" w14:paraId="4FD2007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F9AF8" w14:textId="7A32410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90178" w14:textId="0AF1AA9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A4F94" w14:textId="0CD895DE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CBB1" w14:textId="7310446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34D85499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9CEA5" w14:textId="3D5A9CA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966DB" w14:textId="0F0B2B0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BD460" w14:textId="1E0FE8F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212C" w14:textId="6787E0BE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6A325396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6926"/>
      </w:tblGrid>
      <w:tr w:rsidR="00195570" w:rsidRPr="003D18A6" w14:paraId="55973ACF" w14:textId="77777777" w:rsidTr="00583CD0">
        <w:trPr>
          <w:trHeight w:val="52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D91D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F96C1" w14:textId="3026D745" w:rsidR="00195570" w:rsidRPr="003D18A6" w:rsidRDefault="00583CD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Us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0EF5F6A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8091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194CB" w14:textId="5D1D4BE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et his initial profile after registering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Light.</w:t>
            </w:r>
          </w:p>
        </w:tc>
      </w:tr>
      <w:tr w:rsidR="00195570" w:rsidRPr="003D18A6" w14:paraId="55D8A3CD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351E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2B4F" w14:textId="39B5F391" w:rsidR="00195570" w:rsidRPr="003D18A6" w:rsidRDefault="00195570" w:rsidP="00EE5549">
            <w:pPr>
              <w:numPr>
                <w:ilvl w:val="0"/>
                <w:numId w:val="6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registered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Light.</w:t>
            </w:r>
          </w:p>
          <w:p w14:paraId="5C9AAFD7" w14:textId="77777777" w:rsidR="00195570" w:rsidRPr="003D18A6" w:rsidRDefault="00195570" w:rsidP="00EE5549">
            <w:pPr>
              <w:numPr>
                <w:ilvl w:val="0"/>
                <w:numId w:val="6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04AF583C" w14:textId="3558BE6C" w:rsidR="00EE6BFF" w:rsidRPr="003D18A6" w:rsidRDefault="00EE6BFF" w:rsidP="00EE5549">
            <w:pPr>
              <w:numPr>
                <w:ilvl w:val="0"/>
                <w:numId w:val="6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has access to Camera or Photo in user's phone.</w:t>
            </w:r>
          </w:p>
        </w:tc>
      </w:tr>
      <w:tr w:rsidR="00195570" w:rsidRPr="003D18A6" w14:paraId="23965B2B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0DD8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FF0D0" w14:textId="34878AA7" w:rsidR="00195570" w:rsidRPr="003D18A6" w:rsidRDefault="00583CD0" w:rsidP="00EE5549">
            <w:pPr>
              <w:numPr>
                <w:ilvl w:val="0"/>
                <w:numId w:val="6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aves user’s initial profil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nd information in the database.</w:t>
            </w:r>
          </w:p>
        </w:tc>
      </w:tr>
      <w:tr w:rsidR="00195570" w:rsidRPr="003D18A6" w14:paraId="37F7A4C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440E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AFEA4" w14:textId="4EDEEE4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w</w:t>
            </w:r>
          </w:p>
        </w:tc>
      </w:tr>
      <w:tr w:rsidR="00195570" w:rsidRPr="003D18A6" w14:paraId="543F3D2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A5AC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8C235" w14:textId="5967E9D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year.</w:t>
            </w:r>
          </w:p>
        </w:tc>
      </w:tr>
      <w:tr w:rsidR="00195570" w:rsidRPr="003D18A6" w14:paraId="5D04B737" w14:textId="77777777" w:rsidTr="00195570">
        <w:trPr>
          <w:trHeight w:val="18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9C91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4AC50" w14:textId="68C8F88B" w:rsidR="00195570" w:rsidRPr="003D18A6" w:rsidRDefault="00583CD0" w:rsidP="00EE5549">
            <w:pPr>
              <w:numPr>
                <w:ilvl w:val="0"/>
                <w:numId w:val="6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quests for user’s profile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(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icture, name, favo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ite subjects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f book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nd preferred language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)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1E931F94" w14:textId="330A3146" w:rsidR="00195570" w:rsidRPr="003D18A6" w:rsidRDefault="00195570" w:rsidP="00EE5549">
            <w:pPr>
              <w:numPr>
                <w:ilvl w:val="0"/>
                <w:numId w:val="6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his/her information accordingly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input bo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D2F322E" w14:textId="29110925" w:rsidR="00195570" w:rsidRPr="003D18A6" w:rsidRDefault="00583CD0" w:rsidP="00EE5549">
            <w:pPr>
              <w:numPr>
                <w:ilvl w:val="0"/>
                <w:numId w:val="6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aves user’s profile information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user database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6A4D823" w14:textId="442898D4" w:rsidR="00195570" w:rsidRPr="003D18A6" w:rsidRDefault="00583CD0" w:rsidP="00EE5549">
            <w:pPr>
              <w:numPr>
                <w:ilvl w:val="0"/>
                <w:numId w:val="6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pdate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ser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's information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s/he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ome page.</w:t>
            </w:r>
          </w:p>
        </w:tc>
      </w:tr>
      <w:tr w:rsidR="00195570" w:rsidRPr="003D18A6" w14:paraId="2B0EA70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5A68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251F3" w14:textId="647BCAF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4E51D5F6" w14:textId="77777777" w:rsidTr="00A8575F">
        <w:trPr>
          <w:trHeight w:val="141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98F0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555CA" w14:textId="77777777" w:rsidR="00195570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7.EX.1: User does not enter all the information needed for a complete profile.</w:t>
            </w:r>
          </w:p>
          <w:p w14:paraId="5A8EB5C9" w14:textId="77777777" w:rsidR="00A8575F" w:rsidRPr="003D18A6" w:rsidRDefault="00A8575F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automatically saves the input information.</w:t>
            </w:r>
          </w:p>
          <w:p w14:paraId="1976C655" w14:textId="77777777" w:rsidR="00A8575F" w:rsidRPr="003D18A6" w:rsidRDefault="00A8575F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User System leaves the unfinished information as NULL.</w:t>
            </w:r>
          </w:p>
          <w:p w14:paraId="1160EC31" w14:textId="34B1F2C8" w:rsidR="00A8575F" w:rsidRPr="003D18A6" w:rsidRDefault="00A8575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. User can edit his/her profile later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y User Case L.018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5B67FFB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A271E" w14:textId="2FE0D09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B8131" w14:textId="2247FC2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1B7F4C7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74F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6CF66" w14:textId="0FB88423" w:rsidR="00195570" w:rsidRPr="003D18A6" w:rsidRDefault="00A8575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must upload the user's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formation within 3 minutes.</w:t>
            </w:r>
          </w:p>
        </w:tc>
      </w:tr>
      <w:tr w:rsidR="00195570" w:rsidRPr="003D18A6" w14:paraId="42F4579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4D42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BF074" w14:textId="0A6571E5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able to present his/her profile to other users to make friends.</w:t>
            </w:r>
          </w:p>
        </w:tc>
      </w:tr>
      <w:tr w:rsidR="00195570" w:rsidRPr="003D18A6" w14:paraId="5C1B385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1710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21B1" w14:textId="76661B6A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Photos can be selected from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amera or local photos.</w:t>
            </w:r>
          </w:p>
        </w:tc>
      </w:tr>
    </w:tbl>
    <w:p w14:paraId="1B4D9F40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84"/>
        <w:gridCol w:w="2163"/>
        <w:gridCol w:w="3244"/>
      </w:tblGrid>
      <w:tr w:rsidR="00195570" w:rsidRPr="003D18A6" w14:paraId="3527C2EA" w14:textId="77777777" w:rsidTr="00123431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29D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699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859BF" w14:textId="0D93A1FA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8</w:t>
            </w:r>
          </w:p>
        </w:tc>
      </w:tr>
      <w:tr w:rsidR="00195570" w:rsidRPr="003D18A6" w14:paraId="38DC441E" w14:textId="77777777" w:rsidTr="00123431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D4C4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6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3D4E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pdate user’s profile</w:t>
            </w:r>
          </w:p>
        </w:tc>
      </w:tr>
      <w:tr w:rsidR="00123431" w:rsidRPr="003D18A6" w14:paraId="39BC2544" w14:textId="77777777" w:rsidTr="0012343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F954" w14:textId="0AE73F3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301D3" w14:textId="4AEEAFC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9F4A9" w14:textId="0923059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BDEB9" w14:textId="609248A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36A70E1D" w14:textId="77777777" w:rsidTr="00123431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E752D" w14:textId="394F1E9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0029" w14:textId="045D2A7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D034F" w14:textId="3713BC0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4B315" w14:textId="03D8A09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41D52E26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6950"/>
      </w:tblGrid>
      <w:tr w:rsidR="00195570" w:rsidRPr="003D18A6" w14:paraId="64ACFE81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849D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47A85" w14:textId="37C98B9D" w:rsidR="00195570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ctor),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</w:p>
        </w:tc>
      </w:tr>
      <w:tr w:rsidR="00195570" w:rsidRPr="003D18A6" w14:paraId="37F6639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C91E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6FCA1" w14:textId="49FDD60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updates his profile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nd information to store in the database.</w:t>
            </w:r>
          </w:p>
        </w:tc>
      </w:tr>
      <w:tr w:rsidR="00195570" w:rsidRPr="003D18A6" w14:paraId="226D347B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6523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C1B8F" w14:textId="28EFF8DC" w:rsidR="00195570" w:rsidRPr="003D18A6" w:rsidRDefault="00195570" w:rsidP="00EE5549">
            <w:pPr>
              <w:numPr>
                <w:ilvl w:val="0"/>
                <w:numId w:val="6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s Use Case extends Use C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e L.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7</w:t>
            </w:r>
          </w:p>
          <w:p w14:paraId="33DA1D29" w14:textId="710B6125" w:rsidR="00195570" w:rsidRPr="003D18A6" w:rsidRDefault="00195570" w:rsidP="00EE5549">
            <w:pPr>
              <w:numPr>
                <w:ilvl w:val="0"/>
                <w:numId w:val="6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a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ogged in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519D8110" w14:textId="77777777" w:rsidR="00195570" w:rsidRPr="003D18A6" w:rsidRDefault="00195570" w:rsidP="00EE5549">
            <w:pPr>
              <w:numPr>
                <w:ilvl w:val="0"/>
                <w:numId w:val="6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</w:tc>
      </w:tr>
      <w:tr w:rsidR="00195570" w:rsidRPr="003D18A6" w14:paraId="4B21E357" w14:textId="77777777" w:rsidTr="00EE6BF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31B3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E03B" w14:textId="75C61B24" w:rsidR="00195570" w:rsidRPr="003D18A6" w:rsidRDefault="00583CD0" w:rsidP="00EE5549">
            <w:pPr>
              <w:numPr>
                <w:ilvl w:val="0"/>
                <w:numId w:val="6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System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pdates user’s profile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(picture, name, favourite subjects of books and preferred languages) in Ligh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0A4C35A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B6B6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33BDC" w14:textId="6A475BB4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w</w:t>
            </w:r>
          </w:p>
        </w:tc>
      </w:tr>
      <w:tr w:rsidR="00195570" w:rsidRPr="003D18A6" w14:paraId="38DD796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3DDA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B252A" w14:textId="6CEE5FB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year</w:t>
            </w:r>
          </w:p>
        </w:tc>
      </w:tr>
      <w:tr w:rsidR="00195570" w:rsidRPr="003D18A6" w14:paraId="065C9C89" w14:textId="77777777" w:rsidTr="00195570">
        <w:trPr>
          <w:trHeight w:val="21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7204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C18DB" w14:textId="07226F3D" w:rsidR="00EE6BFF" w:rsidRPr="003D18A6" w:rsidRDefault="00EE6BFF" w:rsidP="00EE5549">
            <w:pPr>
              <w:numPr>
                <w:ilvl w:val="0"/>
                <w:numId w:val="7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  <w:t>User clicks on the "Edit" button on his/her profile.</w:t>
            </w:r>
          </w:p>
          <w:p w14:paraId="11EE6F62" w14:textId="4E09F537" w:rsidR="00195570" w:rsidRPr="003D18A6" w:rsidRDefault="00583CD0" w:rsidP="00EE5549">
            <w:pPr>
              <w:numPr>
                <w:ilvl w:val="0"/>
                <w:numId w:val="7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receives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quests f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om user.</w:t>
            </w:r>
          </w:p>
          <w:p w14:paraId="0333B46F" w14:textId="1A85D0BA" w:rsidR="00195570" w:rsidRPr="003D18A6" w:rsidRDefault="00195570" w:rsidP="00EE5549">
            <w:pPr>
              <w:numPr>
                <w:ilvl w:val="0"/>
                <w:numId w:val="7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updates his/her preferred information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new profile picture, name, favourite subjects and preferred language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19DB1C8" w14:textId="1AA51DE1" w:rsidR="00195570" w:rsidRPr="003D18A6" w:rsidRDefault="00583CD0" w:rsidP="00EE5549">
            <w:pPr>
              <w:numPr>
                <w:ilvl w:val="0"/>
                <w:numId w:val="7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pdates user’s profile information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User's Database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49BA2CFC" w14:textId="129FF97B" w:rsidR="00195570" w:rsidRPr="003D18A6" w:rsidRDefault="00583CD0" w:rsidP="00EE5549">
            <w:pPr>
              <w:numPr>
                <w:ilvl w:val="0"/>
                <w:numId w:val="7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pload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ser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's new profile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s/he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ome page.</w:t>
            </w:r>
          </w:p>
        </w:tc>
      </w:tr>
      <w:tr w:rsidR="00195570" w:rsidRPr="003D18A6" w14:paraId="68EFBB0C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DF73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17204" w14:textId="1E329F54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4D54F96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7B30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52BAF" w14:textId="77777777" w:rsidR="00EE6BFF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7.EX.1: User does not enter all the information needed for a complete profile.</w:t>
            </w:r>
          </w:p>
          <w:p w14:paraId="41198B27" w14:textId="77777777" w:rsidR="00EE6BFF" w:rsidRPr="003D18A6" w:rsidRDefault="00EE6BFF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automatically saves the input information.</w:t>
            </w:r>
          </w:p>
          <w:p w14:paraId="0BFC21F3" w14:textId="77777777" w:rsidR="00EE6BFF" w:rsidRPr="003D18A6" w:rsidRDefault="00EE6BFF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User System leaves the unfinished information as NULL.</w:t>
            </w:r>
          </w:p>
          <w:p w14:paraId="06CBA3BB" w14:textId="62AF2564" w:rsidR="00195570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. User can edit his/her profile later.</w:t>
            </w:r>
          </w:p>
        </w:tc>
      </w:tr>
      <w:tr w:rsidR="00195570" w:rsidRPr="003D18A6" w14:paraId="52F88DF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0AE4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B7731" w14:textId="743A5D6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EE6BFF" w:rsidRPr="003D18A6" w14:paraId="00BAE50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BC7B4" w14:textId="77777777" w:rsidR="00EE6BFF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8FEFC" w14:textId="35003260" w:rsidR="00EE6BFF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must upload the user's latest information within 3 minutes.</w:t>
            </w:r>
          </w:p>
        </w:tc>
      </w:tr>
      <w:tr w:rsidR="00EE6BFF" w:rsidRPr="003D18A6" w14:paraId="32A0F47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15BCB" w14:textId="77777777" w:rsidR="00EE6BFF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4633" w14:textId="09F4A4A0" w:rsidR="00EE6BFF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Personal information needs to be updated.</w:t>
            </w:r>
          </w:p>
        </w:tc>
      </w:tr>
      <w:tr w:rsidR="00EE6BFF" w:rsidRPr="003D18A6" w14:paraId="22707C6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085D3" w14:textId="77777777" w:rsidR="00EE6BFF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AD9C0" w14:textId="095C49B2" w:rsidR="00EE6BFF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None.</w:t>
            </w:r>
          </w:p>
        </w:tc>
      </w:tr>
    </w:tbl>
    <w:p w14:paraId="50608914" w14:textId="77777777" w:rsidR="00195570" w:rsidRPr="003D18A6" w:rsidRDefault="00195570" w:rsidP="00EE5549">
      <w:pPr>
        <w:spacing w:after="240"/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sz w:val="22"/>
          <w:szCs w:val="28"/>
          <w:lang w:val="en-SG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34C3BD5A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7971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B0FA3" w14:textId="2CA926E7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9</w:t>
            </w:r>
          </w:p>
        </w:tc>
      </w:tr>
      <w:tr w:rsidR="00195570" w:rsidRPr="003D18A6" w14:paraId="5A0296CB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3F71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A2B0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View trending and recommended books</w:t>
            </w:r>
          </w:p>
        </w:tc>
      </w:tr>
      <w:tr w:rsidR="00123431" w:rsidRPr="003D18A6" w14:paraId="52F4165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FDA5D" w14:textId="042D0B1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FBD9" w14:textId="3674B8E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</w:t>
            </w:r>
            <w:proofErr w:type="spellEnd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na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29A68" w14:textId="369B1BB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A7B2C" w14:textId="57E44EE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Zhang </w:t>
            </w:r>
            <w:proofErr w:type="spellStart"/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hengjing</w:t>
            </w:r>
            <w:proofErr w:type="spellEnd"/>
          </w:p>
        </w:tc>
      </w:tr>
      <w:tr w:rsidR="00123431" w:rsidRPr="003D18A6" w14:paraId="2A3D2ACD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9A26D" w14:textId="67517EE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930DA" w14:textId="009BF53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3DB68" w14:textId="071C48A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5182C" w14:textId="488751F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079FB3A6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7093"/>
      </w:tblGrid>
      <w:tr w:rsidR="00EE5549" w:rsidRPr="003D18A6" w14:paraId="7A2248C1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B8B2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4F75B" w14:textId="44E5A0F7" w:rsidR="00195570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EE5549" w:rsidRPr="003D18A6" w14:paraId="352B609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E072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44FF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ees the list of trending and recommended books.</w:t>
            </w:r>
          </w:p>
        </w:tc>
      </w:tr>
      <w:tr w:rsidR="00EE5549" w:rsidRPr="003D18A6" w14:paraId="782BFBE0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52F6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7BB17" w14:textId="58D8EDAA" w:rsidR="00195570" w:rsidRPr="003D18A6" w:rsidRDefault="00EE6BFF" w:rsidP="00EE5549">
            <w:pPr>
              <w:numPr>
                <w:ilvl w:val="0"/>
                <w:numId w:val="7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15226AF4" w14:textId="77777777" w:rsidR="00195570" w:rsidRPr="003D18A6" w:rsidRDefault="00195570" w:rsidP="00EE5549">
            <w:pPr>
              <w:numPr>
                <w:ilvl w:val="0"/>
                <w:numId w:val="7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646DBE19" w14:textId="262F1AB6" w:rsidR="00EE6BFF" w:rsidRPr="003D18A6" w:rsidRDefault="00EE6BFF" w:rsidP="00EE5549">
            <w:pPr>
              <w:numPr>
                <w:ilvl w:val="0"/>
                <w:numId w:val="7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selected some preferred books or</w:t>
            </w:r>
          </w:p>
          <w:p w14:paraId="6CF117D3" w14:textId="78206FC9" w:rsidR="00EE6BFF" w:rsidRPr="003D18A6" w:rsidRDefault="00EE6BFF" w:rsidP="00EE5549">
            <w:pPr>
              <w:numPr>
                <w:ilvl w:val="0"/>
                <w:numId w:val="7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selected his/her preferred subjects.</w:t>
            </w:r>
          </w:p>
        </w:tc>
      </w:tr>
      <w:tr w:rsidR="003D18A6" w:rsidRPr="003D18A6" w14:paraId="73595E00" w14:textId="77777777" w:rsidTr="00EE6BFF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AB4E3" w14:textId="6122AC6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A53AF" w14:textId="5C9FE2DC" w:rsidR="00195570" w:rsidRPr="003D18A6" w:rsidRDefault="00EE6BFF" w:rsidP="00EE5549">
            <w:pPr>
              <w:numPr>
                <w:ilvl w:val="0"/>
                <w:numId w:val="7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e list of trending and recommended book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user.</w:t>
            </w:r>
          </w:p>
        </w:tc>
      </w:tr>
      <w:tr w:rsidR="00EE5549" w:rsidRPr="003D18A6" w14:paraId="6514B3A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828E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5E5FC" w14:textId="7CCF029C" w:rsidR="00195570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High</w:t>
            </w:r>
          </w:p>
        </w:tc>
      </w:tr>
      <w:tr w:rsidR="00EE5549" w:rsidRPr="003D18A6" w14:paraId="36FFC32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4BC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504A4" w14:textId="520F9C1F" w:rsidR="00195570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wice per day</w:t>
            </w:r>
          </w:p>
        </w:tc>
      </w:tr>
      <w:tr w:rsidR="00EE5549" w:rsidRPr="003D18A6" w14:paraId="6FF982FA" w14:textId="77777777" w:rsidTr="00195570">
        <w:trPr>
          <w:trHeight w:val="15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E4BC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E6D0F" w14:textId="6CE52923" w:rsidR="00195570" w:rsidRPr="003D18A6" w:rsidRDefault="00195570" w:rsidP="00EE5549">
            <w:pPr>
              <w:numPr>
                <w:ilvl w:val="0"/>
                <w:numId w:val="7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n the "Recommendation" button to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view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ome trending and recommended books.</w:t>
            </w:r>
          </w:p>
          <w:p w14:paraId="6C0AA8C5" w14:textId="44373B25" w:rsidR="00195570" w:rsidRPr="003D18A6" w:rsidRDefault="003D18A6" w:rsidP="00EE5549">
            <w:pPr>
              <w:numPr>
                <w:ilvl w:val="0"/>
                <w:numId w:val="7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Pr="003D18A6"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  <w:t xml:space="preserve"> displays some trending and recommended information about books that user will prefer to read according to his/her previous reading history or searching history.</w:t>
            </w:r>
          </w:p>
        </w:tc>
      </w:tr>
      <w:tr w:rsidR="00EE5549" w:rsidRPr="003D18A6" w14:paraId="258A150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2A2E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12FF4" w14:textId="77777777" w:rsidR="00195570" w:rsidRPr="003D18A6" w:rsidRDefault="003D18A6" w:rsidP="00EE5549">
            <w:pPr>
              <w:ind w:left="259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9.AC.1: User is not interested in recommended books.</w:t>
            </w:r>
          </w:p>
          <w:p w14:paraId="15D19D3E" w14:textId="1A1DD823" w:rsidR="003D18A6" w:rsidRPr="003D18A6" w:rsidRDefault="003D18A6" w:rsidP="00EE5549">
            <w:pPr>
              <w:ind w:left="259"/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. User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closes the recommended lists.</w:t>
            </w:r>
          </w:p>
        </w:tc>
      </w:tr>
      <w:tr w:rsidR="00EE5549" w:rsidRPr="003D18A6" w14:paraId="1515F48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4E47D" w14:textId="49297E6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43B1D" w14:textId="77777777" w:rsidR="00195570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9.EX.1: User does not have reading history.</w:t>
            </w:r>
          </w:p>
          <w:p w14:paraId="7CCE656D" w14:textId="1C231C3A" w:rsidR="003D18A6" w:rsidRPr="003D18A6" w:rsidRDefault="003D18A6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recommends the most popular and most downloaded books to user.</w:t>
            </w:r>
          </w:p>
        </w:tc>
      </w:tr>
      <w:tr w:rsidR="00EE5549" w:rsidRPr="003D18A6" w14:paraId="756C7E04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57C7" w14:textId="1D4C88A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E2F62" w14:textId="09FEACD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EE5549" w:rsidRPr="003D18A6" w14:paraId="7DA05F7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613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DEFD" w14:textId="15E4D63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. </w:t>
            </w:r>
            <w:r w:rsidR="003D18A6" w:rsidRPr="003D18A6"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  <w:t xml:space="preserve">Book System displays the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st of trending and recommended books within 5 minutes.</w:t>
            </w:r>
          </w:p>
        </w:tc>
      </w:tr>
      <w:tr w:rsidR="00EE5549" w:rsidRPr="003D18A6" w14:paraId="0259407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BEE2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BA9AE" w14:textId="3695C64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commendation List is able to make user read more on their interested topic.</w:t>
            </w:r>
          </w:p>
        </w:tc>
      </w:tr>
      <w:tr w:rsidR="00EE5549" w:rsidRPr="003D18A6" w14:paraId="5FAF753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A0CC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5DC7" w14:textId="2AE4753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7190588B" w14:textId="77777777" w:rsidR="00996BBF" w:rsidRDefault="00996BBF"/>
    <w:sectPr w:rsidR="00996BBF" w:rsidSect="00CE602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lee Medium">
    <w:panose1 w:val="02020600000000000000"/>
    <w:charset w:val="80"/>
    <w:family w:val="roman"/>
    <w:pitch w:val="variable"/>
    <w:sig w:usb0="A0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F99"/>
    <w:multiLevelType w:val="multilevel"/>
    <w:tmpl w:val="2A26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C043F"/>
    <w:multiLevelType w:val="multilevel"/>
    <w:tmpl w:val="2A0C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01850"/>
    <w:multiLevelType w:val="multilevel"/>
    <w:tmpl w:val="BAFE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A564B"/>
    <w:multiLevelType w:val="multilevel"/>
    <w:tmpl w:val="9182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3330A"/>
    <w:multiLevelType w:val="multilevel"/>
    <w:tmpl w:val="81A6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11958"/>
    <w:multiLevelType w:val="multilevel"/>
    <w:tmpl w:val="F96C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54FCD"/>
    <w:multiLevelType w:val="hybridMultilevel"/>
    <w:tmpl w:val="C0981B0C"/>
    <w:lvl w:ilvl="0" w:tplc="3A18047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lowerLetter"/>
      <w:lvlText w:val="%5)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lowerLetter"/>
      <w:lvlText w:val="%8)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7" w15:restartNumberingAfterBreak="0">
    <w:nsid w:val="0F821A9A"/>
    <w:multiLevelType w:val="multilevel"/>
    <w:tmpl w:val="5DDC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76710"/>
    <w:multiLevelType w:val="multilevel"/>
    <w:tmpl w:val="187A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76746"/>
    <w:multiLevelType w:val="multilevel"/>
    <w:tmpl w:val="627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C6A00"/>
    <w:multiLevelType w:val="multilevel"/>
    <w:tmpl w:val="C0D6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11A3D"/>
    <w:multiLevelType w:val="multilevel"/>
    <w:tmpl w:val="8178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F70AF"/>
    <w:multiLevelType w:val="multilevel"/>
    <w:tmpl w:val="6D8A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F22EB"/>
    <w:multiLevelType w:val="multilevel"/>
    <w:tmpl w:val="8C0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F06618"/>
    <w:multiLevelType w:val="multilevel"/>
    <w:tmpl w:val="F2A8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EC1600"/>
    <w:multiLevelType w:val="multilevel"/>
    <w:tmpl w:val="5020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B03752"/>
    <w:multiLevelType w:val="multilevel"/>
    <w:tmpl w:val="E416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4A6358"/>
    <w:multiLevelType w:val="multilevel"/>
    <w:tmpl w:val="F63A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A02EAA"/>
    <w:multiLevelType w:val="hybridMultilevel"/>
    <w:tmpl w:val="792E774C"/>
    <w:lvl w:ilvl="0" w:tplc="DA268504">
      <w:numFmt w:val="bullet"/>
      <w:lvlText w:val=""/>
      <w:lvlJc w:val="left"/>
      <w:pPr>
        <w:ind w:left="720" w:hanging="360"/>
      </w:pPr>
      <w:rPr>
        <w:rFonts w:ascii="Symbol" w:eastAsia="Klee Medium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A2511"/>
    <w:multiLevelType w:val="multilevel"/>
    <w:tmpl w:val="7456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510D71"/>
    <w:multiLevelType w:val="multilevel"/>
    <w:tmpl w:val="C38A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660605"/>
    <w:multiLevelType w:val="multilevel"/>
    <w:tmpl w:val="3B60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053443"/>
    <w:multiLevelType w:val="multilevel"/>
    <w:tmpl w:val="7C2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BA57BB"/>
    <w:multiLevelType w:val="multilevel"/>
    <w:tmpl w:val="B3AA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657FC9"/>
    <w:multiLevelType w:val="multilevel"/>
    <w:tmpl w:val="4D64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036A0D"/>
    <w:multiLevelType w:val="multilevel"/>
    <w:tmpl w:val="8A0C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7E4FD5"/>
    <w:multiLevelType w:val="multilevel"/>
    <w:tmpl w:val="8C0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C000E0"/>
    <w:multiLevelType w:val="multilevel"/>
    <w:tmpl w:val="9750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1A38DA"/>
    <w:multiLevelType w:val="multilevel"/>
    <w:tmpl w:val="65C2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476C0A"/>
    <w:multiLevelType w:val="multilevel"/>
    <w:tmpl w:val="251E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793C36"/>
    <w:multiLevelType w:val="multilevel"/>
    <w:tmpl w:val="30CE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3D3328"/>
    <w:multiLevelType w:val="multilevel"/>
    <w:tmpl w:val="9C8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737614"/>
    <w:multiLevelType w:val="multilevel"/>
    <w:tmpl w:val="66EA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1123ED"/>
    <w:multiLevelType w:val="multilevel"/>
    <w:tmpl w:val="D330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2E0908"/>
    <w:multiLevelType w:val="multilevel"/>
    <w:tmpl w:val="6DB6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724F0A"/>
    <w:multiLevelType w:val="multilevel"/>
    <w:tmpl w:val="F512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B25700"/>
    <w:multiLevelType w:val="multilevel"/>
    <w:tmpl w:val="4A3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3C9E2707"/>
    <w:multiLevelType w:val="multilevel"/>
    <w:tmpl w:val="DB76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1E7823"/>
    <w:multiLevelType w:val="multilevel"/>
    <w:tmpl w:val="3040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8C5437"/>
    <w:multiLevelType w:val="multilevel"/>
    <w:tmpl w:val="0F6C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4F17"/>
    <w:multiLevelType w:val="multilevel"/>
    <w:tmpl w:val="BDB4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363AC3"/>
    <w:multiLevelType w:val="multilevel"/>
    <w:tmpl w:val="2BF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4619A8"/>
    <w:multiLevelType w:val="multilevel"/>
    <w:tmpl w:val="0790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55413B"/>
    <w:multiLevelType w:val="multilevel"/>
    <w:tmpl w:val="4E80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FD6D9E"/>
    <w:multiLevelType w:val="multilevel"/>
    <w:tmpl w:val="425A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5025AE"/>
    <w:multiLevelType w:val="multilevel"/>
    <w:tmpl w:val="61A4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2207D6"/>
    <w:multiLevelType w:val="multilevel"/>
    <w:tmpl w:val="8AA6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66280C"/>
    <w:multiLevelType w:val="multilevel"/>
    <w:tmpl w:val="2058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4C30CA"/>
    <w:multiLevelType w:val="multilevel"/>
    <w:tmpl w:val="02DC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A74782"/>
    <w:multiLevelType w:val="multilevel"/>
    <w:tmpl w:val="3246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BE1588"/>
    <w:multiLevelType w:val="multilevel"/>
    <w:tmpl w:val="4A3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1" w15:restartNumberingAfterBreak="0">
    <w:nsid w:val="53E832B9"/>
    <w:multiLevelType w:val="multilevel"/>
    <w:tmpl w:val="40BE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473C20"/>
    <w:multiLevelType w:val="multilevel"/>
    <w:tmpl w:val="98E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9A2D50"/>
    <w:multiLevelType w:val="hybridMultilevel"/>
    <w:tmpl w:val="06F8AD6A"/>
    <w:lvl w:ilvl="0" w:tplc="B838C7BC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lowerLetter"/>
      <w:lvlText w:val="%5)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lowerLetter"/>
      <w:lvlText w:val="%8)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54" w15:restartNumberingAfterBreak="0">
    <w:nsid w:val="56CC1570"/>
    <w:multiLevelType w:val="multilevel"/>
    <w:tmpl w:val="62CE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8257FC"/>
    <w:multiLevelType w:val="multilevel"/>
    <w:tmpl w:val="493E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3F24A1"/>
    <w:multiLevelType w:val="multilevel"/>
    <w:tmpl w:val="D6D0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6E319F"/>
    <w:multiLevelType w:val="multilevel"/>
    <w:tmpl w:val="A840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B30839"/>
    <w:multiLevelType w:val="multilevel"/>
    <w:tmpl w:val="4A3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59D045A6"/>
    <w:multiLevelType w:val="hybridMultilevel"/>
    <w:tmpl w:val="0110FA3E"/>
    <w:lvl w:ilvl="0" w:tplc="DFAC7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A6058D8"/>
    <w:multiLevelType w:val="multilevel"/>
    <w:tmpl w:val="54DE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BE6CAE"/>
    <w:multiLevelType w:val="multilevel"/>
    <w:tmpl w:val="1A1A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B546757"/>
    <w:multiLevelType w:val="hybridMultilevel"/>
    <w:tmpl w:val="DFF2D9E6"/>
    <w:lvl w:ilvl="0" w:tplc="3A180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lowerLetter"/>
      <w:lvlText w:val="%5)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lowerLetter"/>
      <w:lvlText w:val="%8)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3" w15:restartNumberingAfterBreak="0">
    <w:nsid w:val="5E36022F"/>
    <w:multiLevelType w:val="multilevel"/>
    <w:tmpl w:val="DDA4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243A0A"/>
    <w:multiLevelType w:val="multilevel"/>
    <w:tmpl w:val="89AE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EC52C1"/>
    <w:multiLevelType w:val="multilevel"/>
    <w:tmpl w:val="F8EC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587163"/>
    <w:multiLevelType w:val="multilevel"/>
    <w:tmpl w:val="58B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BF1868"/>
    <w:multiLevelType w:val="multilevel"/>
    <w:tmpl w:val="26E4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F9212B"/>
    <w:multiLevelType w:val="multilevel"/>
    <w:tmpl w:val="4A3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9" w15:restartNumberingAfterBreak="0">
    <w:nsid w:val="693E4F20"/>
    <w:multiLevelType w:val="multilevel"/>
    <w:tmpl w:val="635C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552540"/>
    <w:multiLevelType w:val="multilevel"/>
    <w:tmpl w:val="6C74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9E83A30"/>
    <w:multiLevelType w:val="multilevel"/>
    <w:tmpl w:val="FE38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A7F4876"/>
    <w:multiLevelType w:val="multilevel"/>
    <w:tmpl w:val="29C6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C636020"/>
    <w:multiLevelType w:val="multilevel"/>
    <w:tmpl w:val="F18A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9C31D7"/>
    <w:multiLevelType w:val="hybridMultilevel"/>
    <w:tmpl w:val="DFF2D9E6"/>
    <w:lvl w:ilvl="0" w:tplc="3A180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lowerLetter"/>
      <w:lvlText w:val="%5)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lowerLetter"/>
      <w:lvlText w:val="%8)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75" w15:restartNumberingAfterBreak="0">
    <w:nsid w:val="6FBD6E2D"/>
    <w:multiLevelType w:val="multilevel"/>
    <w:tmpl w:val="044E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F55352"/>
    <w:multiLevelType w:val="hybridMultilevel"/>
    <w:tmpl w:val="4A306C8E"/>
    <w:lvl w:ilvl="0" w:tplc="5802D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7" w15:restartNumberingAfterBreak="0">
    <w:nsid w:val="70333378"/>
    <w:multiLevelType w:val="multilevel"/>
    <w:tmpl w:val="4A3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8" w15:restartNumberingAfterBreak="0">
    <w:nsid w:val="71576A0C"/>
    <w:multiLevelType w:val="multilevel"/>
    <w:tmpl w:val="5E86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64E7152"/>
    <w:multiLevelType w:val="multilevel"/>
    <w:tmpl w:val="628AB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555E6F"/>
    <w:multiLevelType w:val="multilevel"/>
    <w:tmpl w:val="255A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972F36"/>
    <w:multiLevelType w:val="multilevel"/>
    <w:tmpl w:val="B19A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09328D"/>
    <w:multiLevelType w:val="multilevel"/>
    <w:tmpl w:val="17C6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25563A"/>
    <w:multiLevelType w:val="multilevel"/>
    <w:tmpl w:val="6E26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E454D2"/>
    <w:multiLevelType w:val="multilevel"/>
    <w:tmpl w:val="6362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9447A4"/>
    <w:multiLevelType w:val="hybridMultilevel"/>
    <w:tmpl w:val="832EECC2"/>
    <w:lvl w:ilvl="0" w:tplc="F93E6BCA">
      <w:numFmt w:val="bullet"/>
      <w:lvlText w:val=""/>
      <w:lvlJc w:val="left"/>
      <w:pPr>
        <w:ind w:left="720" w:hanging="360"/>
      </w:pPr>
      <w:rPr>
        <w:rFonts w:ascii="Symbol" w:eastAsia="Klee Medium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1228E8"/>
    <w:multiLevelType w:val="multilevel"/>
    <w:tmpl w:val="018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4"/>
  </w:num>
  <w:num w:numId="3">
    <w:abstractNumId w:val="29"/>
  </w:num>
  <w:num w:numId="4">
    <w:abstractNumId w:val="33"/>
  </w:num>
  <w:num w:numId="5">
    <w:abstractNumId w:val="47"/>
  </w:num>
  <w:num w:numId="6">
    <w:abstractNumId w:val="82"/>
  </w:num>
  <w:num w:numId="7">
    <w:abstractNumId w:val="10"/>
  </w:num>
  <w:num w:numId="8">
    <w:abstractNumId w:val="9"/>
  </w:num>
  <w:num w:numId="9">
    <w:abstractNumId w:val="2"/>
  </w:num>
  <w:num w:numId="10">
    <w:abstractNumId w:val="57"/>
  </w:num>
  <w:num w:numId="11">
    <w:abstractNumId w:val="42"/>
  </w:num>
  <w:num w:numId="12">
    <w:abstractNumId w:val="51"/>
  </w:num>
  <w:num w:numId="13">
    <w:abstractNumId w:val="56"/>
  </w:num>
  <w:num w:numId="14">
    <w:abstractNumId w:val="8"/>
  </w:num>
  <w:num w:numId="15">
    <w:abstractNumId w:val="40"/>
  </w:num>
  <w:num w:numId="16">
    <w:abstractNumId w:val="22"/>
  </w:num>
  <w:num w:numId="17">
    <w:abstractNumId w:val="7"/>
  </w:num>
  <w:num w:numId="18">
    <w:abstractNumId w:val="45"/>
  </w:num>
  <w:num w:numId="19">
    <w:abstractNumId w:val="48"/>
  </w:num>
  <w:num w:numId="20">
    <w:abstractNumId w:val="86"/>
  </w:num>
  <w:num w:numId="21">
    <w:abstractNumId w:val="84"/>
  </w:num>
  <w:num w:numId="22">
    <w:abstractNumId w:val="4"/>
  </w:num>
  <w:num w:numId="23">
    <w:abstractNumId w:val="25"/>
  </w:num>
  <w:num w:numId="24">
    <w:abstractNumId w:val="61"/>
  </w:num>
  <w:num w:numId="25">
    <w:abstractNumId w:val="80"/>
  </w:num>
  <w:num w:numId="26">
    <w:abstractNumId w:val="16"/>
  </w:num>
  <w:num w:numId="27">
    <w:abstractNumId w:val="31"/>
  </w:num>
  <w:num w:numId="28">
    <w:abstractNumId w:val="72"/>
  </w:num>
  <w:num w:numId="29">
    <w:abstractNumId w:val="73"/>
  </w:num>
  <w:num w:numId="30">
    <w:abstractNumId w:val="60"/>
  </w:num>
  <w:num w:numId="31">
    <w:abstractNumId w:val="27"/>
  </w:num>
  <w:num w:numId="32">
    <w:abstractNumId w:val="66"/>
  </w:num>
  <w:num w:numId="33">
    <w:abstractNumId w:val="41"/>
  </w:num>
  <w:num w:numId="34">
    <w:abstractNumId w:val="17"/>
  </w:num>
  <w:num w:numId="35">
    <w:abstractNumId w:val="81"/>
  </w:num>
  <w:num w:numId="36">
    <w:abstractNumId w:val="13"/>
  </w:num>
  <w:num w:numId="37">
    <w:abstractNumId w:val="28"/>
  </w:num>
  <w:num w:numId="38">
    <w:abstractNumId w:val="11"/>
  </w:num>
  <w:num w:numId="39">
    <w:abstractNumId w:val="71"/>
  </w:num>
  <w:num w:numId="40">
    <w:abstractNumId w:val="21"/>
  </w:num>
  <w:num w:numId="41">
    <w:abstractNumId w:val="65"/>
  </w:num>
  <w:num w:numId="42">
    <w:abstractNumId w:val="20"/>
  </w:num>
  <w:num w:numId="43">
    <w:abstractNumId w:val="69"/>
  </w:num>
  <w:num w:numId="44">
    <w:abstractNumId w:val="43"/>
  </w:num>
  <w:num w:numId="45">
    <w:abstractNumId w:val="35"/>
  </w:num>
  <w:num w:numId="46">
    <w:abstractNumId w:val="54"/>
  </w:num>
  <w:num w:numId="47">
    <w:abstractNumId w:val="79"/>
  </w:num>
  <w:num w:numId="48">
    <w:abstractNumId w:val="67"/>
  </w:num>
  <w:num w:numId="49">
    <w:abstractNumId w:val="19"/>
  </w:num>
  <w:num w:numId="50">
    <w:abstractNumId w:val="0"/>
  </w:num>
  <w:num w:numId="51">
    <w:abstractNumId w:val="39"/>
  </w:num>
  <w:num w:numId="52">
    <w:abstractNumId w:val="78"/>
  </w:num>
  <w:num w:numId="53">
    <w:abstractNumId w:val="75"/>
  </w:num>
  <w:num w:numId="54">
    <w:abstractNumId w:val="37"/>
  </w:num>
  <w:num w:numId="55">
    <w:abstractNumId w:val="70"/>
  </w:num>
  <w:num w:numId="56">
    <w:abstractNumId w:val="46"/>
  </w:num>
  <w:num w:numId="57">
    <w:abstractNumId w:val="49"/>
  </w:num>
  <w:num w:numId="58">
    <w:abstractNumId w:val="83"/>
  </w:num>
  <w:num w:numId="59">
    <w:abstractNumId w:val="15"/>
  </w:num>
  <w:num w:numId="60">
    <w:abstractNumId w:val="23"/>
  </w:num>
  <w:num w:numId="61">
    <w:abstractNumId w:val="1"/>
  </w:num>
  <w:num w:numId="62">
    <w:abstractNumId w:val="14"/>
  </w:num>
  <w:num w:numId="63">
    <w:abstractNumId w:val="24"/>
  </w:num>
  <w:num w:numId="64">
    <w:abstractNumId w:val="38"/>
  </w:num>
  <w:num w:numId="65">
    <w:abstractNumId w:val="5"/>
  </w:num>
  <w:num w:numId="66">
    <w:abstractNumId w:val="52"/>
  </w:num>
  <w:num w:numId="67">
    <w:abstractNumId w:val="63"/>
  </w:num>
  <w:num w:numId="68">
    <w:abstractNumId w:val="44"/>
  </w:num>
  <w:num w:numId="69">
    <w:abstractNumId w:val="64"/>
  </w:num>
  <w:num w:numId="70">
    <w:abstractNumId w:val="30"/>
  </w:num>
  <w:num w:numId="71">
    <w:abstractNumId w:val="32"/>
  </w:num>
  <w:num w:numId="72">
    <w:abstractNumId w:val="55"/>
  </w:num>
  <w:num w:numId="73">
    <w:abstractNumId w:val="12"/>
  </w:num>
  <w:num w:numId="74">
    <w:abstractNumId w:val="62"/>
  </w:num>
  <w:num w:numId="75">
    <w:abstractNumId w:val="59"/>
  </w:num>
  <w:num w:numId="76">
    <w:abstractNumId w:val="74"/>
  </w:num>
  <w:num w:numId="77">
    <w:abstractNumId w:val="6"/>
  </w:num>
  <w:num w:numId="78">
    <w:abstractNumId w:val="26"/>
  </w:num>
  <w:num w:numId="79">
    <w:abstractNumId w:val="76"/>
  </w:num>
  <w:num w:numId="80">
    <w:abstractNumId w:val="58"/>
  </w:num>
  <w:num w:numId="81">
    <w:abstractNumId w:val="50"/>
  </w:num>
  <w:num w:numId="82">
    <w:abstractNumId w:val="36"/>
  </w:num>
  <w:num w:numId="83">
    <w:abstractNumId w:val="68"/>
  </w:num>
  <w:num w:numId="84">
    <w:abstractNumId w:val="53"/>
  </w:num>
  <w:num w:numId="85">
    <w:abstractNumId w:val="77"/>
  </w:num>
  <w:num w:numId="86">
    <w:abstractNumId w:val="85"/>
  </w:num>
  <w:num w:numId="87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5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570"/>
    <w:rsid w:val="000A64C7"/>
    <w:rsid w:val="000B6EF3"/>
    <w:rsid w:val="000C2335"/>
    <w:rsid w:val="000E1E9A"/>
    <w:rsid w:val="000F4FE9"/>
    <w:rsid w:val="0012160F"/>
    <w:rsid w:val="00123431"/>
    <w:rsid w:val="00195570"/>
    <w:rsid w:val="001B29FF"/>
    <w:rsid w:val="002037A5"/>
    <w:rsid w:val="0021637B"/>
    <w:rsid w:val="002307B5"/>
    <w:rsid w:val="00235ED5"/>
    <w:rsid w:val="00273AF2"/>
    <w:rsid w:val="00296EDA"/>
    <w:rsid w:val="002D5141"/>
    <w:rsid w:val="002D53E0"/>
    <w:rsid w:val="002F630F"/>
    <w:rsid w:val="0033705A"/>
    <w:rsid w:val="00377D35"/>
    <w:rsid w:val="003D18A6"/>
    <w:rsid w:val="004223E8"/>
    <w:rsid w:val="004D01D9"/>
    <w:rsid w:val="00514D70"/>
    <w:rsid w:val="00516CC0"/>
    <w:rsid w:val="00557B34"/>
    <w:rsid w:val="00583CD0"/>
    <w:rsid w:val="005A5BCC"/>
    <w:rsid w:val="005B6E4B"/>
    <w:rsid w:val="006005B9"/>
    <w:rsid w:val="006973A0"/>
    <w:rsid w:val="006A6B49"/>
    <w:rsid w:val="00733A03"/>
    <w:rsid w:val="00744078"/>
    <w:rsid w:val="007501FC"/>
    <w:rsid w:val="007606DB"/>
    <w:rsid w:val="00762E5B"/>
    <w:rsid w:val="007B1A70"/>
    <w:rsid w:val="007F1B18"/>
    <w:rsid w:val="00800CF2"/>
    <w:rsid w:val="00802B43"/>
    <w:rsid w:val="00840863"/>
    <w:rsid w:val="0086046F"/>
    <w:rsid w:val="008A7B92"/>
    <w:rsid w:val="008D0E55"/>
    <w:rsid w:val="008D1948"/>
    <w:rsid w:val="008E6D7C"/>
    <w:rsid w:val="00907234"/>
    <w:rsid w:val="00971765"/>
    <w:rsid w:val="00996BBF"/>
    <w:rsid w:val="009C0E09"/>
    <w:rsid w:val="009D49B4"/>
    <w:rsid w:val="009D5091"/>
    <w:rsid w:val="009F5339"/>
    <w:rsid w:val="00A23966"/>
    <w:rsid w:val="00A64581"/>
    <w:rsid w:val="00A8575F"/>
    <w:rsid w:val="00AD2B96"/>
    <w:rsid w:val="00AE15F1"/>
    <w:rsid w:val="00B61A0F"/>
    <w:rsid w:val="00BB1393"/>
    <w:rsid w:val="00C20CE1"/>
    <w:rsid w:val="00C37F37"/>
    <w:rsid w:val="00CE6029"/>
    <w:rsid w:val="00D2641D"/>
    <w:rsid w:val="00DA3C56"/>
    <w:rsid w:val="00DD2528"/>
    <w:rsid w:val="00E07C29"/>
    <w:rsid w:val="00E21212"/>
    <w:rsid w:val="00EE5549"/>
    <w:rsid w:val="00EE6BFF"/>
    <w:rsid w:val="00E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0427"/>
  <w14:defaultImageDpi w14:val="32767"/>
  <w15:chartTrackingRefBased/>
  <w15:docId w15:val="{20CFF8EA-9AEF-F34A-9B14-81EB2DE7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95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/>
    </w:rPr>
  </w:style>
  <w:style w:type="paragraph" w:styleId="NormalWeb">
    <w:name w:val="Normal (Web)"/>
    <w:basedOn w:val="Normal"/>
    <w:uiPriority w:val="99"/>
    <w:semiHidden/>
    <w:unhideWhenUsed/>
    <w:rsid w:val="00195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/>
    </w:rPr>
  </w:style>
  <w:style w:type="paragraph" w:styleId="ListParagraph">
    <w:name w:val="List Paragraph"/>
    <w:basedOn w:val="Normal"/>
    <w:uiPriority w:val="34"/>
    <w:qFormat/>
    <w:rsid w:val="002037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1E1292-5744-F848-8D20-65E59D15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7</Pages>
  <Words>4393</Words>
  <Characters>25045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FU MENGYAN#</dc:creator>
  <cp:keywords/>
  <dc:description/>
  <cp:lastModifiedBy>#FU MENGYAN#</cp:lastModifiedBy>
  <cp:revision>5</cp:revision>
  <dcterms:created xsi:type="dcterms:W3CDTF">2018-09-04T19:45:00Z</dcterms:created>
  <dcterms:modified xsi:type="dcterms:W3CDTF">2018-09-18T18:57:00Z</dcterms:modified>
</cp:coreProperties>
</file>